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A64" w:rsidRDefault="00A14C07" w:rsidP="00A14C07">
      <w:pPr>
        <w:ind w:left="-1418"/>
      </w:pPr>
      <w:bookmarkStart w:id="0" w:name="_GoBack"/>
      <w:bookmarkEnd w:id="0"/>
      <w:r>
        <w:rPr>
          <w:noProof/>
          <w:lang w:eastAsia="da-DK"/>
        </w:rPr>
        <w:drawing>
          <wp:anchor distT="0" distB="0" distL="114300" distR="114300" simplePos="0" relativeHeight="251658240" behindDoc="1" locked="0" layoutInCell="1" allowOverlap="1" wp14:anchorId="4211D733" wp14:editId="41799B04">
            <wp:simplePos x="0" y="0"/>
            <wp:positionH relativeFrom="column">
              <wp:posOffset>114300</wp:posOffset>
            </wp:positionH>
            <wp:positionV relativeFrom="paragraph">
              <wp:posOffset>-88265</wp:posOffset>
            </wp:positionV>
            <wp:extent cx="7535545" cy="10326370"/>
            <wp:effectExtent l="0" t="0" r="8255" b="0"/>
            <wp:wrapTight wrapText="bothSides">
              <wp:wrapPolygon edited="0">
                <wp:start x="8846" y="4064"/>
                <wp:lineTo x="8846" y="4782"/>
                <wp:lineTo x="1365" y="5379"/>
                <wp:lineTo x="0" y="5618"/>
                <wp:lineTo x="0" y="6774"/>
                <wp:lineTo x="218" y="7332"/>
                <wp:lineTo x="218" y="13787"/>
                <wp:lineTo x="601" y="14345"/>
                <wp:lineTo x="655" y="14385"/>
                <wp:lineTo x="3659" y="14983"/>
                <wp:lineTo x="3768" y="16895"/>
                <wp:lineTo x="4205" y="17533"/>
                <wp:lineTo x="10976" y="17533"/>
                <wp:lineTo x="11085" y="16377"/>
                <wp:lineTo x="10757" y="16337"/>
                <wp:lineTo x="9283" y="16258"/>
                <wp:lineTo x="11030" y="15939"/>
                <wp:lineTo x="10976" y="14983"/>
                <wp:lineTo x="11303" y="14983"/>
                <wp:lineTo x="14525" y="14385"/>
                <wp:lineTo x="14634" y="13309"/>
                <wp:lineTo x="14197" y="13229"/>
                <wp:lineTo x="11139" y="13070"/>
                <wp:lineTo x="21569" y="12911"/>
                <wp:lineTo x="21569" y="10201"/>
                <wp:lineTo x="18293" y="9882"/>
                <wp:lineTo x="21569" y="9842"/>
                <wp:lineTo x="21569" y="8687"/>
                <wp:lineTo x="18293" y="8607"/>
                <wp:lineTo x="21569" y="8328"/>
                <wp:lineTo x="21569" y="7212"/>
                <wp:lineTo x="20968" y="6694"/>
                <wp:lineTo x="21078" y="5698"/>
                <wp:lineTo x="20859" y="5618"/>
                <wp:lineTo x="19549" y="5379"/>
                <wp:lineTo x="12013" y="4782"/>
                <wp:lineTo x="12013" y="4064"/>
                <wp:lineTo x="8846" y="4064"/>
              </wp:wrapPolygon>
            </wp:wrapTight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92A64" w:rsidSect="003F0C02">
      <w:pgSz w:w="11906" w:h="16838"/>
      <w:pgMar w:top="536" w:right="142" w:bottom="1701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C07"/>
    <w:rsid w:val="001C32E8"/>
    <w:rsid w:val="003B41B6"/>
    <w:rsid w:val="003F0C02"/>
    <w:rsid w:val="00533D1A"/>
    <w:rsid w:val="00673DE4"/>
    <w:rsid w:val="00792A64"/>
    <w:rsid w:val="00A14C07"/>
    <w:rsid w:val="00CF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4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C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4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C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9C87BB3-5ED5-42D6-9F90-8BA6DFB6CEB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a-DK"/>
        </a:p>
      </dgm:t>
    </dgm:pt>
    <dgm:pt modelId="{FC2E7B5D-9966-4E5B-8907-624333C84223}">
      <dgm:prSet phldrT="[Text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a-DK"/>
            <a:t>Characters</a:t>
          </a:r>
        </a:p>
      </dgm:t>
    </dgm:pt>
    <dgm:pt modelId="{4B52293C-EE06-4DB9-A9CB-814BDCE7D87D}" type="parTrans" cxnId="{4CC671AD-ACCE-424B-BB7A-446765533DD2}">
      <dgm:prSet/>
      <dgm:spPr/>
      <dgm:t>
        <a:bodyPr/>
        <a:lstStyle/>
        <a:p>
          <a:endParaRPr lang="da-DK"/>
        </a:p>
      </dgm:t>
    </dgm:pt>
    <dgm:pt modelId="{8EDE067B-FBCF-4F5F-AE96-37BD7AD7D3EF}" type="sibTrans" cxnId="{4CC671AD-ACCE-424B-BB7A-446765533DD2}">
      <dgm:prSet/>
      <dgm:spPr/>
      <dgm:t>
        <a:bodyPr/>
        <a:lstStyle/>
        <a:p>
          <a:endParaRPr lang="da-DK"/>
        </a:p>
      </dgm:t>
    </dgm:pt>
    <dgm:pt modelId="{5E12708E-D31C-4B2A-BE25-EC09C9ABE632}">
      <dgm:prSet phldrT="[Text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a-DK"/>
            <a:t>Objects</a:t>
          </a:r>
        </a:p>
      </dgm:t>
    </dgm:pt>
    <dgm:pt modelId="{413765FA-B9D8-44A8-82C2-6F17BEB57C48}" type="parTrans" cxnId="{81399B34-3614-4EB7-BF5A-DF09ABC92797}">
      <dgm:prSet/>
      <dgm:spPr/>
      <dgm:t>
        <a:bodyPr/>
        <a:lstStyle/>
        <a:p>
          <a:endParaRPr lang="da-DK"/>
        </a:p>
      </dgm:t>
    </dgm:pt>
    <dgm:pt modelId="{ADE12FE8-BABB-48A5-AD1B-B6F28F473C5D}" type="sibTrans" cxnId="{81399B34-3614-4EB7-BF5A-DF09ABC92797}">
      <dgm:prSet/>
      <dgm:spPr/>
      <dgm:t>
        <a:bodyPr/>
        <a:lstStyle/>
        <a:p>
          <a:endParaRPr lang="da-DK"/>
        </a:p>
      </dgm:t>
    </dgm:pt>
    <dgm:pt modelId="{A9BDC35E-0BA0-4BF8-8A06-89B1A5CC532E}">
      <dgm:prSet phldrT="[Text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a-DK"/>
            <a:t>Weapons</a:t>
          </a:r>
        </a:p>
      </dgm:t>
    </dgm:pt>
    <dgm:pt modelId="{E39286C8-A434-4962-9366-BA16A4BB001F}" type="parTrans" cxnId="{EC1A42FB-4FD0-4A5F-B8D1-5ABAD167FFFE}">
      <dgm:prSet/>
      <dgm:spPr/>
      <dgm:t>
        <a:bodyPr/>
        <a:lstStyle/>
        <a:p>
          <a:endParaRPr lang="da-DK"/>
        </a:p>
      </dgm:t>
    </dgm:pt>
    <dgm:pt modelId="{08D0C550-AC12-469F-B56D-E3AE345CE699}" type="sibTrans" cxnId="{EC1A42FB-4FD0-4A5F-B8D1-5ABAD167FFFE}">
      <dgm:prSet/>
      <dgm:spPr/>
      <dgm:t>
        <a:bodyPr/>
        <a:lstStyle/>
        <a:p>
          <a:endParaRPr lang="da-DK"/>
        </a:p>
      </dgm:t>
    </dgm:pt>
    <dgm:pt modelId="{BBC45AC7-508E-43CA-A053-10A9C1A7BAD0}">
      <dgm:prSet phldrT="[Text]"/>
      <dgm:spPr/>
      <dgm:t>
        <a:bodyPr/>
        <a:lstStyle/>
        <a:p>
          <a:r>
            <a:rPr lang="da-DK"/>
            <a:t>Main Menu</a:t>
          </a:r>
        </a:p>
      </dgm:t>
    </dgm:pt>
    <dgm:pt modelId="{B6E32AA9-EE36-4296-88EA-853EBC034703}" type="parTrans" cxnId="{53E6E067-7890-4E47-921C-6B4CF33D773D}">
      <dgm:prSet/>
      <dgm:spPr/>
      <dgm:t>
        <a:bodyPr/>
        <a:lstStyle/>
        <a:p>
          <a:endParaRPr lang="da-DK"/>
        </a:p>
      </dgm:t>
    </dgm:pt>
    <dgm:pt modelId="{C9A5BA37-BF44-4977-8B25-76616C763538}" type="sibTrans" cxnId="{53E6E067-7890-4E47-921C-6B4CF33D773D}">
      <dgm:prSet/>
      <dgm:spPr/>
      <dgm:t>
        <a:bodyPr/>
        <a:lstStyle/>
        <a:p>
          <a:endParaRPr lang="da-DK"/>
        </a:p>
      </dgm:t>
    </dgm:pt>
    <dgm:pt modelId="{109BE0FB-2C62-47BF-B8B2-F4E4C8DB66FE}">
      <dgm:prSet phldrT="[Text]"/>
      <dgm:spPr/>
      <dgm:t>
        <a:bodyPr/>
        <a:lstStyle/>
        <a:p>
          <a:r>
            <a:rPr lang="da-DK"/>
            <a:t>HUD</a:t>
          </a:r>
        </a:p>
      </dgm:t>
    </dgm:pt>
    <dgm:pt modelId="{12C1BC24-47F9-439B-A5D3-70E3B792D856}" type="parTrans" cxnId="{DBDCC5B7-90DC-4985-BC92-FF2053F22030}">
      <dgm:prSet/>
      <dgm:spPr/>
      <dgm:t>
        <a:bodyPr/>
        <a:lstStyle/>
        <a:p>
          <a:endParaRPr lang="da-DK"/>
        </a:p>
      </dgm:t>
    </dgm:pt>
    <dgm:pt modelId="{6947F594-236C-477D-B416-244CFB86752A}" type="sibTrans" cxnId="{DBDCC5B7-90DC-4985-BC92-FF2053F22030}">
      <dgm:prSet/>
      <dgm:spPr/>
      <dgm:t>
        <a:bodyPr/>
        <a:lstStyle/>
        <a:p>
          <a:endParaRPr lang="da-DK"/>
        </a:p>
      </dgm:t>
    </dgm:pt>
    <dgm:pt modelId="{82866C22-B36F-4D14-A7C4-FEAC674C80A9}">
      <dgm:prSet phldrT="[Text]"/>
      <dgm:spPr/>
      <dgm:t>
        <a:bodyPr/>
        <a:lstStyle/>
        <a:p>
          <a:r>
            <a:rPr lang="da-DK"/>
            <a:t>Pause Menu</a:t>
          </a:r>
        </a:p>
      </dgm:t>
    </dgm:pt>
    <dgm:pt modelId="{D0422AE7-97F3-4B38-A6D3-6CB6F87D52A0}" type="parTrans" cxnId="{46CB69F7-05A7-42B2-8D47-36737721F8E8}">
      <dgm:prSet/>
      <dgm:spPr/>
      <dgm:t>
        <a:bodyPr/>
        <a:lstStyle/>
        <a:p>
          <a:endParaRPr lang="da-DK"/>
        </a:p>
      </dgm:t>
    </dgm:pt>
    <dgm:pt modelId="{C67E8DE6-0676-41E5-B16B-EE58688B109C}" type="sibTrans" cxnId="{46CB69F7-05A7-42B2-8D47-36737721F8E8}">
      <dgm:prSet/>
      <dgm:spPr/>
      <dgm:t>
        <a:bodyPr/>
        <a:lstStyle/>
        <a:p>
          <a:endParaRPr lang="da-DK"/>
        </a:p>
      </dgm:t>
    </dgm:pt>
    <dgm:pt modelId="{4939932D-6C5F-4F6F-B395-0960AEB87A92}">
      <dgm:prSet phldrT="[Text]"/>
      <dgm:spPr/>
      <dgm:t>
        <a:bodyPr/>
        <a:lstStyle/>
        <a:p>
          <a:r>
            <a:rPr lang="da-DK"/>
            <a:t>Upgrade Menu</a:t>
          </a:r>
        </a:p>
      </dgm:t>
    </dgm:pt>
    <dgm:pt modelId="{238F094C-55C4-4876-91E7-F20FCEB3FBB6}" type="parTrans" cxnId="{9E12CF9B-A244-4DE6-9845-F84F876AE1C1}">
      <dgm:prSet/>
      <dgm:spPr/>
      <dgm:t>
        <a:bodyPr/>
        <a:lstStyle/>
        <a:p>
          <a:endParaRPr lang="da-DK"/>
        </a:p>
      </dgm:t>
    </dgm:pt>
    <dgm:pt modelId="{DDA67C11-6ED1-4478-A238-C0973A59F3EC}" type="sibTrans" cxnId="{9E12CF9B-A244-4DE6-9845-F84F876AE1C1}">
      <dgm:prSet/>
      <dgm:spPr/>
      <dgm:t>
        <a:bodyPr/>
        <a:lstStyle/>
        <a:p>
          <a:endParaRPr lang="da-DK"/>
        </a:p>
      </dgm:t>
    </dgm:pt>
    <dgm:pt modelId="{4006AD9B-8572-4B25-942A-6129D3BF46AF}">
      <dgm:prSet phldrT="[Text]"/>
      <dgm:spPr/>
      <dgm:t>
        <a:bodyPr/>
        <a:lstStyle/>
        <a:p>
          <a:r>
            <a:rPr lang="da-DK"/>
            <a:t>Wrahh!!!</a:t>
          </a:r>
        </a:p>
      </dgm:t>
    </dgm:pt>
    <dgm:pt modelId="{8F040DBA-B879-4A33-BE1D-95D0FB42C853}" type="parTrans" cxnId="{B813DBA1-E3AD-4F34-8A86-EDC16643B6B7}">
      <dgm:prSet/>
      <dgm:spPr/>
      <dgm:t>
        <a:bodyPr/>
        <a:lstStyle/>
        <a:p>
          <a:endParaRPr lang="da-DK"/>
        </a:p>
      </dgm:t>
    </dgm:pt>
    <dgm:pt modelId="{5D379F09-680B-468C-A764-3728323D03A9}" type="sibTrans" cxnId="{B813DBA1-E3AD-4F34-8A86-EDC16643B6B7}">
      <dgm:prSet/>
      <dgm:spPr/>
      <dgm:t>
        <a:bodyPr/>
        <a:lstStyle/>
        <a:p>
          <a:endParaRPr lang="da-DK"/>
        </a:p>
      </dgm:t>
    </dgm:pt>
    <dgm:pt modelId="{2E51FB8D-A9DB-4CEA-A0F9-86BA0B9F6125}">
      <dgm:prSet phldrT="[Text]"/>
      <dgm:spPr/>
      <dgm:t>
        <a:bodyPr/>
        <a:lstStyle/>
        <a:p>
          <a:r>
            <a:rPr lang="da-DK"/>
            <a:t>Soldat</a:t>
          </a:r>
        </a:p>
      </dgm:t>
    </dgm:pt>
    <dgm:pt modelId="{102F05A3-A04B-4D26-9084-7B0E03A16336}" type="parTrans" cxnId="{67E78718-7A61-4A15-A360-A00DDDFAB674}">
      <dgm:prSet/>
      <dgm:spPr/>
      <dgm:t>
        <a:bodyPr/>
        <a:lstStyle/>
        <a:p>
          <a:endParaRPr lang="da-DK"/>
        </a:p>
      </dgm:t>
    </dgm:pt>
    <dgm:pt modelId="{9E6E6411-3006-4E2A-B0A4-82FFE9C3E6AB}" type="sibTrans" cxnId="{67E78718-7A61-4A15-A360-A00DDDFAB674}">
      <dgm:prSet/>
      <dgm:spPr/>
      <dgm:t>
        <a:bodyPr/>
        <a:lstStyle/>
        <a:p>
          <a:endParaRPr lang="da-DK"/>
        </a:p>
      </dgm:t>
    </dgm:pt>
    <dgm:pt modelId="{F7A8460A-277F-4745-8885-3E52082D7B5C}">
      <dgm:prSet phldrT="[Text]"/>
      <dgm:spPr/>
      <dgm:t>
        <a:bodyPr/>
        <a:lstStyle/>
        <a:p>
          <a:r>
            <a:rPr lang="da-DK"/>
            <a:t>"Light Guard"</a:t>
          </a:r>
        </a:p>
      </dgm:t>
    </dgm:pt>
    <dgm:pt modelId="{687761DD-00C2-4C60-B5AC-AE579B24DF1B}" type="parTrans" cxnId="{B41D9CDD-DD5D-42EA-8976-346BBA99C025}">
      <dgm:prSet/>
      <dgm:spPr/>
      <dgm:t>
        <a:bodyPr/>
        <a:lstStyle/>
        <a:p>
          <a:endParaRPr lang="da-DK"/>
        </a:p>
      </dgm:t>
    </dgm:pt>
    <dgm:pt modelId="{E2F779BC-6E8F-4A7F-8330-F98AEBAE117D}" type="sibTrans" cxnId="{B41D9CDD-DD5D-42EA-8976-346BBA99C025}">
      <dgm:prSet/>
      <dgm:spPr/>
      <dgm:t>
        <a:bodyPr/>
        <a:lstStyle/>
        <a:p>
          <a:endParaRPr lang="da-DK"/>
        </a:p>
      </dgm:t>
    </dgm:pt>
    <dgm:pt modelId="{842B7CDE-7D6F-4A59-89EE-76B92D8BD79F}">
      <dgm:prSet phldrT="[Text]"/>
      <dgm:spPr/>
      <dgm:t>
        <a:bodyPr/>
        <a:lstStyle/>
        <a:p>
          <a:r>
            <a:rPr lang="da-DK"/>
            <a:t>Ladder</a:t>
          </a:r>
        </a:p>
      </dgm:t>
    </dgm:pt>
    <dgm:pt modelId="{B15FF09A-0140-44AA-A95B-7EA2E1ED2DCA}" type="parTrans" cxnId="{10E0D163-D083-4AD6-9311-A05CD815EECA}">
      <dgm:prSet/>
      <dgm:spPr/>
      <dgm:t>
        <a:bodyPr/>
        <a:lstStyle/>
        <a:p>
          <a:endParaRPr lang="da-DK"/>
        </a:p>
      </dgm:t>
    </dgm:pt>
    <dgm:pt modelId="{3B10AFAD-A94C-45D1-B1A8-88EF9AE0ADA5}" type="sibTrans" cxnId="{10E0D163-D083-4AD6-9311-A05CD815EECA}">
      <dgm:prSet/>
      <dgm:spPr/>
      <dgm:t>
        <a:bodyPr/>
        <a:lstStyle/>
        <a:p>
          <a:endParaRPr lang="da-DK"/>
        </a:p>
      </dgm:t>
    </dgm:pt>
    <dgm:pt modelId="{29AECA74-9308-43B6-BAA6-ACB33F36831E}">
      <dgm:prSet phldrT="[Text]"/>
      <dgm:spPr/>
      <dgm:t>
        <a:bodyPr/>
        <a:lstStyle/>
        <a:p>
          <a:r>
            <a:rPr lang="da-DK"/>
            <a:t>Monkeybars</a:t>
          </a:r>
        </a:p>
      </dgm:t>
    </dgm:pt>
    <dgm:pt modelId="{F5AA5744-964A-4320-B01D-F732C4287F95}" type="parTrans" cxnId="{B6639F22-AB74-4BF1-AAFD-D831BC8668B0}">
      <dgm:prSet/>
      <dgm:spPr/>
      <dgm:t>
        <a:bodyPr/>
        <a:lstStyle/>
        <a:p>
          <a:endParaRPr lang="da-DK"/>
        </a:p>
      </dgm:t>
    </dgm:pt>
    <dgm:pt modelId="{38B3E22D-7543-4EFF-BF93-23D70635A7E0}" type="sibTrans" cxnId="{B6639F22-AB74-4BF1-AAFD-D831BC8668B0}">
      <dgm:prSet/>
      <dgm:spPr/>
      <dgm:t>
        <a:bodyPr/>
        <a:lstStyle/>
        <a:p>
          <a:endParaRPr lang="da-DK"/>
        </a:p>
      </dgm:t>
    </dgm:pt>
    <dgm:pt modelId="{970BB1FA-D280-436C-9AF0-595DABBCA6E8}">
      <dgm:prSet phldrT="[Text]"/>
      <dgm:spPr/>
      <dgm:t>
        <a:bodyPr/>
        <a:lstStyle/>
        <a:p>
          <a:r>
            <a:rPr lang="da-DK"/>
            <a:t>Upgrade Station</a:t>
          </a:r>
        </a:p>
      </dgm:t>
    </dgm:pt>
    <dgm:pt modelId="{19D630B0-CDA9-4CE6-8B35-FCA8F4E9615D}" type="parTrans" cxnId="{2DFE37E9-7C28-42D8-8AFF-28D0922AEE43}">
      <dgm:prSet/>
      <dgm:spPr/>
      <dgm:t>
        <a:bodyPr/>
        <a:lstStyle/>
        <a:p>
          <a:endParaRPr lang="da-DK"/>
        </a:p>
      </dgm:t>
    </dgm:pt>
    <dgm:pt modelId="{ACEE7C5D-FF02-4A1E-B422-718061673F58}" type="sibTrans" cxnId="{2DFE37E9-7C28-42D8-8AFF-28D0922AEE43}">
      <dgm:prSet/>
      <dgm:spPr/>
      <dgm:t>
        <a:bodyPr/>
        <a:lstStyle/>
        <a:p>
          <a:endParaRPr lang="da-DK"/>
        </a:p>
      </dgm:t>
    </dgm:pt>
    <dgm:pt modelId="{9BC24855-9BAD-430F-AF92-8B20BBC88B2C}">
      <dgm:prSet phldrT="[Text]"/>
      <dgm:spPr/>
      <dgm:t>
        <a:bodyPr/>
        <a:lstStyle/>
        <a:p>
          <a:r>
            <a:rPr lang="da-DK"/>
            <a:t>Platforms</a:t>
          </a:r>
        </a:p>
      </dgm:t>
    </dgm:pt>
    <dgm:pt modelId="{C0E73D6D-1CFC-4645-9EE6-DB7FED9AC632}" type="parTrans" cxnId="{FDFD5F90-1DB9-4AEF-860A-C9E5095D5B2A}">
      <dgm:prSet/>
      <dgm:spPr/>
      <dgm:t>
        <a:bodyPr/>
        <a:lstStyle/>
        <a:p>
          <a:endParaRPr lang="da-DK"/>
        </a:p>
      </dgm:t>
    </dgm:pt>
    <dgm:pt modelId="{AD858CB7-B301-4019-8F9E-8AB2C304388F}" type="sibTrans" cxnId="{FDFD5F90-1DB9-4AEF-860A-C9E5095D5B2A}">
      <dgm:prSet/>
      <dgm:spPr/>
      <dgm:t>
        <a:bodyPr/>
        <a:lstStyle/>
        <a:p>
          <a:endParaRPr lang="da-DK"/>
        </a:p>
      </dgm:t>
    </dgm:pt>
    <dgm:pt modelId="{CD5020D8-4937-46C5-93A9-AB99990A673B}">
      <dgm:prSet phldrT="[Text]"/>
      <dgm:spPr/>
      <dgm:t>
        <a:bodyPr/>
        <a:lstStyle/>
        <a:p>
          <a:r>
            <a:rPr lang="da-DK"/>
            <a:t>Doors</a:t>
          </a:r>
        </a:p>
      </dgm:t>
    </dgm:pt>
    <dgm:pt modelId="{DF3868E8-5BA1-4791-B99E-3998461814AC}" type="parTrans" cxnId="{79F07A45-8AFC-485B-BC24-C5422CB014CA}">
      <dgm:prSet/>
      <dgm:spPr/>
      <dgm:t>
        <a:bodyPr/>
        <a:lstStyle/>
        <a:p>
          <a:endParaRPr lang="da-DK"/>
        </a:p>
      </dgm:t>
    </dgm:pt>
    <dgm:pt modelId="{F6E27E61-E6E1-46D4-A0DF-E4D507F9951B}" type="sibTrans" cxnId="{79F07A45-8AFC-485B-BC24-C5422CB014CA}">
      <dgm:prSet/>
      <dgm:spPr/>
      <dgm:t>
        <a:bodyPr/>
        <a:lstStyle/>
        <a:p>
          <a:endParaRPr lang="da-DK"/>
        </a:p>
      </dgm:t>
    </dgm:pt>
    <dgm:pt modelId="{FA0C2F0E-2F51-48D9-8DFC-4CD82D18CCCE}">
      <dgm:prSet phldrT="[Text]"/>
      <dgm:spPr/>
      <dgm:t>
        <a:bodyPr/>
        <a:lstStyle/>
        <a:p>
          <a:r>
            <a:rPr lang="da-DK"/>
            <a:t>Buttons</a:t>
          </a:r>
        </a:p>
      </dgm:t>
    </dgm:pt>
    <dgm:pt modelId="{62F3D509-47EB-4543-AA8E-D2F1C7CF6000}" type="parTrans" cxnId="{E20481A9-7603-4608-A073-BB5E701DB0B5}">
      <dgm:prSet/>
      <dgm:spPr/>
      <dgm:t>
        <a:bodyPr/>
        <a:lstStyle/>
        <a:p>
          <a:endParaRPr lang="da-DK"/>
        </a:p>
      </dgm:t>
    </dgm:pt>
    <dgm:pt modelId="{5EFAF41E-7802-440D-8563-EF0E3496A9AD}" type="sibTrans" cxnId="{E20481A9-7603-4608-A073-BB5E701DB0B5}">
      <dgm:prSet/>
      <dgm:spPr/>
      <dgm:t>
        <a:bodyPr/>
        <a:lstStyle/>
        <a:p>
          <a:endParaRPr lang="da-DK"/>
        </a:p>
      </dgm:t>
    </dgm:pt>
    <dgm:pt modelId="{4077232F-9BF1-4671-9409-415771B73621}">
      <dgm:prSet phldrT="[Text]"/>
      <dgm:spPr/>
      <dgm:t>
        <a:bodyPr/>
        <a:lstStyle/>
        <a:p>
          <a:r>
            <a:rPr lang="da-DK"/>
            <a:t>Moveable Boxes</a:t>
          </a:r>
        </a:p>
      </dgm:t>
    </dgm:pt>
    <dgm:pt modelId="{D8F3266D-2DED-4E08-8BB8-632A8307B492}" type="parTrans" cxnId="{B571979D-3140-49B1-9531-172E2AF156A5}">
      <dgm:prSet/>
      <dgm:spPr/>
      <dgm:t>
        <a:bodyPr/>
        <a:lstStyle/>
        <a:p>
          <a:endParaRPr lang="da-DK"/>
        </a:p>
      </dgm:t>
    </dgm:pt>
    <dgm:pt modelId="{0A5C5ECD-0AC5-408E-B60C-098CC1F3C014}" type="sibTrans" cxnId="{B571979D-3140-49B1-9531-172E2AF156A5}">
      <dgm:prSet/>
      <dgm:spPr/>
      <dgm:t>
        <a:bodyPr/>
        <a:lstStyle/>
        <a:p>
          <a:endParaRPr lang="da-DK"/>
        </a:p>
      </dgm:t>
    </dgm:pt>
    <dgm:pt modelId="{8318EAB7-488A-47BF-A208-D53E081C992C}">
      <dgm:prSet phldrT="[Text]"/>
      <dgm:spPr/>
      <dgm:t>
        <a:bodyPr/>
        <a:lstStyle/>
        <a:p>
          <a:r>
            <a:rPr lang="da-DK"/>
            <a:t>Bag Menu</a:t>
          </a:r>
        </a:p>
      </dgm:t>
    </dgm:pt>
    <dgm:pt modelId="{3DA8D07F-B0E1-4023-863E-29B91B83F531}" type="parTrans" cxnId="{9361661E-9391-4407-A6C6-540BBB61991D}">
      <dgm:prSet/>
      <dgm:spPr/>
      <dgm:t>
        <a:bodyPr/>
        <a:lstStyle/>
        <a:p>
          <a:endParaRPr lang="da-DK"/>
        </a:p>
      </dgm:t>
    </dgm:pt>
    <dgm:pt modelId="{24D7C08C-ECA6-4BB9-B2B8-A2656739BD76}" type="sibTrans" cxnId="{9361661E-9391-4407-A6C6-540BBB61991D}">
      <dgm:prSet/>
      <dgm:spPr/>
      <dgm:t>
        <a:bodyPr/>
        <a:lstStyle/>
        <a:p>
          <a:endParaRPr lang="da-DK"/>
        </a:p>
      </dgm:t>
    </dgm:pt>
    <dgm:pt modelId="{6766CB85-007E-4C82-A5F7-FE3BF1E8B6EF}">
      <dgm:prSet phldrT="[Text]"/>
      <dgm:spPr/>
      <dgm:t>
        <a:bodyPr/>
        <a:lstStyle/>
        <a:p>
          <a:r>
            <a:rPr lang="da-DK"/>
            <a:t>Rifle</a:t>
          </a:r>
        </a:p>
      </dgm:t>
    </dgm:pt>
    <dgm:pt modelId="{F3D9AE6B-7911-40D5-B839-8C5320453D65}" type="parTrans" cxnId="{45FF8E0A-977B-4057-98A4-6CF10395C780}">
      <dgm:prSet/>
      <dgm:spPr/>
      <dgm:t>
        <a:bodyPr/>
        <a:lstStyle/>
        <a:p>
          <a:endParaRPr lang="da-DK"/>
        </a:p>
      </dgm:t>
    </dgm:pt>
    <dgm:pt modelId="{882D9FD1-50AE-49A3-807F-37C1FC894285}" type="sibTrans" cxnId="{45FF8E0A-977B-4057-98A4-6CF10395C780}">
      <dgm:prSet/>
      <dgm:spPr/>
      <dgm:t>
        <a:bodyPr/>
        <a:lstStyle/>
        <a:p>
          <a:endParaRPr lang="da-DK"/>
        </a:p>
      </dgm:t>
    </dgm:pt>
    <dgm:pt modelId="{D03B6C9E-6D33-49B0-81FF-BD83B26BA9BA}">
      <dgm:prSet phldrT="[Text]"/>
      <dgm:spPr/>
      <dgm:t>
        <a:bodyPr/>
        <a:lstStyle/>
        <a:p>
          <a:r>
            <a:rPr lang="da-DK"/>
            <a:t>Pistol</a:t>
          </a:r>
        </a:p>
      </dgm:t>
    </dgm:pt>
    <dgm:pt modelId="{63B3EB26-4CF1-4D64-A854-0B4EBDBA51AE}" type="parTrans" cxnId="{B442BF06-0B90-4D16-98DA-86BFA9CBAB08}">
      <dgm:prSet/>
      <dgm:spPr/>
      <dgm:t>
        <a:bodyPr/>
        <a:lstStyle/>
        <a:p>
          <a:endParaRPr lang="da-DK"/>
        </a:p>
      </dgm:t>
    </dgm:pt>
    <dgm:pt modelId="{DEC64A09-94EF-4E49-94B7-5D0D4B1F15CD}" type="sibTrans" cxnId="{B442BF06-0B90-4D16-98DA-86BFA9CBAB08}">
      <dgm:prSet/>
      <dgm:spPr/>
      <dgm:t>
        <a:bodyPr/>
        <a:lstStyle/>
        <a:p>
          <a:endParaRPr lang="da-DK"/>
        </a:p>
      </dgm:t>
    </dgm:pt>
    <dgm:pt modelId="{C45C0AA3-FD2D-40EB-94F0-1D5D61A1C218}">
      <dgm:prSet phldrT="[Text]"/>
      <dgm:spPr/>
      <dgm:t>
        <a:bodyPr/>
        <a:lstStyle/>
        <a:p>
          <a:r>
            <a:rPr lang="da-DK"/>
            <a:t>Laser Canon</a:t>
          </a:r>
        </a:p>
      </dgm:t>
    </dgm:pt>
    <dgm:pt modelId="{93BA4FCC-E4EA-4638-B11E-F11739DA13B8}" type="parTrans" cxnId="{2ECAEA7D-ACDD-4296-8DFF-1A819FB5B708}">
      <dgm:prSet/>
      <dgm:spPr/>
      <dgm:t>
        <a:bodyPr/>
        <a:lstStyle/>
        <a:p>
          <a:endParaRPr lang="da-DK"/>
        </a:p>
      </dgm:t>
    </dgm:pt>
    <dgm:pt modelId="{D0C949B1-E385-4AE2-9381-0094F53E4ADA}" type="sibTrans" cxnId="{2ECAEA7D-ACDD-4296-8DFF-1A819FB5B708}">
      <dgm:prSet/>
      <dgm:spPr/>
      <dgm:t>
        <a:bodyPr/>
        <a:lstStyle/>
        <a:p>
          <a:endParaRPr lang="da-DK"/>
        </a:p>
      </dgm:t>
    </dgm:pt>
    <dgm:pt modelId="{DB0CA37C-6CED-446D-939B-FC6BF9E03132}">
      <dgm:prSet phldrT="[Text]"/>
      <dgm:spPr/>
      <dgm:t>
        <a:bodyPr/>
        <a:lstStyle/>
        <a:p>
          <a:r>
            <a:rPr lang="da-DK"/>
            <a:t>Machine Gun</a:t>
          </a:r>
        </a:p>
      </dgm:t>
    </dgm:pt>
    <dgm:pt modelId="{3C80EC3F-7875-441B-BA0A-4FD268FDBE61}" type="parTrans" cxnId="{BC5E797A-0B72-4B2E-B0ED-95D2E3D8CC48}">
      <dgm:prSet/>
      <dgm:spPr/>
      <dgm:t>
        <a:bodyPr/>
        <a:lstStyle/>
        <a:p>
          <a:endParaRPr lang="da-DK"/>
        </a:p>
      </dgm:t>
    </dgm:pt>
    <dgm:pt modelId="{D54D771D-8C58-4E25-8F90-539A960E0E76}" type="sibTrans" cxnId="{BC5E797A-0B72-4B2E-B0ED-95D2E3D8CC48}">
      <dgm:prSet/>
      <dgm:spPr/>
      <dgm:t>
        <a:bodyPr/>
        <a:lstStyle/>
        <a:p>
          <a:endParaRPr lang="da-DK"/>
        </a:p>
      </dgm:t>
    </dgm:pt>
    <dgm:pt modelId="{27413C41-A6B5-4413-B8DA-115715F698AF}">
      <dgm:prSet phldrT="[Text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a-DK"/>
            <a:t>Armor</a:t>
          </a:r>
        </a:p>
      </dgm:t>
    </dgm:pt>
    <dgm:pt modelId="{D686B9AE-1CC0-4EF4-A19C-975E72572744}" type="parTrans" cxnId="{337698D6-CF9A-4B75-A5F9-D6E5B55A54EB}">
      <dgm:prSet/>
      <dgm:spPr/>
      <dgm:t>
        <a:bodyPr/>
        <a:lstStyle/>
        <a:p>
          <a:endParaRPr lang="da-DK"/>
        </a:p>
      </dgm:t>
    </dgm:pt>
    <dgm:pt modelId="{CCD7F416-B0EF-4956-97FF-0BFD00C448FD}" type="sibTrans" cxnId="{337698D6-CF9A-4B75-A5F9-D6E5B55A54EB}">
      <dgm:prSet/>
      <dgm:spPr/>
      <dgm:t>
        <a:bodyPr/>
        <a:lstStyle/>
        <a:p>
          <a:endParaRPr lang="da-DK"/>
        </a:p>
      </dgm:t>
    </dgm:pt>
    <dgm:pt modelId="{828376AE-CAB2-4BD6-9032-2E0C34084AF0}">
      <dgm:prSet phldrT="[Text]"/>
      <dgm:spPr/>
      <dgm:t>
        <a:bodyPr/>
        <a:lstStyle/>
        <a:p>
          <a:r>
            <a:rPr lang="da-DK"/>
            <a:t>Helm</a:t>
          </a:r>
        </a:p>
      </dgm:t>
    </dgm:pt>
    <dgm:pt modelId="{1DBF5ADC-6807-4941-8C83-4786A4FDD139}" type="parTrans" cxnId="{3B308953-CC7E-4D1D-8BEF-E2F268B5AF36}">
      <dgm:prSet/>
      <dgm:spPr/>
      <dgm:t>
        <a:bodyPr/>
        <a:lstStyle/>
        <a:p>
          <a:endParaRPr lang="da-DK"/>
        </a:p>
      </dgm:t>
    </dgm:pt>
    <dgm:pt modelId="{192BE170-9FB7-4614-972C-2577F59A9549}" type="sibTrans" cxnId="{3B308953-CC7E-4D1D-8BEF-E2F268B5AF36}">
      <dgm:prSet/>
      <dgm:spPr/>
      <dgm:t>
        <a:bodyPr/>
        <a:lstStyle/>
        <a:p>
          <a:endParaRPr lang="da-DK"/>
        </a:p>
      </dgm:t>
    </dgm:pt>
    <dgm:pt modelId="{E41EBDA2-8A8A-4D19-9C9B-CDF9C2B5531E}">
      <dgm:prSet phldrT="[Text]"/>
      <dgm:spPr/>
      <dgm:t>
        <a:bodyPr/>
        <a:lstStyle/>
        <a:p>
          <a:r>
            <a:rPr lang="da-DK"/>
            <a:t>Shield</a:t>
          </a:r>
        </a:p>
      </dgm:t>
    </dgm:pt>
    <dgm:pt modelId="{E2DB69D9-95EF-4A18-A88F-2D713FF38950}" type="parTrans" cxnId="{55269FE5-6FF3-40E3-AB1F-CB5F26F57F3D}">
      <dgm:prSet/>
      <dgm:spPr/>
      <dgm:t>
        <a:bodyPr/>
        <a:lstStyle/>
        <a:p>
          <a:endParaRPr lang="da-DK"/>
        </a:p>
      </dgm:t>
    </dgm:pt>
    <dgm:pt modelId="{4FF4548B-6827-48C5-B558-CBF60EB68FD3}" type="sibTrans" cxnId="{55269FE5-6FF3-40E3-AB1F-CB5F26F57F3D}">
      <dgm:prSet/>
      <dgm:spPr/>
      <dgm:t>
        <a:bodyPr/>
        <a:lstStyle/>
        <a:p>
          <a:endParaRPr lang="da-DK"/>
        </a:p>
      </dgm:t>
    </dgm:pt>
    <dgm:pt modelId="{6EF1AD01-F18B-42B6-ABBF-909F8BEC8F2A}">
      <dgm:prSet phldrT="[Text]"/>
      <dgm:spPr/>
      <dgm:t>
        <a:bodyPr/>
        <a:lstStyle/>
        <a:p>
          <a:r>
            <a:rPr lang="da-DK"/>
            <a:t>Body Armor</a:t>
          </a:r>
        </a:p>
      </dgm:t>
    </dgm:pt>
    <dgm:pt modelId="{A9CE5B0F-F76E-4BDB-9E19-C0B47DAE1D7E}" type="parTrans" cxnId="{49B9CD24-0FDC-4A11-AD39-C3F2A47BB6B0}">
      <dgm:prSet/>
      <dgm:spPr/>
      <dgm:t>
        <a:bodyPr/>
        <a:lstStyle/>
        <a:p>
          <a:endParaRPr lang="da-DK"/>
        </a:p>
      </dgm:t>
    </dgm:pt>
    <dgm:pt modelId="{D78054E1-F24C-455B-8E57-436F7793DC81}" type="sibTrans" cxnId="{49B9CD24-0FDC-4A11-AD39-C3F2A47BB6B0}">
      <dgm:prSet/>
      <dgm:spPr/>
      <dgm:t>
        <a:bodyPr/>
        <a:lstStyle/>
        <a:p>
          <a:endParaRPr lang="da-DK"/>
        </a:p>
      </dgm:t>
    </dgm:pt>
    <dgm:pt modelId="{2EE1FC1B-F4D9-4658-B54F-9DD3E79C40F0}">
      <dgm:prSet phldrT="[Text]"/>
      <dgm:spPr/>
      <dgm:t>
        <a:bodyPr/>
        <a:lstStyle/>
        <a:p>
          <a:r>
            <a:rPr lang="da-DK"/>
            <a:t>Claws</a:t>
          </a:r>
        </a:p>
      </dgm:t>
    </dgm:pt>
    <dgm:pt modelId="{A663BB4D-B8E7-4A94-AC70-F26A3FE0CAB5}" type="parTrans" cxnId="{90809291-5FAD-44DB-96AF-55F460EF7A5F}">
      <dgm:prSet/>
      <dgm:spPr/>
      <dgm:t>
        <a:bodyPr/>
        <a:lstStyle/>
        <a:p>
          <a:endParaRPr lang="da-DK"/>
        </a:p>
      </dgm:t>
    </dgm:pt>
    <dgm:pt modelId="{07BC7EF9-114A-42CA-A117-981655B597DB}" type="sibTrans" cxnId="{90809291-5FAD-44DB-96AF-55F460EF7A5F}">
      <dgm:prSet/>
      <dgm:spPr/>
      <dgm:t>
        <a:bodyPr/>
        <a:lstStyle/>
        <a:p>
          <a:endParaRPr lang="da-DK"/>
        </a:p>
      </dgm:t>
    </dgm:pt>
    <dgm:pt modelId="{35A29B88-6541-4D02-B6A4-BE8698324C2E}">
      <dgm:prSet phldrT="[Text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da-DK"/>
            <a:t>Wrahh!! Asset List</a:t>
          </a:r>
        </a:p>
      </dgm:t>
    </dgm:pt>
    <dgm:pt modelId="{23533210-D48D-4516-97B6-573006643DB2}" type="parTrans" cxnId="{2C97419D-4594-4E7B-9C56-0A70209BB89A}">
      <dgm:prSet/>
      <dgm:spPr/>
      <dgm:t>
        <a:bodyPr/>
        <a:lstStyle/>
        <a:p>
          <a:endParaRPr lang="da-DK"/>
        </a:p>
      </dgm:t>
    </dgm:pt>
    <dgm:pt modelId="{53D964DD-1D24-4DA4-B00D-176E4B9129D5}" type="sibTrans" cxnId="{2C97419D-4594-4E7B-9C56-0A70209BB89A}">
      <dgm:prSet/>
      <dgm:spPr/>
      <dgm:t>
        <a:bodyPr/>
        <a:lstStyle/>
        <a:p>
          <a:endParaRPr lang="da-DK"/>
        </a:p>
      </dgm:t>
    </dgm:pt>
    <dgm:pt modelId="{DF1A7D69-1A57-466B-8944-7440DEBA619F}">
      <dgm:prSet phldrT="[Text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a-DK"/>
            <a:t>Interface</a:t>
          </a:r>
        </a:p>
      </dgm:t>
    </dgm:pt>
    <dgm:pt modelId="{69BD8471-FAB0-4719-A23D-F62FF92A6A6B}" type="parTrans" cxnId="{6EBB7C80-52BF-431E-A65D-F37A02B493A3}">
      <dgm:prSet/>
      <dgm:spPr/>
      <dgm:t>
        <a:bodyPr/>
        <a:lstStyle/>
        <a:p>
          <a:endParaRPr lang="da-DK"/>
        </a:p>
      </dgm:t>
    </dgm:pt>
    <dgm:pt modelId="{961017BA-B55F-4D64-96A6-33C73D32D203}" type="sibTrans" cxnId="{6EBB7C80-52BF-431E-A65D-F37A02B493A3}">
      <dgm:prSet/>
      <dgm:spPr/>
      <dgm:t>
        <a:bodyPr/>
        <a:lstStyle/>
        <a:p>
          <a:endParaRPr lang="da-DK"/>
        </a:p>
      </dgm:t>
    </dgm:pt>
    <dgm:pt modelId="{82706396-E000-4410-8C8C-B6E8DE37FF90}">
      <dgm:prSet phldrT="[Text]"/>
      <dgm:spPr/>
      <dgm:t>
        <a:bodyPr/>
        <a:lstStyle/>
        <a:p>
          <a:r>
            <a:rPr lang="da-DK"/>
            <a:t>Lobster</a:t>
          </a:r>
        </a:p>
      </dgm:t>
    </dgm:pt>
    <dgm:pt modelId="{DEF9E9B6-32B8-4982-BA8D-E9223A7D8F8D}" type="sibTrans" cxnId="{351EA039-0CF8-4EE3-9168-F35D2A2F40EA}">
      <dgm:prSet/>
      <dgm:spPr/>
      <dgm:t>
        <a:bodyPr/>
        <a:lstStyle/>
        <a:p>
          <a:endParaRPr lang="da-DK"/>
        </a:p>
      </dgm:t>
    </dgm:pt>
    <dgm:pt modelId="{38D00B8C-21C0-413E-9A29-4F10E0622C67}" type="parTrans" cxnId="{351EA039-0CF8-4EE3-9168-F35D2A2F40EA}">
      <dgm:prSet/>
      <dgm:spPr/>
      <dgm:t>
        <a:bodyPr/>
        <a:lstStyle/>
        <a:p>
          <a:endParaRPr lang="da-DK"/>
        </a:p>
      </dgm:t>
    </dgm:pt>
    <dgm:pt modelId="{A935ACD3-E86D-4482-82AE-A01EF848CC41}">
      <dgm:prSet phldrT="[Text]"/>
      <dgm:spPr/>
      <dgm:t>
        <a:bodyPr/>
        <a:lstStyle/>
        <a:p>
          <a:r>
            <a:rPr lang="da-DK"/>
            <a:t>Hitler</a:t>
          </a:r>
        </a:p>
      </dgm:t>
    </dgm:pt>
    <dgm:pt modelId="{D417FE9A-233E-4819-8242-ED4831048489}" type="sibTrans" cxnId="{A43D400E-7D36-4225-8217-751DA1898E8A}">
      <dgm:prSet/>
      <dgm:spPr/>
      <dgm:t>
        <a:bodyPr/>
        <a:lstStyle/>
        <a:p>
          <a:endParaRPr lang="da-DK"/>
        </a:p>
      </dgm:t>
    </dgm:pt>
    <dgm:pt modelId="{8748275A-CAB0-4C2F-AA08-E4F49FF9CA7C}" type="parTrans" cxnId="{A43D400E-7D36-4225-8217-751DA1898E8A}">
      <dgm:prSet/>
      <dgm:spPr/>
      <dgm:t>
        <a:bodyPr/>
        <a:lstStyle/>
        <a:p>
          <a:endParaRPr lang="da-DK"/>
        </a:p>
      </dgm:t>
    </dgm:pt>
    <dgm:pt modelId="{104A3A76-59D8-40CC-87A9-FA2B0AB31928}">
      <dgm:prSet phldrT="[Text]"/>
      <dgm:spPr/>
      <dgm:t>
        <a:bodyPr/>
        <a:lstStyle/>
        <a:p>
          <a:r>
            <a:rPr lang="da-DK"/>
            <a:t>Unterfeldwebel</a:t>
          </a:r>
        </a:p>
      </dgm:t>
    </dgm:pt>
    <dgm:pt modelId="{83FFE788-6642-4CA7-8DAA-B9F142C9DFD7}" type="sibTrans" cxnId="{1F264018-EF7A-46DB-9F32-B1393440A5BD}">
      <dgm:prSet/>
      <dgm:spPr/>
      <dgm:t>
        <a:bodyPr/>
        <a:lstStyle/>
        <a:p>
          <a:endParaRPr lang="da-DK"/>
        </a:p>
      </dgm:t>
    </dgm:pt>
    <dgm:pt modelId="{165B9D88-24D0-4062-B355-C256F9555771}" type="parTrans" cxnId="{1F264018-EF7A-46DB-9F32-B1393440A5BD}">
      <dgm:prSet/>
      <dgm:spPr/>
      <dgm:t>
        <a:bodyPr/>
        <a:lstStyle/>
        <a:p>
          <a:endParaRPr lang="da-DK"/>
        </a:p>
      </dgm:t>
    </dgm:pt>
    <dgm:pt modelId="{417370DB-DC7D-40AE-922B-CD72F1F0F3E3}">
      <dgm:prSet phldrT="[Text]"/>
      <dgm:spPr/>
      <dgm:t>
        <a:bodyPr/>
        <a:lstStyle/>
        <a:p>
          <a:r>
            <a:rPr lang="da-DK"/>
            <a:t>Oberst</a:t>
          </a:r>
        </a:p>
      </dgm:t>
    </dgm:pt>
    <dgm:pt modelId="{2AC60388-307E-4844-87AF-2E0A3AB24494}" type="sibTrans" cxnId="{B530B31A-20AF-456C-8CC6-DFC137D8AD4A}">
      <dgm:prSet/>
      <dgm:spPr/>
      <dgm:t>
        <a:bodyPr/>
        <a:lstStyle/>
        <a:p>
          <a:endParaRPr lang="da-DK"/>
        </a:p>
      </dgm:t>
    </dgm:pt>
    <dgm:pt modelId="{29A82740-0660-418C-9C45-438364C3C5BD}" type="parTrans" cxnId="{B530B31A-20AF-456C-8CC6-DFC137D8AD4A}">
      <dgm:prSet/>
      <dgm:spPr/>
      <dgm:t>
        <a:bodyPr/>
        <a:lstStyle/>
        <a:p>
          <a:endParaRPr lang="da-DK"/>
        </a:p>
      </dgm:t>
    </dgm:pt>
    <dgm:pt modelId="{9B22218C-6521-4CFD-B258-CFE6744F862C}">
      <dgm:prSet phldrT="[Text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a-DK"/>
            <a:t>Functions</a:t>
          </a:r>
        </a:p>
      </dgm:t>
    </dgm:pt>
    <dgm:pt modelId="{BAB789DD-8E28-43D6-B020-2C408716DEF8}" type="parTrans" cxnId="{FA673A4F-9C28-490E-9705-26EE03EE8ACF}">
      <dgm:prSet/>
      <dgm:spPr/>
    </dgm:pt>
    <dgm:pt modelId="{15AD75D7-C983-4FC1-BAFA-394907273EE3}" type="sibTrans" cxnId="{FA673A4F-9C28-490E-9705-26EE03EE8ACF}">
      <dgm:prSet/>
      <dgm:spPr/>
    </dgm:pt>
    <dgm:pt modelId="{DB737787-A970-4B9D-B2CC-08C2D84C2D14}">
      <dgm:prSet phldrT="[Text]"/>
      <dgm:spPr/>
      <dgm:t>
        <a:bodyPr/>
        <a:lstStyle/>
        <a:p>
          <a:r>
            <a:rPr lang="da-DK"/>
            <a:t>Highscore List</a:t>
          </a:r>
        </a:p>
      </dgm:t>
    </dgm:pt>
    <dgm:pt modelId="{6CF001ED-1DA3-412B-A4AC-BD6564590B5D}" type="parTrans" cxnId="{889D3CF5-A911-4106-8E48-D17A985BE50F}">
      <dgm:prSet/>
      <dgm:spPr/>
    </dgm:pt>
    <dgm:pt modelId="{231DF00A-6F2E-4666-B000-A8BE1D0E06BE}" type="sibTrans" cxnId="{889D3CF5-A911-4106-8E48-D17A985BE50F}">
      <dgm:prSet/>
      <dgm:spPr/>
    </dgm:pt>
    <dgm:pt modelId="{9D38C869-6C42-4623-AD3D-972FAD031198}">
      <dgm:prSet phldrT="[Text]"/>
      <dgm:spPr/>
      <dgm:t>
        <a:bodyPr/>
        <a:lstStyle/>
        <a:p>
          <a:r>
            <a:rPr lang="da-DK"/>
            <a:t>Save Game</a:t>
          </a:r>
        </a:p>
      </dgm:t>
    </dgm:pt>
    <dgm:pt modelId="{616D5C6F-C90B-4CEE-BD3B-6BAEF51153C6}" type="parTrans" cxnId="{5A45DD00-060C-4AEA-A8BD-A59C26A776CA}">
      <dgm:prSet/>
      <dgm:spPr/>
    </dgm:pt>
    <dgm:pt modelId="{3375911F-6D69-4A94-9030-5A3643336584}" type="sibTrans" cxnId="{5A45DD00-060C-4AEA-A8BD-A59C26A776CA}">
      <dgm:prSet/>
      <dgm:spPr/>
    </dgm:pt>
    <dgm:pt modelId="{2E1D7F4D-6F1F-4900-BD7D-22A7633B0F63}">
      <dgm:prSet phldrT="[Text]"/>
      <dgm:spPr/>
      <dgm:t>
        <a:bodyPr/>
        <a:lstStyle/>
        <a:p>
          <a:r>
            <a:rPr lang="da-DK"/>
            <a:t>Load Game</a:t>
          </a:r>
        </a:p>
      </dgm:t>
    </dgm:pt>
    <dgm:pt modelId="{718F66F0-29E5-438B-AF22-8A9411E4A314}" type="parTrans" cxnId="{EBB0BDAB-0661-468A-B4B6-7298D28B83C4}">
      <dgm:prSet/>
      <dgm:spPr/>
    </dgm:pt>
    <dgm:pt modelId="{645549C2-95F6-4C9E-8F83-FACD278C1BB9}" type="sibTrans" cxnId="{EBB0BDAB-0661-468A-B4B6-7298D28B83C4}">
      <dgm:prSet/>
      <dgm:spPr/>
    </dgm:pt>
    <dgm:pt modelId="{BE40622D-1647-4CAC-82F6-F7B0B1774CC4}">
      <dgm:prSet phldrT="[Text]"/>
      <dgm:spPr/>
      <dgm:t>
        <a:bodyPr/>
        <a:lstStyle/>
        <a:p>
          <a:r>
            <a:rPr lang="da-DK"/>
            <a:t>Achievments</a:t>
          </a:r>
        </a:p>
      </dgm:t>
    </dgm:pt>
    <dgm:pt modelId="{4CAF2BFE-51AA-4032-822E-6B92FA0C74BE}" type="parTrans" cxnId="{85A505E8-0AE3-4ABF-A604-1B3DB17E4C63}">
      <dgm:prSet/>
      <dgm:spPr/>
    </dgm:pt>
    <dgm:pt modelId="{C7A02BEA-C757-4CC3-B644-2D69C4B14B40}" type="sibTrans" cxnId="{85A505E8-0AE3-4ABF-A604-1B3DB17E4C63}">
      <dgm:prSet/>
      <dgm:spPr/>
    </dgm:pt>
    <dgm:pt modelId="{C987F17B-F1F6-4FF8-8B53-5D751F9A05F9}" type="pres">
      <dgm:prSet presAssocID="{C9C87BB3-5ED5-42D6-9F90-8BA6DFB6CEB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F0AF495-63B6-40FE-A14F-A45700E47650}" type="pres">
      <dgm:prSet presAssocID="{35A29B88-6541-4D02-B6A4-BE8698324C2E}" presName="hierRoot1" presStyleCnt="0">
        <dgm:presLayoutVars>
          <dgm:hierBranch val="init"/>
        </dgm:presLayoutVars>
      </dgm:prSet>
      <dgm:spPr/>
    </dgm:pt>
    <dgm:pt modelId="{1A71C4FD-B4A2-4CDE-AFF4-DE89F98F1FEF}" type="pres">
      <dgm:prSet presAssocID="{35A29B88-6541-4D02-B6A4-BE8698324C2E}" presName="rootComposite1" presStyleCnt="0"/>
      <dgm:spPr/>
    </dgm:pt>
    <dgm:pt modelId="{61AC3E37-7BCD-482E-9194-1773184A954B}" type="pres">
      <dgm:prSet presAssocID="{35A29B88-6541-4D02-B6A4-BE8698324C2E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136E3930-0F0C-4B11-9402-9F820215DF96}" type="pres">
      <dgm:prSet presAssocID="{35A29B88-6541-4D02-B6A4-BE8698324C2E}" presName="rootConnector1" presStyleLbl="node1" presStyleIdx="0" presStyleCnt="0"/>
      <dgm:spPr/>
    </dgm:pt>
    <dgm:pt modelId="{258FB3F5-C5F4-4811-8BF5-3E6FA7DBDBE4}" type="pres">
      <dgm:prSet presAssocID="{35A29B88-6541-4D02-B6A4-BE8698324C2E}" presName="hierChild2" presStyleCnt="0"/>
      <dgm:spPr/>
    </dgm:pt>
    <dgm:pt modelId="{8B0C3357-2280-46FD-8FF0-7319ADCE0AA4}" type="pres">
      <dgm:prSet presAssocID="{69BD8471-FAB0-4719-A23D-F62FF92A6A6B}" presName="Name37" presStyleLbl="parChTrans1D2" presStyleIdx="0" presStyleCnt="6"/>
      <dgm:spPr/>
    </dgm:pt>
    <dgm:pt modelId="{720A97F8-CA40-4470-86C1-185BFDE1F9D7}" type="pres">
      <dgm:prSet presAssocID="{DF1A7D69-1A57-466B-8944-7440DEBA619F}" presName="hierRoot2" presStyleCnt="0">
        <dgm:presLayoutVars>
          <dgm:hierBranch val="init"/>
        </dgm:presLayoutVars>
      </dgm:prSet>
      <dgm:spPr/>
    </dgm:pt>
    <dgm:pt modelId="{8F77A848-4E14-4415-9636-F9A38CDBD83C}" type="pres">
      <dgm:prSet presAssocID="{DF1A7D69-1A57-466B-8944-7440DEBA619F}" presName="rootComposite" presStyleCnt="0"/>
      <dgm:spPr/>
    </dgm:pt>
    <dgm:pt modelId="{6617B37A-F6AF-4591-9F7F-89D3994FBE97}" type="pres">
      <dgm:prSet presAssocID="{DF1A7D69-1A57-466B-8944-7440DEBA619F}" presName="rootText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53C3A470-E17E-475A-ACCA-C2C7DF02DE79}" type="pres">
      <dgm:prSet presAssocID="{DF1A7D69-1A57-466B-8944-7440DEBA619F}" presName="rootConnector" presStyleLbl="node2" presStyleIdx="0" presStyleCnt="6"/>
      <dgm:spPr/>
    </dgm:pt>
    <dgm:pt modelId="{A6AF9DEA-5B3B-4B8C-8699-89D9CB41B764}" type="pres">
      <dgm:prSet presAssocID="{DF1A7D69-1A57-466B-8944-7440DEBA619F}" presName="hierChild4" presStyleCnt="0"/>
      <dgm:spPr/>
    </dgm:pt>
    <dgm:pt modelId="{856C1CF1-1DEF-4DB0-B68B-8E7B61B4EE33}" type="pres">
      <dgm:prSet presAssocID="{B6E32AA9-EE36-4296-88EA-853EBC034703}" presName="Name37" presStyleLbl="parChTrans1D3" presStyleIdx="0" presStyleCnt="31"/>
      <dgm:spPr/>
    </dgm:pt>
    <dgm:pt modelId="{8DE16C0B-3ACD-4B43-A2DF-DDC05163CB3D}" type="pres">
      <dgm:prSet presAssocID="{BBC45AC7-508E-43CA-A053-10A9C1A7BAD0}" presName="hierRoot2" presStyleCnt="0">
        <dgm:presLayoutVars>
          <dgm:hierBranch val="init"/>
        </dgm:presLayoutVars>
      </dgm:prSet>
      <dgm:spPr/>
    </dgm:pt>
    <dgm:pt modelId="{7927A015-A327-4CCD-8278-D25B05BCFA57}" type="pres">
      <dgm:prSet presAssocID="{BBC45AC7-508E-43CA-A053-10A9C1A7BAD0}" presName="rootComposite" presStyleCnt="0"/>
      <dgm:spPr/>
    </dgm:pt>
    <dgm:pt modelId="{6E9D3AC6-405D-403D-9FC4-EF7BE5748A2B}" type="pres">
      <dgm:prSet presAssocID="{BBC45AC7-508E-43CA-A053-10A9C1A7BAD0}" presName="rootText" presStyleLbl="node3" presStyleIdx="0" presStyleCnt="31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62A2A71D-F833-4108-B2B8-001CA0F74C48}" type="pres">
      <dgm:prSet presAssocID="{BBC45AC7-508E-43CA-A053-10A9C1A7BAD0}" presName="rootConnector" presStyleLbl="node3" presStyleIdx="0" presStyleCnt="31"/>
      <dgm:spPr/>
    </dgm:pt>
    <dgm:pt modelId="{987DA9CC-67DD-4B57-B8F7-6EBC7A73169D}" type="pres">
      <dgm:prSet presAssocID="{BBC45AC7-508E-43CA-A053-10A9C1A7BAD0}" presName="hierChild4" presStyleCnt="0"/>
      <dgm:spPr/>
    </dgm:pt>
    <dgm:pt modelId="{8AF06DE6-E2F3-40E9-81CA-CCFB85DF564E}" type="pres">
      <dgm:prSet presAssocID="{BBC45AC7-508E-43CA-A053-10A9C1A7BAD0}" presName="hierChild5" presStyleCnt="0"/>
      <dgm:spPr/>
    </dgm:pt>
    <dgm:pt modelId="{53C098C1-0294-4D89-AF33-B3EAA377721C}" type="pres">
      <dgm:prSet presAssocID="{12C1BC24-47F9-439B-A5D3-70E3B792D856}" presName="Name37" presStyleLbl="parChTrans1D3" presStyleIdx="1" presStyleCnt="31"/>
      <dgm:spPr/>
    </dgm:pt>
    <dgm:pt modelId="{1217012E-8A75-44E6-81B6-EC603B0C18D8}" type="pres">
      <dgm:prSet presAssocID="{109BE0FB-2C62-47BF-B8B2-F4E4C8DB66FE}" presName="hierRoot2" presStyleCnt="0">
        <dgm:presLayoutVars>
          <dgm:hierBranch val="init"/>
        </dgm:presLayoutVars>
      </dgm:prSet>
      <dgm:spPr/>
    </dgm:pt>
    <dgm:pt modelId="{5FCD2034-CCF2-4640-9245-608F77A102C1}" type="pres">
      <dgm:prSet presAssocID="{109BE0FB-2C62-47BF-B8B2-F4E4C8DB66FE}" presName="rootComposite" presStyleCnt="0"/>
      <dgm:spPr/>
    </dgm:pt>
    <dgm:pt modelId="{BB90AD26-8E63-44C9-A7ED-986DF9702BCC}" type="pres">
      <dgm:prSet presAssocID="{109BE0FB-2C62-47BF-B8B2-F4E4C8DB66FE}" presName="rootText" presStyleLbl="node3" presStyleIdx="1" presStyleCnt="31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4A03A9AE-35EC-4ECA-8E31-E894A9870744}" type="pres">
      <dgm:prSet presAssocID="{109BE0FB-2C62-47BF-B8B2-F4E4C8DB66FE}" presName="rootConnector" presStyleLbl="node3" presStyleIdx="1" presStyleCnt="31"/>
      <dgm:spPr/>
    </dgm:pt>
    <dgm:pt modelId="{784CB4AA-60AA-4638-BBB7-A9141999F25E}" type="pres">
      <dgm:prSet presAssocID="{109BE0FB-2C62-47BF-B8B2-F4E4C8DB66FE}" presName="hierChild4" presStyleCnt="0"/>
      <dgm:spPr/>
    </dgm:pt>
    <dgm:pt modelId="{AEB6E2B7-A18D-4372-A339-8AD0DD5A5CA1}" type="pres">
      <dgm:prSet presAssocID="{109BE0FB-2C62-47BF-B8B2-F4E4C8DB66FE}" presName="hierChild5" presStyleCnt="0"/>
      <dgm:spPr/>
    </dgm:pt>
    <dgm:pt modelId="{4A8DB081-9D7A-4574-84A2-8FDB48BF9023}" type="pres">
      <dgm:prSet presAssocID="{D0422AE7-97F3-4B38-A6D3-6CB6F87D52A0}" presName="Name37" presStyleLbl="parChTrans1D3" presStyleIdx="2" presStyleCnt="31"/>
      <dgm:spPr/>
    </dgm:pt>
    <dgm:pt modelId="{1BBE3415-0B0A-4388-B5C7-B05ACC5AD79E}" type="pres">
      <dgm:prSet presAssocID="{82866C22-B36F-4D14-A7C4-FEAC674C80A9}" presName="hierRoot2" presStyleCnt="0">
        <dgm:presLayoutVars>
          <dgm:hierBranch val="init"/>
        </dgm:presLayoutVars>
      </dgm:prSet>
      <dgm:spPr/>
    </dgm:pt>
    <dgm:pt modelId="{4F09273E-1071-4B63-820B-2AAE34688A76}" type="pres">
      <dgm:prSet presAssocID="{82866C22-B36F-4D14-A7C4-FEAC674C80A9}" presName="rootComposite" presStyleCnt="0"/>
      <dgm:spPr/>
    </dgm:pt>
    <dgm:pt modelId="{C5FB0794-13C2-4837-9363-2932B568C772}" type="pres">
      <dgm:prSet presAssocID="{82866C22-B36F-4D14-A7C4-FEAC674C80A9}" presName="rootText" presStyleLbl="node3" presStyleIdx="2" presStyleCnt="31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0DA5944E-476B-4EBA-AE38-0E1D563FBAE5}" type="pres">
      <dgm:prSet presAssocID="{82866C22-B36F-4D14-A7C4-FEAC674C80A9}" presName="rootConnector" presStyleLbl="node3" presStyleIdx="2" presStyleCnt="31"/>
      <dgm:spPr/>
    </dgm:pt>
    <dgm:pt modelId="{FB43E525-2212-40F5-BB22-D7DB7FB8AFA8}" type="pres">
      <dgm:prSet presAssocID="{82866C22-B36F-4D14-A7C4-FEAC674C80A9}" presName="hierChild4" presStyleCnt="0"/>
      <dgm:spPr/>
    </dgm:pt>
    <dgm:pt modelId="{8F9F3046-09BD-4B6C-9634-B03D978A2C71}" type="pres">
      <dgm:prSet presAssocID="{82866C22-B36F-4D14-A7C4-FEAC674C80A9}" presName="hierChild5" presStyleCnt="0"/>
      <dgm:spPr/>
    </dgm:pt>
    <dgm:pt modelId="{D71C9A69-9AF8-4175-810D-622A6D0E1033}" type="pres">
      <dgm:prSet presAssocID="{238F094C-55C4-4876-91E7-F20FCEB3FBB6}" presName="Name37" presStyleLbl="parChTrans1D3" presStyleIdx="3" presStyleCnt="31"/>
      <dgm:spPr/>
    </dgm:pt>
    <dgm:pt modelId="{0065E0DD-C863-4FE8-AB24-C05A826F07E4}" type="pres">
      <dgm:prSet presAssocID="{4939932D-6C5F-4F6F-B395-0960AEB87A92}" presName="hierRoot2" presStyleCnt="0">
        <dgm:presLayoutVars>
          <dgm:hierBranch val="init"/>
        </dgm:presLayoutVars>
      </dgm:prSet>
      <dgm:spPr/>
    </dgm:pt>
    <dgm:pt modelId="{BBCFFA22-FB3A-427C-AB01-3CD2D6E6B914}" type="pres">
      <dgm:prSet presAssocID="{4939932D-6C5F-4F6F-B395-0960AEB87A92}" presName="rootComposite" presStyleCnt="0"/>
      <dgm:spPr/>
    </dgm:pt>
    <dgm:pt modelId="{63CB4697-9022-4A2A-A686-7E0B60391424}" type="pres">
      <dgm:prSet presAssocID="{4939932D-6C5F-4F6F-B395-0960AEB87A92}" presName="rootText" presStyleLbl="node3" presStyleIdx="3" presStyleCnt="31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7C3C9DE6-28C1-425B-8A24-11843FEBA8C1}" type="pres">
      <dgm:prSet presAssocID="{4939932D-6C5F-4F6F-B395-0960AEB87A92}" presName="rootConnector" presStyleLbl="node3" presStyleIdx="3" presStyleCnt="31"/>
      <dgm:spPr/>
    </dgm:pt>
    <dgm:pt modelId="{64AC4EA9-E7E7-44CB-B747-C1A8D2E1A62B}" type="pres">
      <dgm:prSet presAssocID="{4939932D-6C5F-4F6F-B395-0960AEB87A92}" presName="hierChild4" presStyleCnt="0"/>
      <dgm:spPr/>
    </dgm:pt>
    <dgm:pt modelId="{9F13F5D1-432A-489B-9B4A-B0E83E4194D8}" type="pres">
      <dgm:prSet presAssocID="{4939932D-6C5F-4F6F-B395-0960AEB87A92}" presName="hierChild5" presStyleCnt="0"/>
      <dgm:spPr/>
    </dgm:pt>
    <dgm:pt modelId="{B96B5171-177A-4072-98C9-05BE52E8BA91}" type="pres">
      <dgm:prSet presAssocID="{3DA8D07F-B0E1-4023-863E-29B91B83F531}" presName="Name37" presStyleLbl="parChTrans1D3" presStyleIdx="4" presStyleCnt="31"/>
      <dgm:spPr/>
    </dgm:pt>
    <dgm:pt modelId="{5406E3AB-70FB-44DA-8979-A655E03E3417}" type="pres">
      <dgm:prSet presAssocID="{8318EAB7-488A-47BF-A208-D53E081C992C}" presName="hierRoot2" presStyleCnt="0">
        <dgm:presLayoutVars>
          <dgm:hierBranch val="init"/>
        </dgm:presLayoutVars>
      </dgm:prSet>
      <dgm:spPr/>
    </dgm:pt>
    <dgm:pt modelId="{824B3448-6FB3-4B83-ABDD-6B56475C3F67}" type="pres">
      <dgm:prSet presAssocID="{8318EAB7-488A-47BF-A208-D53E081C992C}" presName="rootComposite" presStyleCnt="0"/>
      <dgm:spPr/>
    </dgm:pt>
    <dgm:pt modelId="{72785552-46CD-4A12-A845-42CFFD19CDB5}" type="pres">
      <dgm:prSet presAssocID="{8318EAB7-488A-47BF-A208-D53E081C992C}" presName="rootText" presStyleLbl="node3" presStyleIdx="4" presStyleCnt="31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55822F4C-661E-433F-B386-9C53ACD204C6}" type="pres">
      <dgm:prSet presAssocID="{8318EAB7-488A-47BF-A208-D53E081C992C}" presName="rootConnector" presStyleLbl="node3" presStyleIdx="4" presStyleCnt="31"/>
      <dgm:spPr/>
    </dgm:pt>
    <dgm:pt modelId="{60BC96A9-7BC0-434C-89F6-6E20CC061C1C}" type="pres">
      <dgm:prSet presAssocID="{8318EAB7-488A-47BF-A208-D53E081C992C}" presName="hierChild4" presStyleCnt="0"/>
      <dgm:spPr/>
    </dgm:pt>
    <dgm:pt modelId="{2B645485-4CF5-409D-BACB-EB3815B1CF41}" type="pres">
      <dgm:prSet presAssocID="{8318EAB7-488A-47BF-A208-D53E081C992C}" presName="hierChild5" presStyleCnt="0"/>
      <dgm:spPr/>
    </dgm:pt>
    <dgm:pt modelId="{50973B41-36AF-490B-BD2A-0502061A091D}" type="pres">
      <dgm:prSet presAssocID="{DF1A7D69-1A57-466B-8944-7440DEBA619F}" presName="hierChild5" presStyleCnt="0"/>
      <dgm:spPr/>
    </dgm:pt>
    <dgm:pt modelId="{43A1F6FC-7D9E-44FB-8183-57ADE30D128D}" type="pres">
      <dgm:prSet presAssocID="{4B52293C-EE06-4DB9-A9CB-814BDCE7D87D}" presName="Name37" presStyleLbl="parChTrans1D2" presStyleIdx="1" presStyleCnt="6"/>
      <dgm:spPr/>
    </dgm:pt>
    <dgm:pt modelId="{B06CEEDC-C015-4AA7-BEB1-D95EB9B194B6}" type="pres">
      <dgm:prSet presAssocID="{FC2E7B5D-9966-4E5B-8907-624333C84223}" presName="hierRoot2" presStyleCnt="0">
        <dgm:presLayoutVars>
          <dgm:hierBranch val="init"/>
        </dgm:presLayoutVars>
      </dgm:prSet>
      <dgm:spPr/>
    </dgm:pt>
    <dgm:pt modelId="{C02501A9-4CFC-4D28-B84E-84387AD97D9E}" type="pres">
      <dgm:prSet presAssocID="{FC2E7B5D-9966-4E5B-8907-624333C84223}" presName="rootComposite" presStyleCnt="0"/>
      <dgm:spPr/>
    </dgm:pt>
    <dgm:pt modelId="{C4CF6DE4-219E-40C1-84CA-43FEEAAB22E9}" type="pres">
      <dgm:prSet presAssocID="{FC2E7B5D-9966-4E5B-8907-624333C84223}" presName="rootText" presStyleLbl="node2" presStyleIdx="1" presStyleCnt="6">
        <dgm:presLayoutVars>
          <dgm:chPref val="3"/>
        </dgm:presLayoutVars>
      </dgm:prSet>
      <dgm:spPr/>
    </dgm:pt>
    <dgm:pt modelId="{FDB7D5E4-CE0C-4A04-A79A-8AE0AED48CB9}" type="pres">
      <dgm:prSet presAssocID="{FC2E7B5D-9966-4E5B-8907-624333C84223}" presName="rootConnector" presStyleLbl="node2" presStyleIdx="1" presStyleCnt="6"/>
      <dgm:spPr/>
    </dgm:pt>
    <dgm:pt modelId="{DF39BDBD-F3C7-4F04-9945-7C8D3D66F413}" type="pres">
      <dgm:prSet presAssocID="{FC2E7B5D-9966-4E5B-8907-624333C84223}" presName="hierChild4" presStyleCnt="0"/>
      <dgm:spPr/>
    </dgm:pt>
    <dgm:pt modelId="{25EC3B2F-C1E8-475D-B526-2F9E8E7802BA}" type="pres">
      <dgm:prSet presAssocID="{8F040DBA-B879-4A33-BE1D-95D0FB42C853}" presName="Name37" presStyleLbl="parChTrans1D3" presStyleIdx="5" presStyleCnt="31"/>
      <dgm:spPr/>
    </dgm:pt>
    <dgm:pt modelId="{CD72A228-FC92-4D9C-8D7A-84A8C9BA71ED}" type="pres">
      <dgm:prSet presAssocID="{4006AD9B-8572-4B25-942A-6129D3BF46AF}" presName="hierRoot2" presStyleCnt="0">
        <dgm:presLayoutVars>
          <dgm:hierBranch val="init"/>
        </dgm:presLayoutVars>
      </dgm:prSet>
      <dgm:spPr/>
    </dgm:pt>
    <dgm:pt modelId="{38319DA0-EFC2-4C79-8A60-D3B3006DE335}" type="pres">
      <dgm:prSet presAssocID="{4006AD9B-8572-4B25-942A-6129D3BF46AF}" presName="rootComposite" presStyleCnt="0"/>
      <dgm:spPr/>
    </dgm:pt>
    <dgm:pt modelId="{BF138A52-2D9D-4773-973D-F11CE7EAD225}" type="pres">
      <dgm:prSet presAssocID="{4006AD9B-8572-4B25-942A-6129D3BF46AF}" presName="rootText" presStyleLbl="node3" presStyleIdx="5" presStyleCnt="31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98455D82-9F8F-4DFC-B2D0-130D11117A25}" type="pres">
      <dgm:prSet presAssocID="{4006AD9B-8572-4B25-942A-6129D3BF46AF}" presName="rootConnector" presStyleLbl="node3" presStyleIdx="5" presStyleCnt="31"/>
      <dgm:spPr/>
    </dgm:pt>
    <dgm:pt modelId="{2B750C08-E06E-4292-9780-8D90A96B967A}" type="pres">
      <dgm:prSet presAssocID="{4006AD9B-8572-4B25-942A-6129D3BF46AF}" presName="hierChild4" presStyleCnt="0"/>
      <dgm:spPr/>
    </dgm:pt>
    <dgm:pt modelId="{40E4F294-872A-4576-85DC-520EFD1F02EB}" type="pres">
      <dgm:prSet presAssocID="{4006AD9B-8572-4B25-942A-6129D3BF46AF}" presName="hierChild5" presStyleCnt="0"/>
      <dgm:spPr/>
    </dgm:pt>
    <dgm:pt modelId="{8C49E0F9-4CD8-4452-A633-6EADBEC91FE3}" type="pres">
      <dgm:prSet presAssocID="{102F05A3-A04B-4D26-9084-7B0E03A16336}" presName="Name37" presStyleLbl="parChTrans1D3" presStyleIdx="6" presStyleCnt="31"/>
      <dgm:spPr/>
    </dgm:pt>
    <dgm:pt modelId="{F7CA5229-600C-4787-B442-ADC5EAC1FB3D}" type="pres">
      <dgm:prSet presAssocID="{2E51FB8D-A9DB-4CEA-A0F9-86BA0B9F6125}" presName="hierRoot2" presStyleCnt="0">
        <dgm:presLayoutVars>
          <dgm:hierBranch val="init"/>
        </dgm:presLayoutVars>
      </dgm:prSet>
      <dgm:spPr/>
    </dgm:pt>
    <dgm:pt modelId="{30A682C4-7888-4A35-9C18-13CA828B0EAD}" type="pres">
      <dgm:prSet presAssocID="{2E51FB8D-A9DB-4CEA-A0F9-86BA0B9F6125}" presName="rootComposite" presStyleCnt="0"/>
      <dgm:spPr/>
    </dgm:pt>
    <dgm:pt modelId="{50B80AB1-0AA0-4A5D-B1EE-0059DEC8922E}" type="pres">
      <dgm:prSet presAssocID="{2E51FB8D-A9DB-4CEA-A0F9-86BA0B9F6125}" presName="rootText" presStyleLbl="node3" presStyleIdx="6" presStyleCnt="31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940A971E-723F-462D-BF20-88CBD09A2AAD}" type="pres">
      <dgm:prSet presAssocID="{2E51FB8D-A9DB-4CEA-A0F9-86BA0B9F6125}" presName="rootConnector" presStyleLbl="node3" presStyleIdx="6" presStyleCnt="31"/>
      <dgm:spPr/>
    </dgm:pt>
    <dgm:pt modelId="{23DA2DEA-414A-468D-9C8E-4DFADBDD52C5}" type="pres">
      <dgm:prSet presAssocID="{2E51FB8D-A9DB-4CEA-A0F9-86BA0B9F6125}" presName="hierChild4" presStyleCnt="0"/>
      <dgm:spPr/>
    </dgm:pt>
    <dgm:pt modelId="{75EB828B-A6D9-4F0E-99C2-3B5A90EABE2B}" type="pres">
      <dgm:prSet presAssocID="{2E51FB8D-A9DB-4CEA-A0F9-86BA0B9F6125}" presName="hierChild5" presStyleCnt="0"/>
      <dgm:spPr/>
    </dgm:pt>
    <dgm:pt modelId="{9BF66919-B75E-4709-ACB8-A5666041C738}" type="pres">
      <dgm:prSet presAssocID="{29A82740-0660-418C-9C45-438364C3C5BD}" presName="Name37" presStyleLbl="parChTrans1D3" presStyleIdx="7" presStyleCnt="31"/>
      <dgm:spPr/>
    </dgm:pt>
    <dgm:pt modelId="{890D5AD6-8EAF-4A4C-BB9B-6B5603E1D881}" type="pres">
      <dgm:prSet presAssocID="{417370DB-DC7D-40AE-922B-CD72F1F0F3E3}" presName="hierRoot2" presStyleCnt="0">
        <dgm:presLayoutVars>
          <dgm:hierBranch val="init"/>
        </dgm:presLayoutVars>
      </dgm:prSet>
      <dgm:spPr/>
    </dgm:pt>
    <dgm:pt modelId="{CF81972E-B821-4580-BB1F-96000939EB04}" type="pres">
      <dgm:prSet presAssocID="{417370DB-DC7D-40AE-922B-CD72F1F0F3E3}" presName="rootComposite" presStyleCnt="0"/>
      <dgm:spPr/>
    </dgm:pt>
    <dgm:pt modelId="{2D6AB120-5656-492C-B173-6499E61C5DF2}" type="pres">
      <dgm:prSet presAssocID="{417370DB-DC7D-40AE-922B-CD72F1F0F3E3}" presName="rootText" presStyleLbl="node3" presStyleIdx="7" presStyleCnt="31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B4A78D60-F800-49D4-9611-9F0ED97B0691}" type="pres">
      <dgm:prSet presAssocID="{417370DB-DC7D-40AE-922B-CD72F1F0F3E3}" presName="rootConnector" presStyleLbl="node3" presStyleIdx="7" presStyleCnt="31"/>
      <dgm:spPr/>
    </dgm:pt>
    <dgm:pt modelId="{5DDBE219-F4CE-49EE-9868-24C20BE4D405}" type="pres">
      <dgm:prSet presAssocID="{417370DB-DC7D-40AE-922B-CD72F1F0F3E3}" presName="hierChild4" presStyleCnt="0"/>
      <dgm:spPr/>
    </dgm:pt>
    <dgm:pt modelId="{AE2918B3-BB38-4753-82B9-EF7CBDDC201B}" type="pres">
      <dgm:prSet presAssocID="{417370DB-DC7D-40AE-922B-CD72F1F0F3E3}" presName="hierChild5" presStyleCnt="0"/>
      <dgm:spPr/>
    </dgm:pt>
    <dgm:pt modelId="{F1CC43DF-06B9-4E0C-A859-81BA5AF86A7E}" type="pres">
      <dgm:prSet presAssocID="{165B9D88-24D0-4062-B355-C256F9555771}" presName="Name37" presStyleLbl="parChTrans1D3" presStyleIdx="8" presStyleCnt="31"/>
      <dgm:spPr/>
    </dgm:pt>
    <dgm:pt modelId="{C3E10B6B-160A-4B1F-9665-59E139E11AD3}" type="pres">
      <dgm:prSet presAssocID="{104A3A76-59D8-40CC-87A9-FA2B0AB31928}" presName="hierRoot2" presStyleCnt="0">
        <dgm:presLayoutVars>
          <dgm:hierBranch val="init"/>
        </dgm:presLayoutVars>
      </dgm:prSet>
      <dgm:spPr/>
    </dgm:pt>
    <dgm:pt modelId="{1C6F1601-BE22-47D3-BC89-7E36A9A890A9}" type="pres">
      <dgm:prSet presAssocID="{104A3A76-59D8-40CC-87A9-FA2B0AB31928}" presName="rootComposite" presStyleCnt="0"/>
      <dgm:spPr/>
    </dgm:pt>
    <dgm:pt modelId="{7F5C9AC4-2658-4784-AAAE-009307B994BA}" type="pres">
      <dgm:prSet presAssocID="{104A3A76-59D8-40CC-87A9-FA2B0AB31928}" presName="rootText" presStyleLbl="node3" presStyleIdx="8" presStyleCnt="31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2873C1FE-247B-4CE0-9388-95D1F303D937}" type="pres">
      <dgm:prSet presAssocID="{104A3A76-59D8-40CC-87A9-FA2B0AB31928}" presName="rootConnector" presStyleLbl="node3" presStyleIdx="8" presStyleCnt="31"/>
      <dgm:spPr/>
    </dgm:pt>
    <dgm:pt modelId="{FD919DAE-7AD5-41B3-9D9B-EBF5654BBEF2}" type="pres">
      <dgm:prSet presAssocID="{104A3A76-59D8-40CC-87A9-FA2B0AB31928}" presName="hierChild4" presStyleCnt="0"/>
      <dgm:spPr/>
    </dgm:pt>
    <dgm:pt modelId="{E10ACC45-F2AB-41A7-B519-3837E345EA77}" type="pres">
      <dgm:prSet presAssocID="{104A3A76-59D8-40CC-87A9-FA2B0AB31928}" presName="hierChild5" presStyleCnt="0"/>
      <dgm:spPr/>
    </dgm:pt>
    <dgm:pt modelId="{79ECA4DB-1A37-433E-BBA1-917D163850AD}" type="pres">
      <dgm:prSet presAssocID="{8748275A-CAB0-4C2F-AA08-E4F49FF9CA7C}" presName="Name37" presStyleLbl="parChTrans1D3" presStyleIdx="9" presStyleCnt="31"/>
      <dgm:spPr/>
    </dgm:pt>
    <dgm:pt modelId="{1B72541E-4B4A-474F-9A50-0E46D5FFCFD3}" type="pres">
      <dgm:prSet presAssocID="{A935ACD3-E86D-4482-82AE-A01EF848CC41}" presName="hierRoot2" presStyleCnt="0">
        <dgm:presLayoutVars>
          <dgm:hierBranch val="init"/>
        </dgm:presLayoutVars>
      </dgm:prSet>
      <dgm:spPr/>
    </dgm:pt>
    <dgm:pt modelId="{DA0BC84A-D9A8-4C6A-B32B-F6DA10946EF4}" type="pres">
      <dgm:prSet presAssocID="{A935ACD3-E86D-4482-82AE-A01EF848CC41}" presName="rootComposite" presStyleCnt="0"/>
      <dgm:spPr/>
    </dgm:pt>
    <dgm:pt modelId="{16BB365D-07FF-4534-8C26-1E84F198F4DF}" type="pres">
      <dgm:prSet presAssocID="{A935ACD3-E86D-4482-82AE-A01EF848CC41}" presName="rootText" presStyleLbl="node3" presStyleIdx="9" presStyleCnt="31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84DD9A09-EFE7-49A8-9A3D-48B42021993C}" type="pres">
      <dgm:prSet presAssocID="{A935ACD3-E86D-4482-82AE-A01EF848CC41}" presName="rootConnector" presStyleLbl="node3" presStyleIdx="9" presStyleCnt="31"/>
      <dgm:spPr/>
    </dgm:pt>
    <dgm:pt modelId="{BD606E0B-ED7C-489C-91F9-18EC2642290D}" type="pres">
      <dgm:prSet presAssocID="{A935ACD3-E86D-4482-82AE-A01EF848CC41}" presName="hierChild4" presStyleCnt="0"/>
      <dgm:spPr/>
    </dgm:pt>
    <dgm:pt modelId="{B91862E2-D71F-4D9D-BBEC-3C9C09556BFA}" type="pres">
      <dgm:prSet presAssocID="{A935ACD3-E86D-4482-82AE-A01EF848CC41}" presName="hierChild5" presStyleCnt="0"/>
      <dgm:spPr/>
    </dgm:pt>
    <dgm:pt modelId="{74A077E2-E793-4E4E-9C3E-21672329DD29}" type="pres">
      <dgm:prSet presAssocID="{38D00B8C-21C0-413E-9A29-4F10E0622C67}" presName="Name37" presStyleLbl="parChTrans1D3" presStyleIdx="10" presStyleCnt="31"/>
      <dgm:spPr/>
    </dgm:pt>
    <dgm:pt modelId="{522449CF-B8C6-437C-8E4A-B7D91C13AC30}" type="pres">
      <dgm:prSet presAssocID="{82706396-E000-4410-8C8C-B6E8DE37FF90}" presName="hierRoot2" presStyleCnt="0">
        <dgm:presLayoutVars>
          <dgm:hierBranch val="init"/>
        </dgm:presLayoutVars>
      </dgm:prSet>
      <dgm:spPr/>
    </dgm:pt>
    <dgm:pt modelId="{295ED243-380D-4736-8362-5E3E041BA124}" type="pres">
      <dgm:prSet presAssocID="{82706396-E000-4410-8C8C-B6E8DE37FF90}" presName="rootComposite" presStyleCnt="0"/>
      <dgm:spPr/>
    </dgm:pt>
    <dgm:pt modelId="{2256C342-5626-4EC8-A807-B6E2B2FA9A0A}" type="pres">
      <dgm:prSet presAssocID="{82706396-E000-4410-8C8C-B6E8DE37FF90}" presName="rootText" presStyleLbl="node3" presStyleIdx="10" presStyleCnt="31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77154579-B493-4656-9781-20061EC0639B}" type="pres">
      <dgm:prSet presAssocID="{82706396-E000-4410-8C8C-B6E8DE37FF90}" presName="rootConnector" presStyleLbl="node3" presStyleIdx="10" presStyleCnt="31"/>
      <dgm:spPr/>
    </dgm:pt>
    <dgm:pt modelId="{55E81D92-B628-454E-B78B-7BD4729723F3}" type="pres">
      <dgm:prSet presAssocID="{82706396-E000-4410-8C8C-B6E8DE37FF90}" presName="hierChild4" presStyleCnt="0"/>
      <dgm:spPr/>
    </dgm:pt>
    <dgm:pt modelId="{C0444212-85E6-45A7-B769-9038FC761CB7}" type="pres">
      <dgm:prSet presAssocID="{82706396-E000-4410-8C8C-B6E8DE37FF90}" presName="hierChild5" presStyleCnt="0"/>
      <dgm:spPr/>
    </dgm:pt>
    <dgm:pt modelId="{8DA22785-30A0-4375-A7C1-A3B3BAA3AB0C}" type="pres">
      <dgm:prSet presAssocID="{687761DD-00C2-4C60-B5AC-AE579B24DF1B}" presName="Name37" presStyleLbl="parChTrans1D3" presStyleIdx="11" presStyleCnt="31"/>
      <dgm:spPr/>
    </dgm:pt>
    <dgm:pt modelId="{6827537A-DCB5-4554-B54B-355B81BC9E2C}" type="pres">
      <dgm:prSet presAssocID="{F7A8460A-277F-4745-8885-3E52082D7B5C}" presName="hierRoot2" presStyleCnt="0">
        <dgm:presLayoutVars>
          <dgm:hierBranch val="init"/>
        </dgm:presLayoutVars>
      </dgm:prSet>
      <dgm:spPr/>
    </dgm:pt>
    <dgm:pt modelId="{12B43D86-2D9E-462D-AEE7-D242C184B758}" type="pres">
      <dgm:prSet presAssocID="{F7A8460A-277F-4745-8885-3E52082D7B5C}" presName="rootComposite" presStyleCnt="0"/>
      <dgm:spPr/>
    </dgm:pt>
    <dgm:pt modelId="{0139EEC6-6088-42CE-BBE3-1A4EA517E641}" type="pres">
      <dgm:prSet presAssocID="{F7A8460A-277F-4745-8885-3E52082D7B5C}" presName="rootText" presStyleLbl="node3" presStyleIdx="11" presStyleCnt="31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97EE5E6A-8736-4904-99CB-9A78E2BBEE66}" type="pres">
      <dgm:prSet presAssocID="{F7A8460A-277F-4745-8885-3E52082D7B5C}" presName="rootConnector" presStyleLbl="node3" presStyleIdx="11" presStyleCnt="31"/>
      <dgm:spPr/>
    </dgm:pt>
    <dgm:pt modelId="{F6465B29-BB35-4F78-A8EB-B75C6DF451DE}" type="pres">
      <dgm:prSet presAssocID="{F7A8460A-277F-4745-8885-3E52082D7B5C}" presName="hierChild4" presStyleCnt="0"/>
      <dgm:spPr/>
    </dgm:pt>
    <dgm:pt modelId="{3EC33FBE-1ADD-4E5B-93E5-CCD7C8DA860A}" type="pres">
      <dgm:prSet presAssocID="{F7A8460A-277F-4745-8885-3E52082D7B5C}" presName="hierChild5" presStyleCnt="0"/>
      <dgm:spPr/>
    </dgm:pt>
    <dgm:pt modelId="{D1737371-048E-45CF-BB2D-7B95656229AE}" type="pres">
      <dgm:prSet presAssocID="{FC2E7B5D-9966-4E5B-8907-624333C84223}" presName="hierChild5" presStyleCnt="0"/>
      <dgm:spPr/>
    </dgm:pt>
    <dgm:pt modelId="{1591386A-0893-47E0-A2CD-55ADFC745702}" type="pres">
      <dgm:prSet presAssocID="{413765FA-B9D8-44A8-82C2-6F17BEB57C48}" presName="Name37" presStyleLbl="parChTrans1D2" presStyleIdx="2" presStyleCnt="6"/>
      <dgm:spPr/>
    </dgm:pt>
    <dgm:pt modelId="{EE31F281-3D11-427E-AC0B-B8E223E0F86B}" type="pres">
      <dgm:prSet presAssocID="{5E12708E-D31C-4B2A-BE25-EC09C9ABE632}" presName="hierRoot2" presStyleCnt="0">
        <dgm:presLayoutVars>
          <dgm:hierBranch val="init"/>
        </dgm:presLayoutVars>
      </dgm:prSet>
      <dgm:spPr/>
    </dgm:pt>
    <dgm:pt modelId="{BBD28551-27EC-41EB-BD9C-CBB631E9CD2B}" type="pres">
      <dgm:prSet presAssocID="{5E12708E-D31C-4B2A-BE25-EC09C9ABE632}" presName="rootComposite" presStyleCnt="0"/>
      <dgm:spPr/>
    </dgm:pt>
    <dgm:pt modelId="{3CC0B4EC-0147-43BA-A0BE-6CFC016095FA}" type="pres">
      <dgm:prSet presAssocID="{5E12708E-D31C-4B2A-BE25-EC09C9ABE632}" presName="rootText" presStyleLbl="node2" presStyleIdx="2" presStyleCnt="6">
        <dgm:presLayoutVars>
          <dgm:chPref val="3"/>
        </dgm:presLayoutVars>
      </dgm:prSet>
      <dgm:spPr/>
    </dgm:pt>
    <dgm:pt modelId="{5ED1A60A-365A-46DD-8B9B-77BC5282B257}" type="pres">
      <dgm:prSet presAssocID="{5E12708E-D31C-4B2A-BE25-EC09C9ABE632}" presName="rootConnector" presStyleLbl="node2" presStyleIdx="2" presStyleCnt="6"/>
      <dgm:spPr/>
    </dgm:pt>
    <dgm:pt modelId="{FD535C54-68A9-4758-BFE1-0DDE72519621}" type="pres">
      <dgm:prSet presAssocID="{5E12708E-D31C-4B2A-BE25-EC09C9ABE632}" presName="hierChild4" presStyleCnt="0"/>
      <dgm:spPr/>
    </dgm:pt>
    <dgm:pt modelId="{42EDE590-0596-4FD5-980E-A659950E1B7F}" type="pres">
      <dgm:prSet presAssocID="{B15FF09A-0140-44AA-A95B-7EA2E1ED2DCA}" presName="Name37" presStyleLbl="parChTrans1D3" presStyleIdx="12" presStyleCnt="31"/>
      <dgm:spPr/>
    </dgm:pt>
    <dgm:pt modelId="{10CFF8DD-4013-4C77-8CE2-8B81EF99DA2E}" type="pres">
      <dgm:prSet presAssocID="{842B7CDE-7D6F-4A59-89EE-76B92D8BD79F}" presName="hierRoot2" presStyleCnt="0">
        <dgm:presLayoutVars>
          <dgm:hierBranch val="init"/>
        </dgm:presLayoutVars>
      </dgm:prSet>
      <dgm:spPr/>
    </dgm:pt>
    <dgm:pt modelId="{D2B6C64C-7804-4E18-8CCA-5EDCBAE50578}" type="pres">
      <dgm:prSet presAssocID="{842B7CDE-7D6F-4A59-89EE-76B92D8BD79F}" presName="rootComposite" presStyleCnt="0"/>
      <dgm:spPr/>
    </dgm:pt>
    <dgm:pt modelId="{B1E199DE-D2E3-4F75-B0FF-81E8EEC9ACEC}" type="pres">
      <dgm:prSet presAssocID="{842B7CDE-7D6F-4A59-89EE-76B92D8BD79F}" presName="rootText" presStyleLbl="node3" presStyleIdx="12" presStyleCnt="31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3F22FFAA-8AF5-42AC-9DCC-D0D39F0E6325}" type="pres">
      <dgm:prSet presAssocID="{842B7CDE-7D6F-4A59-89EE-76B92D8BD79F}" presName="rootConnector" presStyleLbl="node3" presStyleIdx="12" presStyleCnt="31"/>
      <dgm:spPr/>
    </dgm:pt>
    <dgm:pt modelId="{753D3D1D-20D2-4EB9-9AAC-4A2CE3F4CD10}" type="pres">
      <dgm:prSet presAssocID="{842B7CDE-7D6F-4A59-89EE-76B92D8BD79F}" presName="hierChild4" presStyleCnt="0"/>
      <dgm:spPr/>
    </dgm:pt>
    <dgm:pt modelId="{0ED52D8F-0A49-41CE-AA91-4CEC75D06A36}" type="pres">
      <dgm:prSet presAssocID="{842B7CDE-7D6F-4A59-89EE-76B92D8BD79F}" presName="hierChild5" presStyleCnt="0"/>
      <dgm:spPr/>
    </dgm:pt>
    <dgm:pt modelId="{9DA1E368-BAC9-41E9-9568-FD9B7C2733BA}" type="pres">
      <dgm:prSet presAssocID="{F5AA5744-964A-4320-B01D-F732C4287F95}" presName="Name37" presStyleLbl="parChTrans1D3" presStyleIdx="13" presStyleCnt="31"/>
      <dgm:spPr/>
    </dgm:pt>
    <dgm:pt modelId="{5CC5EAAF-53BE-4D55-B00A-52BAE38150AE}" type="pres">
      <dgm:prSet presAssocID="{29AECA74-9308-43B6-BAA6-ACB33F36831E}" presName="hierRoot2" presStyleCnt="0">
        <dgm:presLayoutVars>
          <dgm:hierBranch val="init"/>
        </dgm:presLayoutVars>
      </dgm:prSet>
      <dgm:spPr/>
    </dgm:pt>
    <dgm:pt modelId="{6055A8AF-C722-4CD2-8C25-EB47548DADAF}" type="pres">
      <dgm:prSet presAssocID="{29AECA74-9308-43B6-BAA6-ACB33F36831E}" presName="rootComposite" presStyleCnt="0"/>
      <dgm:spPr/>
    </dgm:pt>
    <dgm:pt modelId="{EF6A588F-7010-4B92-A592-A1AC0196EB71}" type="pres">
      <dgm:prSet presAssocID="{29AECA74-9308-43B6-BAA6-ACB33F36831E}" presName="rootText" presStyleLbl="node3" presStyleIdx="13" presStyleCnt="31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5AB07E9E-E581-4A02-8A83-7CC507CA37A3}" type="pres">
      <dgm:prSet presAssocID="{29AECA74-9308-43B6-BAA6-ACB33F36831E}" presName="rootConnector" presStyleLbl="node3" presStyleIdx="13" presStyleCnt="31"/>
      <dgm:spPr/>
    </dgm:pt>
    <dgm:pt modelId="{D5038F14-998A-43C5-BD7C-2371AE6E0E68}" type="pres">
      <dgm:prSet presAssocID="{29AECA74-9308-43B6-BAA6-ACB33F36831E}" presName="hierChild4" presStyleCnt="0"/>
      <dgm:spPr/>
    </dgm:pt>
    <dgm:pt modelId="{3CE48BAE-D817-45FC-8E9C-D8B8F4584A53}" type="pres">
      <dgm:prSet presAssocID="{29AECA74-9308-43B6-BAA6-ACB33F36831E}" presName="hierChild5" presStyleCnt="0"/>
      <dgm:spPr/>
    </dgm:pt>
    <dgm:pt modelId="{668D5E62-0243-4156-9242-B06ADD542FB1}" type="pres">
      <dgm:prSet presAssocID="{19D630B0-CDA9-4CE6-8B35-FCA8F4E9615D}" presName="Name37" presStyleLbl="parChTrans1D3" presStyleIdx="14" presStyleCnt="31"/>
      <dgm:spPr/>
    </dgm:pt>
    <dgm:pt modelId="{72275EB2-8C65-40DD-95A5-BA6A8603A68D}" type="pres">
      <dgm:prSet presAssocID="{970BB1FA-D280-436C-9AF0-595DABBCA6E8}" presName="hierRoot2" presStyleCnt="0">
        <dgm:presLayoutVars>
          <dgm:hierBranch val="init"/>
        </dgm:presLayoutVars>
      </dgm:prSet>
      <dgm:spPr/>
    </dgm:pt>
    <dgm:pt modelId="{5895837D-BCE0-4A51-8001-EB196E0E82CE}" type="pres">
      <dgm:prSet presAssocID="{970BB1FA-D280-436C-9AF0-595DABBCA6E8}" presName="rootComposite" presStyleCnt="0"/>
      <dgm:spPr/>
    </dgm:pt>
    <dgm:pt modelId="{7EF49382-21F9-4C42-AE25-02F69E838C91}" type="pres">
      <dgm:prSet presAssocID="{970BB1FA-D280-436C-9AF0-595DABBCA6E8}" presName="rootText" presStyleLbl="node3" presStyleIdx="14" presStyleCnt="31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3F39C22E-F174-4D56-B73D-B289FD43FD8A}" type="pres">
      <dgm:prSet presAssocID="{970BB1FA-D280-436C-9AF0-595DABBCA6E8}" presName="rootConnector" presStyleLbl="node3" presStyleIdx="14" presStyleCnt="31"/>
      <dgm:spPr/>
    </dgm:pt>
    <dgm:pt modelId="{BFF3486C-B798-4712-A89E-0622032BBDCF}" type="pres">
      <dgm:prSet presAssocID="{970BB1FA-D280-436C-9AF0-595DABBCA6E8}" presName="hierChild4" presStyleCnt="0"/>
      <dgm:spPr/>
    </dgm:pt>
    <dgm:pt modelId="{3B84CACA-4701-4887-BA03-BF23199E403F}" type="pres">
      <dgm:prSet presAssocID="{970BB1FA-D280-436C-9AF0-595DABBCA6E8}" presName="hierChild5" presStyleCnt="0"/>
      <dgm:spPr/>
    </dgm:pt>
    <dgm:pt modelId="{3889B601-6B22-4A2B-9FE2-251EF7978FED}" type="pres">
      <dgm:prSet presAssocID="{C0E73D6D-1CFC-4645-9EE6-DB7FED9AC632}" presName="Name37" presStyleLbl="parChTrans1D3" presStyleIdx="15" presStyleCnt="31"/>
      <dgm:spPr/>
    </dgm:pt>
    <dgm:pt modelId="{3C2D0FC9-207A-44DD-A527-8C866796A120}" type="pres">
      <dgm:prSet presAssocID="{9BC24855-9BAD-430F-AF92-8B20BBC88B2C}" presName="hierRoot2" presStyleCnt="0">
        <dgm:presLayoutVars>
          <dgm:hierBranch val="init"/>
        </dgm:presLayoutVars>
      </dgm:prSet>
      <dgm:spPr/>
    </dgm:pt>
    <dgm:pt modelId="{7B2DD460-DA29-4DEB-B04A-9773045DDC41}" type="pres">
      <dgm:prSet presAssocID="{9BC24855-9BAD-430F-AF92-8B20BBC88B2C}" presName="rootComposite" presStyleCnt="0"/>
      <dgm:spPr/>
    </dgm:pt>
    <dgm:pt modelId="{56FFFD24-2523-48F3-9D80-629560CF6425}" type="pres">
      <dgm:prSet presAssocID="{9BC24855-9BAD-430F-AF92-8B20BBC88B2C}" presName="rootText" presStyleLbl="node3" presStyleIdx="15" presStyleCnt="31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D30CBBC1-1411-41F0-8E79-5F952313D76A}" type="pres">
      <dgm:prSet presAssocID="{9BC24855-9BAD-430F-AF92-8B20BBC88B2C}" presName="rootConnector" presStyleLbl="node3" presStyleIdx="15" presStyleCnt="31"/>
      <dgm:spPr/>
    </dgm:pt>
    <dgm:pt modelId="{C521B190-CDE0-4E86-9941-565C5952D304}" type="pres">
      <dgm:prSet presAssocID="{9BC24855-9BAD-430F-AF92-8B20BBC88B2C}" presName="hierChild4" presStyleCnt="0"/>
      <dgm:spPr/>
    </dgm:pt>
    <dgm:pt modelId="{589E1CAC-5D89-487A-B5FF-3278CE8DEED3}" type="pres">
      <dgm:prSet presAssocID="{9BC24855-9BAD-430F-AF92-8B20BBC88B2C}" presName="hierChild5" presStyleCnt="0"/>
      <dgm:spPr/>
    </dgm:pt>
    <dgm:pt modelId="{4A122D93-24B5-402B-98C8-F6C05F756213}" type="pres">
      <dgm:prSet presAssocID="{DF3868E8-5BA1-4791-B99E-3998461814AC}" presName="Name37" presStyleLbl="parChTrans1D3" presStyleIdx="16" presStyleCnt="31"/>
      <dgm:spPr/>
    </dgm:pt>
    <dgm:pt modelId="{F13D1C59-B67D-44DE-98CB-DE6B97290577}" type="pres">
      <dgm:prSet presAssocID="{CD5020D8-4937-46C5-93A9-AB99990A673B}" presName="hierRoot2" presStyleCnt="0">
        <dgm:presLayoutVars>
          <dgm:hierBranch val="init"/>
        </dgm:presLayoutVars>
      </dgm:prSet>
      <dgm:spPr/>
    </dgm:pt>
    <dgm:pt modelId="{0C5CD0B9-653C-4F26-B204-4999C61C9F63}" type="pres">
      <dgm:prSet presAssocID="{CD5020D8-4937-46C5-93A9-AB99990A673B}" presName="rootComposite" presStyleCnt="0"/>
      <dgm:spPr/>
    </dgm:pt>
    <dgm:pt modelId="{FDD7013A-5D63-4FC4-842B-24546791BDE8}" type="pres">
      <dgm:prSet presAssocID="{CD5020D8-4937-46C5-93A9-AB99990A673B}" presName="rootText" presStyleLbl="node3" presStyleIdx="16" presStyleCnt="31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CC98BE44-F09B-4190-9FD0-5303BBE1718E}" type="pres">
      <dgm:prSet presAssocID="{CD5020D8-4937-46C5-93A9-AB99990A673B}" presName="rootConnector" presStyleLbl="node3" presStyleIdx="16" presStyleCnt="31"/>
      <dgm:spPr/>
    </dgm:pt>
    <dgm:pt modelId="{C182ECD4-9B7A-4BC4-A191-474865A18757}" type="pres">
      <dgm:prSet presAssocID="{CD5020D8-4937-46C5-93A9-AB99990A673B}" presName="hierChild4" presStyleCnt="0"/>
      <dgm:spPr/>
    </dgm:pt>
    <dgm:pt modelId="{4472E2D5-AB3E-4364-9C0E-554E103630A3}" type="pres">
      <dgm:prSet presAssocID="{CD5020D8-4937-46C5-93A9-AB99990A673B}" presName="hierChild5" presStyleCnt="0"/>
      <dgm:spPr/>
    </dgm:pt>
    <dgm:pt modelId="{8FB55834-8D60-49FF-A11C-0B1C952B1557}" type="pres">
      <dgm:prSet presAssocID="{62F3D509-47EB-4543-AA8E-D2F1C7CF6000}" presName="Name37" presStyleLbl="parChTrans1D3" presStyleIdx="17" presStyleCnt="31"/>
      <dgm:spPr/>
    </dgm:pt>
    <dgm:pt modelId="{6C76731E-3691-401D-BE80-A224C7A38478}" type="pres">
      <dgm:prSet presAssocID="{FA0C2F0E-2F51-48D9-8DFC-4CD82D18CCCE}" presName="hierRoot2" presStyleCnt="0">
        <dgm:presLayoutVars>
          <dgm:hierBranch val="init"/>
        </dgm:presLayoutVars>
      </dgm:prSet>
      <dgm:spPr/>
    </dgm:pt>
    <dgm:pt modelId="{3881B0F8-D6C4-4FE4-BB1E-BA724B92E937}" type="pres">
      <dgm:prSet presAssocID="{FA0C2F0E-2F51-48D9-8DFC-4CD82D18CCCE}" presName="rootComposite" presStyleCnt="0"/>
      <dgm:spPr/>
    </dgm:pt>
    <dgm:pt modelId="{4D250A80-981C-46D5-9558-978F12F35EC8}" type="pres">
      <dgm:prSet presAssocID="{FA0C2F0E-2F51-48D9-8DFC-4CD82D18CCCE}" presName="rootText" presStyleLbl="node3" presStyleIdx="17" presStyleCnt="31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2AD25C83-B50B-46F2-8A7C-C4F912AFB19B}" type="pres">
      <dgm:prSet presAssocID="{FA0C2F0E-2F51-48D9-8DFC-4CD82D18CCCE}" presName="rootConnector" presStyleLbl="node3" presStyleIdx="17" presStyleCnt="31"/>
      <dgm:spPr/>
    </dgm:pt>
    <dgm:pt modelId="{8F1CA31D-1244-4BF6-8C5D-7507E39B3BC4}" type="pres">
      <dgm:prSet presAssocID="{FA0C2F0E-2F51-48D9-8DFC-4CD82D18CCCE}" presName="hierChild4" presStyleCnt="0"/>
      <dgm:spPr/>
    </dgm:pt>
    <dgm:pt modelId="{C2997294-65E3-4455-AFD3-A4910892C8E9}" type="pres">
      <dgm:prSet presAssocID="{FA0C2F0E-2F51-48D9-8DFC-4CD82D18CCCE}" presName="hierChild5" presStyleCnt="0"/>
      <dgm:spPr/>
    </dgm:pt>
    <dgm:pt modelId="{91F994F8-4987-43F5-B806-FB227A9955FB}" type="pres">
      <dgm:prSet presAssocID="{D8F3266D-2DED-4E08-8BB8-632A8307B492}" presName="Name37" presStyleLbl="parChTrans1D3" presStyleIdx="18" presStyleCnt="31"/>
      <dgm:spPr/>
    </dgm:pt>
    <dgm:pt modelId="{2AEA7460-ABED-4595-A431-E9443B6BF99A}" type="pres">
      <dgm:prSet presAssocID="{4077232F-9BF1-4671-9409-415771B73621}" presName="hierRoot2" presStyleCnt="0">
        <dgm:presLayoutVars>
          <dgm:hierBranch val="init"/>
        </dgm:presLayoutVars>
      </dgm:prSet>
      <dgm:spPr/>
    </dgm:pt>
    <dgm:pt modelId="{952682F0-6F09-4A8F-98E7-EB0FFD230EDF}" type="pres">
      <dgm:prSet presAssocID="{4077232F-9BF1-4671-9409-415771B73621}" presName="rootComposite" presStyleCnt="0"/>
      <dgm:spPr/>
    </dgm:pt>
    <dgm:pt modelId="{48BCA9B2-6B4E-4A25-9135-9CE114812DCA}" type="pres">
      <dgm:prSet presAssocID="{4077232F-9BF1-4671-9409-415771B73621}" presName="rootText" presStyleLbl="node3" presStyleIdx="18" presStyleCnt="31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6B1C705A-7601-442F-8337-EA93327996A4}" type="pres">
      <dgm:prSet presAssocID="{4077232F-9BF1-4671-9409-415771B73621}" presName="rootConnector" presStyleLbl="node3" presStyleIdx="18" presStyleCnt="31"/>
      <dgm:spPr/>
    </dgm:pt>
    <dgm:pt modelId="{30CF1EB2-8407-4F60-9A8B-32A45F01D6A9}" type="pres">
      <dgm:prSet presAssocID="{4077232F-9BF1-4671-9409-415771B73621}" presName="hierChild4" presStyleCnt="0"/>
      <dgm:spPr/>
    </dgm:pt>
    <dgm:pt modelId="{4D8DE56C-0237-4D62-96B4-4F64CC8B7A4B}" type="pres">
      <dgm:prSet presAssocID="{4077232F-9BF1-4671-9409-415771B73621}" presName="hierChild5" presStyleCnt="0"/>
      <dgm:spPr/>
    </dgm:pt>
    <dgm:pt modelId="{32882A7A-F6E9-4CD1-B1DC-EFB7C53F50C9}" type="pres">
      <dgm:prSet presAssocID="{5E12708E-D31C-4B2A-BE25-EC09C9ABE632}" presName="hierChild5" presStyleCnt="0"/>
      <dgm:spPr/>
    </dgm:pt>
    <dgm:pt modelId="{CAD7B398-4AFF-4F61-9309-3324044803E5}" type="pres">
      <dgm:prSet presAssocID="{E39286C8-A434-4962-9366-BA16A4BB001F}" presName="Name37" presStyleLbl="parChTrans1D2" presStyleIdx="3" presStyleCnt="6"/>
      <dgm:spPr/>
    </dgm:pt>
    <dgm:pt modelId="{7DCC1DBA-0EA8-4C0B-9505-26EFE4975850}" type="pres">
      <dgm:prSet presAssocID="{A9BDC35E-0BA0-4BF8-8A06-89B1A5CC532E}" presName="hierRoot2" presStyleCnt="0">
        <dgm:presLayoutVars>
          <dgm:hierBranch val="init"/>
        </dgm:presLayoutVars>
      </dgm:prSet>
      <dgm:spPr/>
    </dgm:pt>
    <dgm:pt modelId="{F7D46D3D-C43C-47E0-AC5B-2B14F09E5E8C}" type="pres">
      <dgm:prSet presAssocID="{A9BDC35E-0BA0-4BF8-8A06-89B1A5CC532E}" presName="rootComposite" presStyleCnt="0"/>
      <dgm:spPr/>
    </dgm:pt>
    <dgm:pt modelId="{831874D9-D2B5-4639-91A4-AE92B432D9A0}" type="pres">
      <dgm:prSet presAssocID="{A9BDC35E-0BA0-4BF8-8A06-89B1A5CC532E}" presName="rootText" presStyleLbl="node2" presStyleIdx="3" presStyleCnt="6">
        <dgm:presLayoutVars>
          <dgm:chPref val="3"/>
        </dgm:presLayoutVars>
      </dgm:prSet>
      <dgm:spPr/>
    </dgm:pt>
    <dgm:pt modelId="{067A3995-684A-4F4D-BF38-346F7694D0B1}" type="pres">
      <dgm:prSet presAssocID="{A9BDC35E-0BA0-4BF8-8A06-89B1A5CC532E}" presName="rootConnector" presStyleLbl="node2" presStyleIdx="3" presStyleCnt="6"/>
      <dgm:spPr/>
    </dgm:pt>
    <dgm:pt modelId="{143360C5-3D7F-4B0F-9FC8-8B6264B1CA3E}" type="pres">
      <dgm:prSet presAssocID="{A9BDC35E-0BA0-4BF8-8A06-89B1A5CC532E}" presName="hierChild4" presStyleCnt="0"/>
      <dgm:spPr/>
    </dgm:pt>
    <dgm:pt modelId="{01873EAB-9F2A-4968-AADD-5CCBC8A0ED6C}" type="pres">
      <dgm:prSet presAssocID="{F3D9AE6B-7911-40D5-B839-8C5320453D65}" presName="Name37" presStyleLbl="parChTrans1D3" presStyleIdx="19" presStyleCnt="31"/>
      <dgm:spPr/>
    </dgm:pt>
    <dgm:pt modelId="{071F6903-FAB3-4951-ACAB-589FB29CBCBD}" type="pres">
      <dgm:prSet presAssocID="{6766CB85-007E-4C82-A5F7-FE3BF1E8B6EF}" presName="hierRoot2" presStyleCnt="0">
        <dgm:presLayoutVars>
          <dgm:hierBranch val="init"/>
        </dgm:presLayoutVars>
      </dgm:prSet>
      <dgm:spPr/>
    </dgm:pt>
    <dgm:pt modelId="{566A63EF-7EFC-4EC9-9828-E23090253303}" type="pres">
      <dgm:prSet presAssocID="{6766CB85-007E-4C82-A5F7-FE3BF1E8B6EF}" presName="rootComposite" presStyleCnt="0"/>
      <dgm:spPr/>
    </dgm:pt>
    <dgm:pt modelId="{DA6A41AC-4634-49F9-9C93-FFEBBE994BE3}" type="pres">
      <dgm:prSet presAssocID="{6766CB85-007E-4C82-A5F7-FE3BF1E8B6EF}" presName="rootText" presStyleLbl="node3" presStyleIdx="19" presStyleCnt="31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A7134F69-DFAA-4896-A0F2-375F972415E6}" type="pres">
      <dgm:prSet presAssocID="{6766CB85-007E-4C82-A5F7-FE3BF1E8B6EF}" presName="rootConnector" presStyleLbl="node3" presStyleIdx="19" presStyleCnt="31"/>
      <dgm:spPr/>
    </dgm:pt>
    <dgm:pt modelId="{3F577450-3F03-4501-91E5-E90757F04C85}" type="pres">
      <dgm:prSet presAssocID="{6766CB85-007E-4C82-A5F7-FE3BF1E8B6EF}" presName="hierChild4" presStyleCnt="0"/>
      <dgm:spPr/>
    </dgm:pt>
    <dgm:pt modelId="{37746627-C777-41FB-BB6C-7C4166F64DD5}" type="pres">
      <dgm:prSet presAssocID="{6766CB85-007E-4C82-A5F7-FE3BF1E8B6EF}" presName="hierChild5" presStyleCnt="0"/>
      <dgm:spPr/>
    </dgm:pt>
    <dgm:pt modelId="{1E365D62-1BD6-4B32-AA8A-768D7137E427}" type="pres">
      <dgm:prSet presAssocID="{63B3EB26-4CF1-4D64-A854-0B4EBDBA51AE}" presName="Name37" presStyleLbl="parChTrans1D3" presStyleIdx="20" presStyleCnt="31"/>
      <dgm:spPr/>
    </dgm:pt>
    <dgm:pt modelId="{2F056036-78F2-466F-A62C-1862A70654FE}" type="pres">
      <dgm:prSet presAssocID="{D03B6C9E-6D33-49B0-81FF-BD83B26BA9BA}" presName="hierRoot2" presStyleCnt="0">
        <dgm:presLayoutVars>
          <dgm:hierBranch val="init"/>
        </dgm:presLayoutVars>
      </dgm:prSet>
      <dgm:spPr/>
    </dgm:pt>
    <dgm:pt modelId="{0FDC75AC-8C4B-48ED-AAF8-9C7BC1D69AB7}" type="pres">
      <dgm:prSet presAssocID="{D03B6C9E-6D33-49B0-81FF-BD83B26BA9BA}" presName="rootComposite" presStyleCnt="0"/>
      <dgm:spPr/>
    </dgm:pt>
    <dgm:pt modelId="{1662C812-7CEC-4244-9369-5185FC18330C}" type="pres">
      <dgm:prSet presAssocID="{D03B6C9E-6D33-49B0-81FF-BD83B26BA9BA}" presName="rootText" presStyleLbl="node3" presStyleIdx="20" presStyleCnt="31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66EF8CC4-B5E7-4499-854A-7CBD55519E77}" type="pres">
      <dgm:prSet presAssocID="{D03B6C9E-6D33-49B0-81FF-BD83B26BA9BA}" presName="rootConnector" presStyleLbl="node3" presStyleIdx="20" presStyleCnt="31"/>
      <dgm:spPr/>
    </dgm:pt>
    <dgm:pt modelId="{3E25D25D-E4C7-404A-BF37-FC89759C01E6}" type="pres">
      <dgm:prSet presAssocID="{D03B6C9E-6D33-49B0-81FF-BD83B26BA9BA}" presName="hierChild4" presStyleCnt="0"/>
      <dgm:spPr/>
    </dgm:pt>
    <dgm:pt modelId="{BC3E6B65-0B47-4CBC-807A-F8941F972C93}" type="pres">
      <dgm:prSet presAssocID="{D03B6C9E-6D33-49B0-81FF-BD83B26BA9BA}" presName="hierChild5" presStyleCnt="0"/>
      <dgm:spPr/>
    </dgm:pt>
    <dgm:pt modelId="{3573F1E1-9F91-472B-806A-30B6543E0F14}" type="pres">
      <dgm:prSet presAssocID="{93BA4FCC-E4EA-4638-B11E-F11739DA13B8}" presName="Name37" presStyleLbl="parChTrans1D3" presStyleIdx="21" presStyleCnt="31"/>
      <dgm:spPr/>
    </dgm:pt>
    <dgm:pt modelId="{A9713957-8F75-40F7-BB43-737EF0FC86B6}" type="pres">
      <dgm:prSet presAssocID="{C45C0AA3-FD2D-40EB-94F0-1D5D61A1C218}" presName="hierRoot2" presStyleCnt="0">
        <dgm:presLayoutVars>
          <dgm:hierBranch val="init"/>
        </dgm:presLayoutVars>
      </dgm:prSet>
      <dgm:spPr/>
    </dgm:pt>
    <dgm:pt modelId="{E9E60598-F1AC-45D0-B670-F548FF0C2252}" type="pres">
      <dgm:prSet presAssocID="{C45C0AA3-FD2D-40EB-94F0-1D5D61A1C218}" presName="rootComposite" presStyleCnt="0"/>
      <dgm:spPr/>
    </dgm:pt>
    <dgm:pt modelId="{75CEA27C-EF82-4702-A591-083F1AD9C29F}" type="pres">
      <dgm:prSet presAssocID="{C45C0AA3-FD2D-40EB-94F0-1D5D61A1C218}" presName="rootText" presStyleLbl="node3" presStyleIdx="21" presStyleCnt="31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D54E7F1D-503B-4050-BB4B-180A7EE30DD3}" type="pres">
      <dgm:prSet presAssocID="{C45C0AA3-FD2D-40EB-94F0-1D5D61A1C218}" presName="rootConnector" presStyleLbl="node3" presStyleIdx="21" presStyleCnt="31"/>
      <dgm:spPr/>
    </dgm:pt>
    <dgm:pt modelId="{599917B7-EE12-4EB9-BD0E-7E1E772007F2}" type="pres">
      <dgm:prSet presAssocID="{C45C0AA3-FD2D-40EB-94F0-1D5D61A1C218}" presName="hierChild4" presStyleCnt="0"/>
      <dgm:spPr/>
    </dgm:pt>
    <dgm:pt modelId="{920BC6B5-1ECB-4307-AA76-FBF370BC7343}" type="pres">
      <dgm:prSet presAssocID="{C45C0AA3-FD2D-40EB-94F0-1D5D61A1C218}" presName="hierChild5" presStyleCnt="0"/>
      <dgm:spPr/>
    </dgm:pt>
    <dgm:pt modelId="{21CD3469-18B8-4EB8-AB7A-C27A7C3DB13D}" type="pres">
      <dgm:prSet presAssocID="{3C80EC3F-7875-441B-BA0A-4FD268FDBE61}" presName="Name37" presStyleLbl="parChTrans1D3" presStyleIdx="22" presStyleCnt="31"/>
      <dgm:spPr/>
    </dgm:pt>
    <dgm:pt modelId="{78616AA4-98B0-48C0-AE55-4203D946C849}" type="pres">
      <dgm:prSet presAssocID="{DB0CA37C-6CED-446D-939B-FC6BF9E03132}" presName="hierRoot2" presStyleCnt="0">
        <dgm:presLayoutVars>
          <dgm:hierBranch val="init"/>
        </dgm:presLayoutVars>
      </dgm:prSet>
      <dgm:spPr/>
    </dgm:pt>
    <dgm:pt modelId="{0DC4B7C5-3942-4A5A-B28A-F6FE3E9E57B4}" type="pres">
      <dgm:prSet presAssocID="{DB0CA37C-6CED-446D-939B-FC6BF9E03132}" presName="rootComposite" presStyleCnt="0"/>
      <dgm:spPr/>
    </dgm:pt>
    <dgm:pt modelId="{4D86C3CF-C359-47C5-B8F6-3C12836A9316}" type="pres">
      <dgm:prSet presAssocID="{DB0CA37C-6CED-446D-939B-FC6BF9E03132}" presName="rootText" presStyleLbl="node3" presStyleIdx="22" presStyleCnt="31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76C711E3-F207-4801-BA37-DB774222FB2A}" type="pres">
      <dgm:prSet presAssocID="{DB0CA37C-6CED-446D-939B-FC6BF9E03132}" presName="rootConnector" presStyleLbl="node3" presStyleIdx="22" presStyleCnt="31"/>
      <dgm:spPr/>
    </dgm:pt>
    <dgm:pt modelId="{E13CE07B-9C10-440B-BE8A-91B002DF2AE6}" type="pres">
      <dgm:prSet presAssocID="{DB0CA37C-6CED-446D-939B-FC6BF9E03132}" presName="hierChild4" presStyleCnt="0"/>
      <dgm:spPr/>
    </dgm:pt>
    <dgm:pt modelId="{B94D3F5A-17D4-40B6-AE30-AA637E302308}" type="pres">
      <dgm:prSet presAssocID="{DB0CA37C-6CED-446D-939B-FC6BF9E03132}" presName="hierChild5" presStyleCnt="0"/>
      <dgm:spPr/>
    </dgm:pt>
    <dgm:pt modelId="{552699C4-3C0E-4AA9-8CD9-E2A756298B69}" type="pres">
      <dgm:prSet presAssocID="{A663BB4D-B8E7-4A94-AC70-F26A3FE0CAB5}" presName="Name37" presStyleLbl="parChTrans1D3" presStyleIdx="23" presStyleCnt="31"/>
      <dgm:spPr/>
    </dgm:pt>
    <dgm:pt modelId="{10682757-77F2-428D-ACAE-26AB2A497036}" type="pres">
      <dgm:prSet presAssocID="{2EE1FC1B-F4D9-4658-B54F-9DD3E79C40F0}" presName="hierRoot2" presStyleCnt="0">
        <dgm:presLayoutVars>
          <dgm:hierBranch val="init"/>
        </dgm:presLayoutVars>
      </dgm:prSet>
      <dgm:spPr/>
    </dgm:pt>
    <dgm:pt modelId="{1BE83DD2-F183-45A3-BACD-AA807A429D06}" type="pres">
      <dgm:prSet presAssocID="{2EE1FC1B-F4D9-4658-B54F-9DD3E79C40F0}" presName="rootComposite" presStyleCnt="0"/>
      <dgm:spPr/>
    </dgm:pt>
    <dgm:pt modelId="{7AD1D626-D581-40CF-ABD7-CA492A0003AD}" type="pres">
      <dgm:prSet presAssocID="{2EE1FC1B-F4D9-4658-B54F-9DD3E79C40F0}" presName="rootText" presStyleLbl="node3" presStyleIdx="23" presStyleCnt="31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401F9B88-D75C-49F3-B009-C4F131A90A8C}" type="pres">
      <dgm:prSet presAssocID="{2EE1FC1B-F4D9-4658-B54F-9DD3E79C40F0}" presName="rootConnector" presStyleLbl="node3" presStyleIdx="23" presStyleCnt="31"/>
      <dgm:spPr/>
    </dgm:pt>
    <dgm:pt modelId="{AC2D876A-F22C-406C-8542-7F9484AE8E08}" type="pres">
      <dgm:prSet presAssocID="{2EE1FC1B-F4D9-4658-B54F-9DD3E79C40F0}" presName="hierChild4" presStyleCnt="0"/>
      <dgm:spPr/>
    </dgm:pt>
    <dgm:pt modelId="{9B043D34-3CCE-4D12-91F0-D0ECB4F34741}" type="pres">
      <dgm:prSet presAssocID="{2EE1FC1B-F4D9-4658-B54F-9DD3E79C40F0}" presName="hierChild5" presStyleCnt="0"/>
      <dgm:spPr/>
    </dgm:pt>
    <dgm:pt modelId="{31D5306B-A483-4788-9978-F2A44AA05D3C}" type="pres">
      <dgm:prSet presAssocID="{A9BDC35E-0BA0-4BF8-8A06-89B1A5CC532E}" presName="hierChild5" presStyleCnt="0"/>
      <dgm:spPr/>
    </dgm:pt>
    <dgm:pt modelId="{9F3C01FE-40C6-4764-8ACC-4D81313CE1A9}" type="pres">
      <dgm:prSet presAssocID="{D686B9AE-1CC0-4EF4-A19C-975E72572744}" presName="Name37" presStyleLbl="parChTrans1D2" presStyleIdx="4" presStyleCnt="6"/>
      <dgm:spPr/>
    </dgm:pt>
    <dgm:pt modelId="{B012F333-3D36-41A5-A793-EFF556556A07}" type="pres">
      <dgm:prSet presAssocID="{27413C41-A6B5-4413-B8DA-115715F698AF}" presName="hierRoot2" presStyleCnt="0">
        <dgm:presLayoutVars>
          <dgm:hierBranch val="init"/>
        </dgm:presLayoutVars>
      </dgm:prSet>
      <dgm:spPr/>
    </dgm:pt>
    <dgm:pt modelId="{A645A778-618F-4E21-9160-D243B97BE924}" type="pres">
      <dgm:prSet presAssocID="{27413C41-A6B5-4413-B8DA-115715F698AF}" presName="rootComposite" presStyleCnt="0"/>
      <dgm:spPr/>
    </dgm:pt>
    <dgm:pt modelId="{A1AF3FD0-2F5D-4B65-8258-B98964D31AB6}" type="pres">
      <dgm:prSet presAssocID="{27413C41-A6B5-4413-B8DA-115715F698AF}" presName="rootText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BC9A2A73-E36E-46AF-A96B-FA292B8D00DC}" type="pres">
      <dgm:prSet presAssocID="{27413C41-A6B5-4413-B8DA-115715F698AF}" presName="rootConnector" presStyleLbl="node2" presStyleIdx="4" presStyleCnt="6"/>
      <dgm:spPr/>
    </dgm:pt>
    <dgm:pt modelId="{E293F3BA-69D8-4A6B-B455-9CAA31A9BA70}" type="pres">
      <dgm:prSet presAssocID="{27413C41-A6B5-4413-B8DA-115715F698AF}" presName="hierChild4" presStyleCnt="0"/>
      <dgm:spPr/>
    </dgm:pt>
    <dgm:pt modelId="{9C4059F8-E728-41FF-9F57-F423788F4EB8}" type="pres">
      <dgm:prSet presAssocID="{1DBF5ADC-6807-4941-8C83-4786A4FDD139}" presName="Name37" presStyleLbl="parChTrans1D3" presStyleIdx="24" presStyleCnt="31"/>
      <dgm:spPr/>
    </dgm:pt>
    <dgm:pt modelId="{48F5A690-14DB-413C-B86A-38DDE98CA7FB}" type="pres">
      <dgm:prSet presAssocID="{828376AE-CAB2-4BD6-9032-2E0C34084AF0}" presName="hierRoot2" presStyleCnt="0">
        <dgm:presLayoutVars>
          <dgm:hierBranch val="init"/>
        </dgm:presLayoutVars>
      </dgm:prSet>
      <dgm:spPr/>
    </dgm:pt>
    <dgm:pt modelId="{9661C169-A096-499B-BA19-57806D5AA8F8}" type="pres">
      <dgm:prSet presAssocID="{828376AE-CAB2-4BD6-9032-2E0C34084AF0}" presName="rootComposite" presStyleCnt="0"/>
      <dgm:spPr/>
    </dgm:pt>
    <dgm:pt modelId="{D0E82027-2776-486D-A551-C394AF8D0612}" type="pres">
      <dgm:prSet presAssocID="{828376AE-CAB2-4BD6-9032-2E0C34084AF0}" presName="rootText" presStyleLbl="node3" presStyleIdx="24" presStyleCnt="31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68A53899-D2EF-4EFF-8A47-483ADBD5A7FD}" type="pres">
      <dgm:prSet presAssocID="{828376AE-CAB2-4BD6-9032-2E0C34084AF0}" presName="rootConnector" presStyleLbl="node3" presStyleIdx="24" presStyleCnt="31"/>
      <dgm:spPr/>
    </dgm:pt>
    <dgm:pt modelId="{11CB5656-2556-45D6-96B4-C8692339DC86}" type="pres">
      <dgm:prSet presAssocID="{828376AE-CAB2-4BD6-9032-2E0C34084AF0}" presName="hierChild4" presStyleCnt="0"/>
      <dgm:spPr/>
    </dgm:pt>
    <dgm:pt modelId="{C5FFB370-B521-498D-A2D9-F25D572FDCD7}" type="pres">
      <dgm:prSet presAssocID="{828376AE-CAB2-4BD6-9032-2E0C34084AF0}" presName="hierChild5" presStyleCnt="0"/>
      <dgm:spPr/>
    </dgm:pt>
    <dgm:pt modelId="{F5445A62-B090-4091-9669-18C4A4F88747}" type="pres">
      <dgm:prSet presAssocID="{E2DB69D9-95EF-4A18-A88F-2D713FF38950}" presName="Name37" presStyleLbl="parChTrans1D3" presStyleIdx="25" presStyleCnt="31"/>
      <dgm:spPr/>
    </dgm:pt>
    <dgm:pt modelId="{76FB3649-2942-4EF0-B900-77CEB0BC2F64}" type="pres">
      <dgm:prSet presAssocID="{E41EBDA2-8A8A-4D19-9C9B-CDF9C2B5531E}" presName="hierRoot2" presStyleCnt="0">
        <dgm:presLayoutVars>
          <dgm:hierBranch val="init"/>
        </dgm:presLayoutVars>
      </dgm:prSet>
      <dgm:spPr/>
    </dgm:pt>
    <dgm:pt modelId="{987A9A83-6146-4577-A4E5-46AB09BF0959}" type="pres">
      <dgm:prSet presAssocID="{E41EBDA2-8A8A-4D19-9C9B-CDF9C2B5531E}" presName="rootComposite" presStyleCnt="0"/>
      <dgm:spPr/>
    </dgm:pt>
    <dgm:pt modelId="{38729CD1-1411-4BC0-AAA6-E532FD7585DA}" type="pres">
      <dgm:prSet presAssocID="{E41EBDA2-8A8A-4D19-9C9B-CDF9C2B5531E}" presName="rootText" presStyleLbl="node3" presStyleIdx="25" presStyleCnt="31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70DF9171-B117-4E39-BB86-E198C591BA3F}" type="pres">
      <dgm:prSet presAssocID="{E41EBDA2-8A8A-4D19-9C9B-CDF9C2B5531E}" presName="rootConnector" presStyleLbl="node3" presStyleIdx="25" presStyleCnt="31"/>
      <dgm:spPr/>
    </dgm:pt>
    <dgm:pt modelId="{B0F9ACE2-8B09-4B0A-9DF6-1D6F8961604D}" type="pres">
      <dgm:prSet presAssocID="{E41EBDA2-8A8A-4D19-9C9B-CDF9C2B5531E}" presName="hierChild4" presStyleCnt="0"/>
      <dgm:spPr/>
    </dgm:pt>
    <dgm:pt modelId="{930D3889-E3CC-4DC6-9B85-349D54C5E570}" type="pres">
      <dgm:prSet presAssocID="{E41EBDA2-8A8A-4D19-9C9B-CDF9C2B5531E}" presName="hierChild5" presStyleCnt="0"/>
      <dgm:spPr/>
    </dgm:pt>
    <dgm:pt modelId="{2C69CA94-C1F9-4444-8884-50AECC38E082}" type="pres">
      <dgm:prSet presAssocID="{A9CE5B0F-F76E-4BDB-9E19-C0B47DAE1D7E}" presName="Name37" presStyleLbl="parChTrans1D3" presStyleIdx="26" presStyleCnt="31"/>
      <dgm:spPr/>
    </dgm:pt>
    <dgm:pt modelId="{AD13AE68-F626-45FB-B7CE-D90FA3A83961}" type="pres">
      <dgm:prSet presAssocID="{6EF1AD01-F18B-42B6-ABBF-909F8BEC8F2A}" presName="hierRoot2" presStyleCnt="0">
        <dgm:presLayoutVars>
          <dgm:hierBranch val="init"/>
        </dgm:presLayoutVars>
      </dgm:prSet>
      <dgm:spPr/>
    </dgm:pt>
    <dgm:pt modelId="{CB659323-BB32-47C1-A644-F8DDC9B6AD5B}" type="pres">
      <dgm:prSet presAssocID="{6EF1AD01-F18B-42B6-ABBF-909F8BEC8F2A}" presName="rootComposite" presStyleCnt="0"/>
      <dgm:spPr/>
    </dgm:pt>
    <dgm:pt modelId="{F87A1E83-36C5-4576-B4E3-B7220ECE85BE}" type="pres">
      <dgm:prSet presAssocID="{6EF1AD01-F18B-42B6-ABBF-909F8BEC8F2A}" presName="rootText" presStyleLbl="node3" presStyleIdx="26" presStyleCnt="31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0C7630DD-B67D-458F-9FDC-6203C0E31564}" type="pres">
      <dgm:prSet presAssocID="{6EF1AD01-F18B-42B6-ABBF-909F8BEC8F2A}" presName="rootConnector" presStyleLbl="node3" presStyleIdx="26" presStyleCnt="31"/>
      <dgm:spPr/>
    </dgm:pt>
    <dgm:pt modelId="{FA142134-9C57-49B2-A6BA-96A119A213DF}" type="pres">
      <dgm:prSet presAssocID="{6EF1AD01-F18B-42B6-ABBF-909F8BEC8F2A}" presName="hierChild4" presStyleCnt="0"/>
      <dgm:spPr/>
    </dgm:pt>
    <dgm:pt modelId="{0C086115-4DEB-4925-B22A-ED6720EDD0C2}" type="pres">
      <dgm:prSet presAssocID="{6EF1AD01-F18B-42B6-ABBF-909F8BEC8F2A}" presName="hierChild5" presStyleCnt="0"/>
      <dgm:spPr/>
    </dgm:pt>
    <dgm:pt modelId="{A995E0B7-B1E6-4A97-BC25-9DB5BD5B1272}" type="pres">
      <dgm:prSet presAssocID="{27413C41-A6B5-4413-B8DA-115715F698AF}" presName="hierChild5" presStyleCnt="0"/>
      <dgm:spPr/>
    </dgm:pt>
    <dgm:pt modelId="{7F083DB2-147D-44BB-8CAB-97FF20585F91}" type="pres">
      <dgm:prSet presAssocID="{BAB789DD-8E28-43D6-B020-2C408716DEF8}" presName="Name37" presStyleLbl="parChTrans1D2" presStyleIdx="5" presStyleCnt="6"/>
      <dgm:spPr/>
    </dgm:pt>
    <dgm:pt modelId="{239AE64F-1FFC-485F-92C5-B3B318E0D35C}" type="pres">
      <dgm:prSet presAssocID="{9B22218C-6521-4CFD-B258-CFE6744F862C}" presName="hierRoot2" presStyleCnt="0">
        <dgm:presLayoutVars>
          <dgm:hierBranch val="init"/>
        </dgm:presLayoutVars>
      </dgm:prSet>
      <dgm:spPr/>
    </dgm:pt>
    <dgm:pt modelId="{DCE5638B-D054-48FF-801E-8DAE16E7DE1D}" type="pres">
      <dgm:prSet presAssocID="{9B22218C-6521-4CFD-B258-CFE6744F862C}" presName="rootComposite" presStyleCnt="0"/>
      <dgm:spPr/>
    </dgm:pt>
    <dgm:pt modelId="{CD4C014E-1AB2-4B93-BAA3-482F2BFEFFE9}" type="pres">
      <dgm:prSet presAssocID="{9B22218C-6521-4CFD-B258-CFE6744F862C}" presName="rootText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98A14FAD-C357-41E3-A664-8E1F93BC71BB}" type="pres">
      <dgm:prSet presAssocID="{9B22218C-6521-4CFD-B258-CFE6744F862C}" presName="rootConnector" presStyleLbl="node2" presStyleIdx="5" presStyleCnt="6"/>
      <dgm:spPr/>
    </dgm:pt>
    <dgm:pt modelId="{B010CD29-2E7E-4FB0-9D18-F89D3D819D70}" type="pres">
      <dgm:prSet presAssocID="{9B22218C-6521-4CFD-B258-CFE6744F862C}" presName="hierChild4" presStyleCnt="0"/>
      <dgm:spPr/>
    </dgm:pt>
    <dgm:pt modelId="{3BA72BB9-E3DE-4243-B1E2-DB19B33B0D70}" type="pres">
      <dgm:prSet presAssocID="{6CF001ED-1DA3-412B-A4AC-BD6564590B5D}" presName="Name37" presStyleLbl="parChTrans1D3" presStyleIdx="27" presStyleCnt="31"/>
      <dgm:spPr/>
    </dgm:pt>
    <dgm:pt modelId="{49D0C6C1-4CF3-4715-B73D-5FB349AF3091}" type="pres">
      <dgm:prSet presAssocID="{DB737787-A970-4B9D-B2CC-08C2D84C2D14}" presName="hierRoot2" presStyleCnt="0">
        <dgm:presLayoutVars>
          <dgm:hierBranch val="init"/>
        </dgm:presLayoutVars>
      </dgm:prSet>
      <dgm:spPr/>
    </dgm:pt>
    <dgm:pt modelId="{74DD1E03-5833-4E6D-8F9F-FC481919DCF7}" type="pres">
      <dgm:prSet presAssocID="{DB737787-A970-4B9D-B2CC-08C2D84C2D14}" presName="rootComposite" presStyleCnt="0"/>
      <dgm:spPr/>
    </dgm:pt>
    <dgm:pt modelId="{1CF4F6E0-2321-4EC9-8845-71B0F035D50D}" type="pres">
      <dgm:prSet presAssocID="{DB737787-A970-4B9D-B2CC-08C2D84C2D14}" presName="rootText" presStyleLbl="node3" presStyleIdx="27" presStyleCnt="31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41FCB9BA-EE0C-4961-9D3C-BEA0BF6484BB}" type="pres">
      <dgm:prSet presAssocID="{DB737787-A970-4B9D-B2CC-08C2D84C2D14}" presName="rootConnector" presStyleLbl="node3" presStyleIdx="27" presStyleCnt="31"/>
      <dgm:spPr/>
    </dgm:pt>
    <dgm:pt modelId="{AD4081D9-682C-44EA-BB72-9DA99FC545C4}" type="pres">
      <dgm:prSet presAssocID="{DB737787-A970-4B9D-B2CC-08C2D84C2D14}" presName="hierChild4" presStyleCnt="0"/>
      <dgm:spPr/>
    </dgm:pt>
    <dgm:pt modelId="{FF561633-69A0-4DC7-8EB9-0D3CC34C650F}" type="pres">
      <dgm:prSet presAssocID="{DB737787-A970-4B9D-B2CC-08C2D84C2D14}" presName="hierChild5" presStyleCnt="0"/>
      <dgm:spPr/>
    </dgm:pt>
    <dgm:pt modelId="{CEF54742-6C88-4406-BB0D-6FA2C8A5131D}" type="pres">
      <dgm:prSet presAssocID="{616D5C6F-C90B-4CEE-BD3B-6BAEF51153C6}" presName="Name37" presStyleLbl="parChTrans1D3" presStyleIdx="28" presStyleCnt="31"/>
      <dgm:spPr/>
    </dgm:pt>
    <dgm:pt modelId="{E4D15F92-E143-479A-B5AD-21578EFC7176}" type="pres">
      <dgm:prSet presAssocID="{9D38C869-6C42-4623-AD3D-972FAD031198}" presName="hierRoot2" presStyleCnt="0">
        <dgm:presLayoutVars>
          <dgm:hierBranch val="init"/>
        </dgm:presLayoutVars>
      </dgm:prSet>
      <dgm:spPr/>
    </dgm:pt>
    <dgm:pt modelId="{AF84FF91-3F9B-4AC6-B301-599F4F872360}" type="pres">
      <dgm:prSet presAssocID="{9D38C869-6C42-4623-AD3D-972FAD031198}" presName="rootComposite" presStyleCnt="0"/>
      <dgm:spPr/>
    </dgm:pt>
    <dgm:pt modelId="{F7436CC2-4CF3-4C16-A760-8F7622F76BDF}" type="pres">
      <dgm:prSet presAssocID="{9D38C869-6C42-4623-AD3D-972FAD031198}" presName="rootText" presStyleLbl="node3" presStyleIdx="28" presStyleCnt="31">
        <dgm:presLayoutVars>
          <dgm:chPref val="3"/>
        </dgm:presLayoutVars>
      </dgm:prSet>
      <dgm:spPr/>
    </dgm:pt>
    <dgm:pt modelId="{683D08FF-AA02-4702-8A78-89298A870823}" type="pres">
      <dgm:prSet presAssocID="{9D38C869-6C42-4623-AD3D-972FAD031198}" presName="rootConnector" presStyleLbl="node3" presStyleIdx="28" presStyleCnt="31"/>
      <dgm:spPr/>
    </dgm:pt>
    <dgm:pt modelId="{3D3E7982-2AB8-4F63-9A4E-AE1B8C720429}" type="pres">
      <dgm:prSet presAssocID="{9D38C869-6C42-4623-AD3D-972FAD031198}" presName="hierChild4" presStyleCnt="0"/>
      <dgm:spPr/>
    </dgm:pt>
    <dgm:pt modelId="{16717063-3099-4412-9643-22F6D76979F3}" type="pres">
      <dgm:prSet presAssocID="{9D38C869-6C42-4623-AD3D-972FAD031198}" presName="hierChild5" presStyleCnt="0"/>
      <dgm:spPr/>
    </dgm:pt>
    <dgm:pt modelId="{64A02090-1FF1-4C49-8246-35A4C69308F7}" type="pres">
      <dgm:prSet presAssocID="{718F66F0-29E5-438B-AF22-8A9411E4A314}" presName="Name37" presStyleLbl="parChTrans1D3" presStyleIdx="29" presStyleCnt="31"/>
      <dgm:spPr/>
    </dgm:pt>
    <dgm:pt modelId="{D46C5F16-4970-4C71-906E-50B17A89B9CB}" type="pres">
      <dgm:prSet presAssocID="{2E1D7F4D-6F1F-4900-BD7D-22A7633B0F63}" presName="hierRoot2" presStyleCnt="0">
        <dgm:presLayoutVars>
          <dgm:hierBranch val="init"/>
        </dgm:presLayoutVars>
      </dgm:prSet>
      <dgm:spPr/>
    </dgm:pt>
    <dgm:pt modelId="{BCB06A68-5B70-45D1-90F7-6308DD74E81D}" type="pres">
      <dgm:prSet presAssocID="{2E1D7F4D-6F1F-4900-BD7D-22A7633B0F63}" presName="rootComposite" presStyleCnt="0"/>
      <dgm:spPr/>
    </dgm:pt>
    <dgm:pt modelId="{24E4E8C1-B505-495F-9AC6-19D2EDDF7BCC}" type="pres">
      <dgm:prSet presAssocID="{2E1D7F4D-6F1F-4900-BD7D-22A7633B0F63}" presName="rootText" presStyleLbl="node3" presStyleIdx="29" presStyleCnt="31">
        <dgm:presLayoutVars>
          <dgm:chPref val="3"/>
        </dgm:presLayoutVars>
      </dgm:prSet>
      <dgm:spPr/>
    </dgm:pt>
    <dgm:pt modelId="{7C89E718-A408-4AA1-B6D6-4219219130B4}" type="pres">
      <dgm:prSet presAssocID="{2E1D7F4D-6F1F-4900-BD7D-22A7633B0F63}" presName="rootConnector" presStyleLbl="node3" presStyleIdx="29" presStyleCnt="31"/>
      <dgm:spPr/>
    </dgm:pt>
    <dgm:pt modelId="{6D10F4C7-04CE-4242-A1E0-AB5B11BDB708}" type="pres">
      <dgm:prSet presAssocID="{2E1D7F4D-6F1F-4900-BD7D-22A7633B0F63}" presName="hierChild4" presStyleCnt="0"/>
      <dgm:spPr/>
    </dgm:pt>
    <dgm:pt modelId="{0B534954-5F83-4604-978A-8953F3580BBA}" type="pres">
      <dgm:prSet presAssocID="{2E1D7F4D-6F1F-4900-BD7D-22A7633B0F63}" presName="hierChild5" presStyleCnt="0"/>
      <dgm:spPr/>
    </dgm:pt>
    <dgm:pt modelId="{49A553F2-24E4-4BA7-BCF0-1888D4ACE028}" type="pres">
      <dgm:prSet presAssocID="{4CAF2BFE-51AA-4032-822E-6B92FA0C74BE}" presName="Name37" presStyleLbl="parChTrans1D3" presStyleIdx="30" presStyleCnt="31"/>
      <dgm:spPr/>
    </dgm:pt>
    <dgm:pt modelId="{B17211D9-10DE-4F07-BCD3-C35ECCA666A4}" type="pres">
      <dgm:prSet presAssocID="{BE40622D-1647-4CAC-82F6-F7B0B1774CC4}" presName="hierRoot2" presStyleCnt="0">
        <dgm:presLayoutVars>
          <dgm:hierBranch val="init"/>
        </dgm:presLayoutVars>
      </dgm:prSet>
      <dgm:spPr/>
    </dgm:pt>
    <dgm:pt modelId="{D0AAAADF-332D-4BAF-938C-559674BF6130}" type="pres">
      <dgm:prSet presAssocID="{BE40622D-1647-4CAC-82F6-F7B0B1774CC4}" presName="rootComposite" presStyleCnt="0"/>
      <dgm:spPr/>
    </dgm:pt>
    <dgm:pt modelId="{873F7976-C35F-4923-BC8E-BF5AD28B127E}" type="pres">
      <dgm:prSet presAssocID="{BE40622D-1647-4CAC-82F6-F7B0B1774CC4}" presName="rootText" presStyleLbl="node3" presStyleIdx="30" presStyleCnt="31">
        <dgm:presLayoutVars>
          <dgm:chPref val="3"/>
        </dgm:presLayoutVars>
      </dgm:prSet>
      <dgm:spPr/>
    </dgm:pt>
    <dgm:pt modelId="{5A1AE2D5-76C8-45EA-A520-B09BB40A391B}" type="pres">
      <dgm:prSet presAssocID="{BE40622D-1647-4CAC-82F6-F7B0B1774CC4}" presName="rootConnector" presStyleLbl="node3" presStyleIdx="30" presStyleCnt="31"/>
      <dgm:spPr/>
    </dgm:pt>
    <dgm:pt modelId="{8B5204AA-A97B-477B-BE89-FB356B2B5EC0}" type="pres">
      <dgm:prSet presAssocID="{BE40622D-1647-4CAC-82F6-F7B0B1774CC4}" presName="hierChild4" presStyleCnt="0"/>
      <dgm:spPr/>
    </dgm:pt>
    <dgm:pt modelId="{BC0E6AAB-5A04-45AD-92FF-F5BAF200A2DC}" type="pres">
      <dgm:prSet presAssocID="{BE40622D-1647-4CAC-82F6-F7B0B1774CC4}" presName="hierChild5" presStyleCnt="0"/>
      <dgm:spPr/>
    </dgm:pt>
    <dgm:pt modelId="{2612A7D2-B500-49B3-AE0A-442536FCC47B}" type="pres">
      <dgm:prSet presAssocID="{9B22218C-6521-4CFD-B258-CFE6744F862C}" presName="hierChild5" presStyleCnt="0"/>
      <dgm:spPr/>
    </dgm:pt>
    <dgm:pt modelId="{D4A52B68-DE7D-44EC-A88D-E9830F9E9BD1}" type="pres">
      <dgm:prSet presAssocID="{35A29B88-6541-4D02-B6A4-BE8698324C2E}" presName="hierChild3" presStyleCnt="0"/>
      <dgm:spPr/>
    </dgm:pt>
  </dgm:ptLst>
  <dgm:cxnLst>
    <dgm:cxn modelId="{BBD40F6C-481E-47A6-8F77-7F74A6B7537A}" type="presOf" srcId="{5E12708E-D31C-4B2A-BE25-EC09C9ABE632}" destId="{5ED1A60A-365A-46DD-8B9B-77BC5282B257}" srcOrd="1" destOrd="0" presId="urn:microsoft.com/office/officeart/2005/8/layout/orgChart1"/>
    <dgm:cxn modelId="{4CC671AD-ACCE-424B-BB7A-446765533DD2}" srcId="{35A29B88-6541-4D02-B6A4-BE8698324C2E}" destId="{FC2E7B5D-9966-4E5B-8907-624333C84223}" srcOrd="1" destOrd="0" parTransId="{4B52293C-EE06-4DB9-A9CB-814BDCE7D87D}" sibTransId="{8EDE067B-FBCF-4F5F-AE96-37BD7AD7D3EF}"/>
    <dgm:cxn modelId="{79F07A45-8AFC-485B-BC24-C5422CB014CA}" srcId="{5E12708E-D31C-4B2A-BE25-EC09C9ABE632}" destId="{CD5020D8-4937-46C5-93A9-AB99990A673B}" srcOrd="4" destOrd="0" parTransId="{DF3868E8-5BA1-4791-B99E-3998461814AC}" sibTransId="{F6E27E61-E6E1-46D4-A0DF-E4D507F9951B}"/>
    <dgm:cxn modelId="{9C98333E-9E42-4842-996D-80B9A498A1F5}" type="presOf" srcId="{616D5C6F-C90B-4CEE-BD3B-6BAEF51153C6}" destId="{CEF54742-6C88-4406-BB0D-6FA2C8A5131D}" srcOrd="0" destOrd="0" presId="urn:microsoft.com/office/officeart/2005/8/layout/orgChart1"/>
    <dgm:cxn modelId="{ACB8CE00-CB4C-456B-B52F-65B959F2D099}" type="presOf" srcId="{D686B9AE-1CC0-4EF4-A19C-975E72572744}" destId="{9F3C01FE-40C6-4764-8ACC-4D81313CE1A9}" srcOrd="0" destOrd="0" presId="urn:microsoft.com/office/officeart/2005/8/layout/orgChart1"/>
    <dgm:cxn modelId="{FE60DE9B-EF6B-41E0-89C2-062419AC4525}" type="presOf" srcId="{BBC45AC7-508E-43CA-A053-10A9C1A7BAD0}" destId="{62A2A71D-F833-4108-B2B8-001CA0F74C48}" srcOrd="1" destOrd="0" presId="urn:microsoft.com/office/officeart/2005/8/layout/orgChart1"/>
    <dgm:cxn modelId="{949E3CF5-587D-4264-9121-2A32D6012AD8}" type="presOf" srcId="{E41EBDA2-8A8A-4D19-9C9B-CDF9C2B5531E}" destId="{70DF9171-B117-4E39-BB86-E198C591BA3F}" srcOrd="1" destOrd="0" presId="urn:microsoft.com/office/officeart/2005/8/layout/orgChart1"/>
    <dgm:cxn modelId="{B7E18BC8-9F86-49EE-9255-DB704710F0E7}" type="presOf" srcId="{93BA4FCC-E4EA-4638-B11E-F11739DA13B8}" destId="{3573F1E1-9F91-472B-806A-30B6543E0F14}" srcOrd="0" destOrd="0" presId="urn:microsoft.com/office/officeart/2005/8/layout/orgChart1"/>
    <dgm:cxn modelId="{7143264E-C3D8-412D-B204-E33331665A02}" type="presOf" srcId="{9BC24855-9BAD-430F-AF92-8B20BBC88B2C}" destId="{56FFFD24-2523-48F3-9D80-629560CF6425}" srcOrd="0" destOrd="0" presId="urn:microsoft.com/office/officeart/2005/8/layout/orgChart1"/>
    <dgm:cxn modelId="{FE9658A3-D497-424A-B648-5690BAA15108}" type="presOf" srcId="{413765FA-B9D8-44A8-82C2-6F17BEB57C48}" destId="{1591386A-0893-47E0-A2CD-55ADFC745702}" srcOrd="0" destOrd="0" presId="urn:microsoft.com/office/officeart/2005/8/layout/orgChart1"/>
    <dgm:cxn modelId="{2151D83F-8CB8-4768-99B1-6668E7510429}" type="presOf" srcId="{828376AE-CAB2-4BD6-9032-2E0C34084AF0}" destId="{D0E82027-2776-486D-A551-C394AF8D0612}" srcOrd="0" destOrd="0" presId="urn:microsoft.com/office/officeart/2005/8/layout/orgChart1"/>
    <dgm:cxn modelId="{AA278EB0-46A2-4494-84F5-2E22004818A9}" type="presOf" srcId="{4939932D-6C5F-4F6F-B395-0960AEB87A92}" destId="{63CB4697-9022-4A2A-A686-7E0B60391424}" srcOrd="0" destOrd="0" presId="urn:microsoft.com/office/officeart/2005/8/layout/orgChart1"/>
    <dgm:cxn modelId="{5AA15553-7759-4633-AD49-6AF79B5A2F25}" type="presOf" srcId="{A663BB4D-B8E7-4A94-AC70-F26A3FE0CAB5}" destId="{552699C4-3C0E-4AA9-8CD9-E2A756298B69}" srcOrd="0" destOrd="0" presId="urn:microsoft.com/office/officeart/2005/8/layout/orgChart1"/>
    <dgm:cxn modelId="{D815D849-7265-4059-B2A1-A4E7261CCE88}" type="presOf" srcId="{6766CB85-007E-4C82-A5F7-FE3BF1E8B6EF}" destId="{DA6A41AC-4634-49F9-9C93-FFEBBE994BE3}" srcOrd="0" destOrd="0" presId="urn:microsoft.com/office/officeart/2005/8/layout/orgChart1"/>
    <dgm:cxn modelId="{3DAF4056-B82D-43FB-B594-CCCA9C7968E7}" type="presOf" srcId="{6766CB85-007E-4C82-A5F7-FE3BF1E8B6EF}" destId="{A7134F69-DFAA-4896-A0F2-375F972415E6}" srcOrd="1" destOrd="0" presId="urn:microsoft.com/office/officeart/2005/8/layout/orgChart1"/>
    <dgm:cxn modelId="{674E0D60-FC49-4497-B058-31AA60CBBA47}" type="presOf" srcId="{CD5020D8-4937-46C5-93A9-AB99990A673B}" destId="{FDD7013A-5D63-4FC4-842B-24546791BDE8}" srcOrd="0" destOrd="0" presId="urn:microsoft.com/office/officeart/2005/8/layout/orgChart1"/>
    <dgm:cxn modelId="{9361661E-9391-4407-A6C6-540BBB61991D}" srcId="{DF1A7D69-1A57-466B-8944-7440DEBA619F}" destId="{8318EAB7-488A-47BF-A208-D53E081C992C}" srcOrd="4" destOrd="0" parTransId="{3DA8D07F-B0E1-4023-863E-29B91B83F531}" sibTransId="{24D7C08C-ECA6-4BB9-B2B8-A2656739BD76}"/>
    <dgm:cxn modelId="{DA19696D-0099-460C-8738-B4FA9E3138F0}" type="presOf" srcId="{DF3868E8-5BA1-4791-B99E-3998461814AC}" destId="{4A122D93-24B5-402B-98C8-F6C05F756213}" srcOrd="0" destOrd="0" presId="urn:microsoft.com/office/officeart/2005/8/layout/orgChart1"/>
    <dgm:cxn modelId="{CED8AD73-6CB1-47C3-9AEB-883459D41D3D}" type="presOf" srcId="{8748275A-CAB0-4C2F-AA08-E4F49FF9CA7C}" destId="{79ECA4DB-1A37-433E-BBA1-917D163850AD}" srcOrd="0" destOrd="0" presId="urn:microsoft.com/office/officeart/2005/8/layout/orgChart1"/>
    <dgm:cxn modelId="{849E26ED-DEAE-4952-A2BA-F4B32FE62BB8}" type="presOf" srcId="{2E1D7F4D-6F1F-4900-BD7D-22A7633B0F63}" destId="{7C89E718-A408-4AA1-B6D6-4219219130B4}" srcOrd="1" destOrd="0" presId="urn:microsoft.com/office/officeart/2005/8/layout/orgChart1"/>
    <dgm:cxn modelId="{BEFD52FF-222C-48AA-9744-942ED7C1C741}" type="presOf" srcId="{DB737787-A970-4B9D-B2CC-08C2D84C2D14}" destId="{1CF4F6E0-2321-4EC9-8845-71B0F035D50D}" srcOrd="0" destOrd="0" presId="urn:microsoft.com/office/officeart/2005/8/layout/orgChart1"/>
    <dgm:cxn modelId="{B530B31A-20AF-456C-8CC6-DFC137D8AD4A}" srcId="{FC2E7B5D-9966-4E5B-8907-624333C84223}" destId="{417370DB-DC7D-40AE-922B-CD72F1F0F3E3}" srcOrd="2" destOrd="0" parTransId="{29A82740-0660-418C-9C45-438364C3C5BD}" sibTransId="{2AC60388-307E-4844-87AF-2E0A3AB24494}"/>
    <dgm:cxn modelId="{E5503C8D-FE56-4462-BCF3-6E510B2C4F82}" type="presOf" srcId="{104A3A76-59D8-40CC-87A9-FA2B0AB31928}" destId="{2873C1FE-247B-4CE0-9388-95D1F303D937}" srcOrd="1" destOrd="0" presId="urn:microsoft.com/office/officeart/2005/8/layout/orgChart1"/>
    <dgm:cxn modelId="{85475ECA-F738-4937-8CFE-934F5414099D}" type="presOf" srcId="{D8F3266D-2DED-4E08-8BB8-632A8307B492}" destId="{91F994F8-4987-43F5-B806-FB227A9955FB}" srcOrd="0" destOrd="0" presId="urn:microsoft.com/office/officeart/2005/8/layout/orgChart1"/>
    <dgm:cxn modelId="{FFA273DD-ED70-40D8-95BA-3E8943D0CB45}" type="presOf" srcId="{DB0CA37C-6CED-446D-939B-FC6BF9E03132}" destId="{4D86C3CF-C359-47C5-B8F6-3C12836A9316}" srcOrd="0" destOrd="0" presId="urn:microsoft.com/office/officeart/2005/8/layout/orgChart1"/>
    <dgm:cxn modelId="{DFC1DCB9-3691-4C93-B124-E8C0B55E0C3D}" type="presOf" srcId="{A935ACD3-E86D-4482-82AE-A01EF848CC41}" destId="{84DD9A09-EFE7-49A8-9A3D-48B42021993C}" srcOrd="1" destOrd="0" presId="urn:microsoft.com/office/officeart/2005/8/layout/orgChart1"/>
    <dgm:cxn modelId="{68C21A61-611B-44F7-B20D-D26100A9E7E6}" type="presOf" srcId="{2EE1FC1B-F4D9-4658-B54F-9DD3E79C40F0}" destId="{7AD1D626-D581-40CF-ABD7-CA492A0003AD}" srcOrd="0" destOrd="0" presId="urn:microsoft.com/office/officeart/2005/8/layout/orgChart1"/>
    <dgm:cxn modelId="{4FD03822-15F1-4265-877B-BD4811E320A0}" type="presOf" srcId="{69BD8471-FAB0-4719-A23D-F62FF92A6A6B}" destId="{8B0C3357-2280-46FD-8FF0-7319ADCE0AA4}" srcOrd="0" destOrd="0" presId="urn:microsoft.com/office/officeart/2005/8/layout/orgChart1"/>
    <dgm:cxn modelId="{2D7638B0-0614-4250-9EB8-9E878B566323}" type="presOf" srcId="{6CF001ED-1DA3-412B-A4AC-BD6564590B5D}" destId="{3BA72BB9-E3DE-4243-B1E2-DB19B33B0D70}" srcOrd="0" destOrd="0" presId="urn:microsoft.com/office/officeart/2005/8/layout/orgChart1"/>
    <dgm:cxn modelId="{AF5018AC-C8A5-49E3-AB6B-DBBC256DF54B}" type="presOf" srcId="{19D630B0-CDA9-4CE6-8B35-FCA8F4E9615D}" destId="{668D5E62-0243-4156-9242-B06ADD542FB1}" srcOrd="0" destOrd="0" presId="urn:microsoft.com/office/officeart/2005/8/layout/orgChart1"/>
    <dgm:cxn modelId="{351EA039-0CF8-4EE3-9168-F35D2A2F40EA}" srcId="{FC2E7B5D-9966-4E5B-8907-624333C84223}" destId="{82706396-E000-4410-8C8C-B6E8DE37FF90}" srcOrd="5" destOrd="0" parTransId="{38D00B8C-21C0-413E-9A29-4F10E0622C67}" sibTransId="{DEF9E9B6-32B8-4982-BA8D-E9223A7D8F8D}"/>
    <dgm:cxn modelId="{51EBCDFD-5A04-41E0-96A4-F56008A699B4}" type="presOf" srcId="{C0E73D6D-1CFC-4645-9EE6-DB7FED9AC632}" destId="{3889B601-6B22-4A2B-9FE2-251EF7978FED}" srcOrd="0" destOrd="0" presId="urn:microsoft.com/office/officeart/2005/8/layout/orgChart1"/>
    <dgm:cxn modelId="{7ABE07EF-2346-4012-9E49-AA3E8F1CCF17}" type="presOf" srcId="{BBC45AC7-508E-43CA-A053-10A9C1A7BAD0}" destId="{6E9D3AC6-405D-403D-9FC4-EF7BE5748A2B}" srcOrd="0" destOrd="0" presId="urn:microsoft.com/office/officeart/2005/8/layout/orgChart1"/>
    <dgm:cxn modelId="{F83E159C-B5B7-4DBE-A9E7-04A5EF318C87}" type="presOf" srcId="{9B22218C-6521-4CFD-B258-CFE6744F862C}" destId="{CD4C014E-1AB2-4B93-BAA3-482F2BFEFFE9}" srcOrd="0" destOrd="0" presId="urn:microsoft.com/office/officeart/2005/8/layout/orgChart1"/>
    <dgm:cxn modelId="{3DD913AE-FEA9-45F0-AA20-328A245E72F7}" type="presOf" srcId="{A9CE5B0F-F76E-4BDB-9E19-C0B47DAE1D7E}" destId="{2C69CA94-C1F9-4444-8884-50AECC38E082}" srcOrd="0" destOrd="0" presId="urn:microsoft.com/office/officeart/2005/8/layout/orgChart1"/>
    <dgm:cxn modelId="{4A1CC593-63FE-4516-AAAD-5E009F285385}" type="presOf" srcId="{6EF1AD01-F18B-42B6-ABBF-909F8BEC8F2A}" destId="{0C7630DD-B67D-458F-9FDC-6203C0E31564}" srcOrd="1" destOrd="0" presId="urn:microsoft.com/office/officeart/2005/8/layout/orgChart1"/>
    <dgm:cxn modelId="{85A505E8-0AE3-4ABF-A604-1B3DB17E4C63}" srcId="{9B22218C-6521-4CFD-B258-CFE6744F862C}" destId="{BE40622D-1647-4CAC-82F6-F7B0B1774CC4}" srcOrd="3" destOrd="0" parTransId="{4CAF2BFE-51AA-4032-822E-6B92FA0C74BE}" sibTransId="{C7A02BEA-C757-4CC3-B644-2D69C4B14B40}"/>
    <dgm:cxn modelId="{0F9F442E-5E2B-400E-B0EA-C107242AFA66}" type="presOf" srcId="{238F094C-55C4-4876-91E7-F20FCEB3FBB6}" destId="{D71C9A69-9AF8-4175-810D-622A6D0E1033}" srcOrd="0" destOrd="0" presId="urn:microsoft.com/office/officeart/2005/8/layout/orgChart1"/>
    <dgm:cxn modelId="{EC1A42FB-4FD0-4A5F-B8D1-5ABAD167FFFE}" srcId="{35A29B88-6541-4D02-B6A4-BE8698324C2E}" destId="{A9BDC35E-0BA0-4BF8-8A06-89B1A5CC532E}" srcOrd="3" destOrd="0" parTransId="{E39286C8-A434-4962-9366-BA16A4BB001F}" sibTransId="{08D0C550-AC12-469F-B56D-E3AE345CE699}"/>
    <dgm:cxn modelId="{B6639F22-AB74-4BF1-AAFD-D831BC8668B0}" srcId="{5E12708E-D31C-4B2A-BE25-EC09C9ABE632}" destId="{29AECA74-9308-43B6-BAA6-ACB33F36831E}" srcOrd="1" destOrd="0" parTransId="{F5AA5744-964A-4320-B01D-F732C4287F95}" sibTransId="{38B3E22D-7543-4EFF-BF93-23D70635A7E0}"/>
    <dgm:cxn modelId="{DC4EA613-8193-4D86-93DF-103457787E93}" type="presOf" srcId="{417370DB-DC7D-40AE-922B-CD72F1F0F3E3}" destId="{B4A78D60-F800-49D4-9611-9F0ED97B0691}" srcOrd="1" destOrd="0" presId="urn:microsoft.com/office/officeart/2005/8/layout/orgChart1"/>
    <dgm:cxn modelId="{BE5BDDF9-E9CD-44C8-8313-4BC4A2C41B1F}" type="presOf" srcId="{4CAF2BFE-51AA-4032-822E-6B92FA0C74BE}" destId="{49A553F2-24E4-4BA7-BCF0-1888D4ACE028}" srcOrd="0" destOrd="0" presId="urn:microsoft.com/office/officeart/2005/8/layout/orgChart1"/>
    <dgm:cxn modelId="{C6C53C72-4075-4FE3-B7EF-55C28ED4BB34}" type="presOf" srcId="{63B3EB26-4CF1-4D64-A854-0B4EBDBA51AE}" destId="{1E365D62-1BD6-4B32-AA8A-768D7137E427}" srcOrd="0" destOrd="0" presId="urn:microsoft.com/office/officeart/2005/8/layout/orgChart1"/>
    <dgm:cxn modelId="{9C4B23F1-3CD7-4CB0-83D9-853A18C9269F}" type="presOf" srcId="{3DA8D07F-B0E1-4023-863E-29B91B83F531}" destId="{B96B5171-177A-4072-98C9-05BE52E8BA91}" srcOrd="0" destOrd="0" presId="urn:microsoft.com/office/officeart/2005/8/layout/orgChart1"/>
    <dgm:cxn modelId="{880C76AD-B7A8-4BF2-A754-3B09A8DDF38F}" type="presOf" srcId="{2E1D7F4D-6F1F-4900-BD7D-22A7633B0F63}" destId="{24E4E8C1-B505-495F-9AC6-19D2EDDF7BCC}" srcOrd="0" destOrd="0" presId="urn:microsoft.com/office/officeart/2005/8/layout/orgChart1"/>
    <dgm:cxn modelId="{DFE0183A-5CCC-4DA4-B1A8-994BF992E7C3}" type="presOf" srcId="{CD5020D8-4937-46C5-93A9-AB99990A673B}" destId="{CC98BE44-F09B-4190-9FD0-5303BBE1718E}" srcOrd="1" destOrd="0" presId="urn:microsoft.com/office/officeart/2005/8/layout/orgChart1"/>
    <dgm:cxn modelId="{889D3CF5-A911-4106-8E48-D17A985BE50F}" srcId="{9B22218C-6521-4CFD-B258-CFE6744F862C}" destId="{DB737787-A970-4B9D-B2CC-08C2D84C2D14}" srcOrd="0" destOrd="0" parTransId="{6CF001ED-1DA3-412B-A4AC-BD6564590B5D}" sibTransId="{231DF00A-6F2E-4666-B000-A8BE1D0E06BE}"/>
    <dgm:cxn modelId="{8797DD2B-84BC-4590-AD54-D1A1F0FA2BC0}" type="presOf" srcId="{970BB1FA-D280-436C-9AF0-595DABBCA6E8}" destId="{3F39C22E-F174-4D56-B73D-B289FD43FD8A}" srcOrd="1" destOrd="0" presId="urn:microsoft.com/office/officeart/2005/8/layout/orgChart1"/>
    <dgm:cxn modelId="{14FAD9B1-B819-4A7C-B891-0A2E7FFE7C55}" type="presOf" srcId="{B6E32AA9-EE36-4296-88EA-853EBC034703}" destId="{856C1CF1-1DEF-4DB0-B68B-8E7B61B4EE33}" srcOrd="0" destOrd="0" presId="urn:microsoft.com/office/officeart/2005/8/layout/orgChart1"/>
    <dgm:cxn modelId="{E9F2560E-4FE9-415A-8A55-4C8C0420A453}" type="presOf" srcId="{A935ACD3-E86D-4482-82AE-A01EF848CC41}" destId="{16BB365D-07FF-4534-8C26-1E84F198F4DF}" srcOrd="0" destOrd="0" presId="urn:microsoft.com/office/officeart/2005/8/layout/orgChart1"/>
    <dgm:cxn modelId="{DF22764F-1900-42D4-839F-BD6BC0BC0E56}" type="presOf" srcId="{D03B6C9E-6D33-49B0-81FF-BD83B26BA9BA}" destId="{66EF8CC4-B5E7-4499-854A-7CBD55519E77}" srcOrd="1" destOrd="0" presId="urn:microsoft.com/office/officeart/2005/8/layout/orgChart1"/>
    <dgm:cxn modelId="{5BAEDC46-2B01-43DE-9385-E4B423B1AD83}" type="presOf" srcId="{FA0C2F0E-2F51-48D9-8DFC-4CD82D18CCCE}" destId="{4D250A80-981C-46D5-9558-978F12F35EC8}" srcOrd="0" destOrd="0" presId="urn:microsoft.com/office/officeart/2005/8/layout/orgChart1"/>
    <dgm:cxn modelId="{B571979D-3140-49B1-9531-172E2AF156A5}" srcId="{5E12708E-D31C-4B2A-BE25-EC09C9ABE632}" destId="{4077232F-9BF1-4671-9409-415771B73621}" srcOrd="6" destOrd="0" parTransId="{D8F3266D-2DED-4E08-8BB8-632A8307B492}" sibTransId="{0A5C5ECD-0AC5-408E-B60C-098CC1F3C014}"/>
    <dgm:cxn modelId="{3FBD36F8-C899-443E-9D6D-7EC762A697FB}" type="presOf" srcId="{D0422AE7-97F3-4B38-A6D3-6CB6F87D52A0}" destId="{4A8DB081-9D7A-4574-84A2-8FDB48BF9023}" srcOrd="0" destOrd="0" presId="urn:microsoft.com/office/officeart/2005/8/layout/orgChart1"/>
    <dgm:cxn modelId="{804DB501-D4F3-4492-8AAF-687A61F1352C}" type="presOf" srcId="{BE40622D-1647-4CAC-82F6-F7B0B1774CC4}" destId="{873F7976-C35F-4923-BC8E-BF5AD28B127E}" srcOrd="0" destOrd="0" presId="urn:microsoft.com/office/officeart/2005/8/layout/orgChart1"/>
    <dgm:cxn modelId="{A43D400E-7D36-4225-8217-751DA1898E8A}" srcId="{FC2E7B5D-9966-4E5B-8907-624333C84223}" destId="{A935ACD3-E86D-4482-82AE-A01EF848CC41}" srcOrd="4" destOrd="0" parTransId="{8748275A-CAB0-4C2F-AA08-E4F49FF9CA7C}" sibTransId="{D417FE9A-233E-4819-8242-ED4831048489}"/>
    <dgm:cxn modelId="{2C97419D-4594-4E7B-9C56-0A70209BB89A}" srcId="{C9C87BB3-5ED5-42D6-9F90-8BA6DFB6CEB6}" destId="{35A29B88-6541-4D02-B6A4-BE8698324C2E}" srcOrd="0" destOrd="0" parTransId="{23533210-D48D-4516-97B6-573006643DB2}" sibTransId="{53D964DD-1D24-4DA4-B00D-176E4B9129D5}"/>
    <dgm:cxn modelId="{CB67FD68-2BF2-4248-A34C-BF7FE9222909}" type="presOf" srcId="{C45C0AA3-FD2D-40EB-94F0-1D5D61A1C218}" destId="{75CEA27C-EF82-4702-A591-083F1AD9C29F}" srcOrd="0" destOrd="0" presId="urn:microsoft.com/office/officeart/2005/8/layout/orgChart1"/>
    <dgm:cxn modelId="{813FB1F0-2B8F-42D0-82B5-7584E5886517}" type="presOf" srcId="{BAB789DD-8E28-43D6-B020-2C408716DEF8}" destId="{7F083DB2-147D-44BB-8CAB-97FF20585F91}" srcOrd="0" destOrd="0" presId="urn:microsoft.com/office/officeart/2005/8/layout/orgChart1"/>
    <dgm:cxn modelId="{EBDC70AA-98D6-405F-B6E3-58A4E68F6AE3}" type="presOf" srcId="{62F3D509-47EB-4543-AA8E-D2F1C7CF6000}" destId="{8FB55834-8D60-49FF-A11C-0B1C952B1557}" srcOrd="0" destOrd="0" presId="urn:microsoft.com/office/officeart/2005/8/layout/orgChart1"/>
    <dgm:cxn modelId="{7CEE9E89-D563-4ED1-BF1A-2DA8D6FF666A}" type="presOf" srcId="{A9BDC35E-0BA0-4BF8-8A06-89B1A5CC532E}" destId="{831874D9-D2B5-4639-91A4-AE92B432D9A0}" srcOrd="0" destOrd="0" presId="urn:microsoft.com/office/officeart/2005/8/layout/orgChart1"/>
    <dgm:cxn modelId="{A183AA95-0D88-4C5D-9864-614B06CD0B46}" type="presOf" srcId="{35A29B88-6541-4D02-B6A4-BE8698324C2E}" destId="{136E3930-0F0C-4B11-9402-9F820215DF96}" srcOrd="1" destOrd="0" presId="urn:microsoft.com/office/officeart/2005/8/layout/orgChart1"/>
    <dgm:cxn modelId="{A100C563-7911-4170-A299-8DB7D043CCB1}" type="presOf" srcId="{F7A8460A-277F-4745-8885-3E52082D7B5C}" destId="{97EE5E6A-8736-4904-99CB-9A78E2BBEE66}" srcOrd="1" destOrd="0" presId="urn:microsoft.com/office/officeart/2005/8/layout/orgChart1"/>
    <dgm:cxn modelId="{FDFD5F90-1DB9-4AEF-860A-C9E5095D5B2A}" srcId="{5E12708E-D31C-4B2A-BE25-EC09C9ABE632}" destId="{9BC24855-9BAD-430F-AF92-8B20BBC88B2C}" srcOrd="3" destOrd="0" parTransId="{C0E73D6D-1CFC-4645-9EE6-DB7FED9AC632}" sibTransId="{AD858CB7-B301-4019-8F9E-8AB2C304388F}"/>
    <dgm:cxn modelId="{337698D6-CF9A-4B75-A5F9-D6E5B55A54EB}" srcId="{35A29B88-6541-4D02-B6A4-BE8698324C2E}" destId="{27413C41-A6B5-4413-B8DA-115715F698AF}" srcOrd="4" destOrd="0" parTransId="{D686B9AE-1CC0-4EF4-A19C-975E72572744}" sibTransId="{CCD7F416-B0EF-4956-97FF-0BFD00C448FD}"/>
    <dgm:cxn modelId="{1F264018-EF7A-46DB-9F32-B1393440A5BD}" srcId="{FC2E7B5D-9966-4E5B-8907-624333C84223}" destId="{104A3A76-59D8-40CC-87A9-FA2B0AB31928}" srcOrd="3" destOrd="0" parTransId="{165B9D88-24D0-4062-B355-C256F9555771}" sibTransId="{83FFE788-6642-4CA7-8DAA-B9F142C9DFD7}"/>
    <dgm:cxn modelId="{FA673A4F-9C28-490E-9705-26EE03EE8ACF}" srcId="{35A29B88-6541-4D02-B6A4-BE8698324C2E}" destId="{9B22218C-6521-4CFD-B258-CFE6744F862C}" srcOrd="5" destOrd="0" parTransId="{BAB789DD-8E28-43D6-B020-2C408716DEF8}" sibTransId="{15AD75D7-C983-4FC1-BAFA-394907273EE3}"/>
    <dgm:cxn modelId="{2DFE37E9-7C28-42D8-8AFF-28D0922AEE43}" srcId="{5E12708E-D31C-4B2A-BE25-EC09C9ABE632}" destId="{970BB1FA-D280-436C-9AF0-595DABBCA6E8}" srcOrd="2" destOrd="0" parTransId="{19D630B0-CDA9-4CE6-8B35-FCA8F4E9615D}" sibTransId="{ACEE7C5D-FF02-4A1E-B422-718061673F58}"/>
    <dgm:cxn modelId="{D8ADDAF6-5033-4BC4-97F0-846AEA030391}" type="presOf" srcId="{DB0CA37C-6CED-446D-939B-FC6BF9E03132}" destId="{76C711E3-F207-4801-BA37-DB774222FB2A}" srcOrd="1" destOrd="0" presId="urn:microsoft.com/office/officeart/2005/8/layout/orgChart1"/>
    <dgm:cxn modelId="{E319DB2F-2931-4E04-84C7-3040F4681BFE}" type="presOf" srcId="{2E51FB8D-A9DB-4CEA-A0F9-86BA0B9F6125}" destId="{50B80AB1-0AA0-4A5D-B1EE-0059DEC8922E}" srcOrd="0" destOrd="0" presId="urn:microsoft.com/office/officeart/2005/8/layout/orgChart1"/>
    <dgm:cxn modelId="{C6BA5E11-3B2C-4EC8-936B-47BCEF9E2569}" type="presOf" srcId="{102F05A3-A04B-4D26-9084-7B0E03A16336}" destId="{8C49E0F9-4CD8-4452-A633-6EADBEC91FE3}" srcOrd="0" destOrd="0" presId="urn:microsoft.com/office/officeart/2005/8/layout/orgChart1"/>
    <dgm:cxn modelId="{5933C7AB-071C-4238-AEEB-9A347C4E7AD2}" type="presOf" srcId="{27413C41-A6B5-4413-B8DA-115715F698AF}" destId="{A1AF3FD0-2F5D-4B65-8258-B98964D31AB6}" srcOrd="0" destOrd="0" presId="urn:microsoft.com/office/officeart/2005/8/layout/orgChart1"/>
    <dgm:cxn modelId="{3B22E71F-B41A-48E7-BBE3-39E778EE0B88}" type="presOf" srcId="{109BE0FB-2C62-47BF-B8B2-F4E4C8DB66FE}" destId="{4A03A9AE-35EC-4ECA-8E31-E894A9870744}" srcOrd="1" destOrd="0" presId="urn:microsoft.com/office/officeart/2005/8/layout/orgChart1"/>
    <dgm:cxn modelId="{49B9CD24-0FDC-4A11-AD39-C3F2A47BB6B0}" srcId="{27413C41-A6B5-4413-B8DA-115715F698AF}" destId="{6EF1AD01-F18B-42B6-ABBF-909F8BEC8F2A}" srcOrd="2" destOrd="0" parTransId="{A9CE5B0F-F76E-4BDB-9E19-C0B47DAE1D7E}" sibTransId="{D78054E1-F24C-455B-8E57-436F7793DC81}"/>
    <dgm:cxn modelId="{5A7F6884-0C8F-43A5-B48F-82B3CE713025}" type="presOf" srcId="{104A3A76-59D8-40CC-87A9-FA2B0AB31928}" destId="{7F5C9AC4-2658-4784-AAAE-009307B994BA}" srcOrd="0" destOrd="0" presId="urn:microsoft.com/office/officeart/2005/8/layout/orgChart1"/>
    <dgm:cxn modelId="{127DBD33-F86A-4D28-9D9D-3A30780B2068}" type="presOf" srcId="{29AECA74-9308-43B6-BAA6-ACB33F36831E}" destId="{5AB07E9E-E581-4A02-8A83-7CC507CA37A3}" srcOrd="1" destOrd="0" presId="urn:microsoft.com/office/officeart/2005/8/layout/orgChart1"/>
    <dgm:cxn modelId="{93D5FA00-620E-4C9B-B57D-A094E46C47F6}" type="presOf" srcId="{29AECA74-9308-43B6-BAA6-ACB33F36831E}" destId="{EF6A588F-7010-4B92-A592-A1AC0196EB71}" srcOrd="0" destOrd="0" presId="urn:microsoft.com/office/officeart/2005/8/layout/orgChart1"/>
    <dgm:cxn modelId="{479342C7-3BF1-4F22-BA2D-741B4F6F7E93}" type="presOf" srcId="{8F040DBA-B879-4A33-BE1D-95D0FB42C853}" destId="{25EC3B2F-C1E8-475D-B526-2F9E8E7802BA}" srcOrd="0" destOrd="0" presId="urn:microsoft.com/office/officeart/2005/8/layout/orgChart1"/>
    <dgm:cxn modelId="{3AB5A7B1-189B-4C5E-B434-37B2B1336FC3}" type="presOf" srcId="{C9C87BB3-5ED5-42D6-9F90-8BA6DFB6CEB6}" destId="{C987F17B-F1F6-4FF8-8B53-5D751F9A05F9}" srcOrd="0" destOrd="0" presId="urn:microsoft.com/office/officeart/2005/8/layout/orgChart1"/>
    <dgm:cxn modelId="{F68265C3-790D-48A3-B5E4-0D622A2FE8F7}" type="presOf" srcId="{9BC24855-9BAD-430F-AF92-8B20BBC88B2C}" destId="{D30CBBC1-1411-41F0-8E79-5F952313D76A}" srcOrd="1" destOrd="0" presId="urn:microsoft.com/office/officeart/2005/8/layout/orgChart1"/>
    <dgm:cxn modelId="{16A61F09-7DCD-4CD4-AEBE-B4D10337B870}" type="presOf" srcId="{F7A8460A-277F-4745-8885-3E52082D7B5C}" destId="{0139EEC6-6088-42CE-BBE3-1A4EA517E641}" srcOrd="0" destOrd="0" presId="urn:microsoft.com/office/officeart/2005/8/layout/orgChart1"/>
    <dgm:cxn modelId="{AA7B8867-A348-4C71-8F71-C1D7C506EEF2}" type="presOf" srcId="{718F66F0-29E5-438B-AF22-8A9411E4A314}" destId="{64A02090-1FF1-4C49-8246-35A4C69308F7}" srcOrd="0" destOrd="0" presId="urn:microsoft.com/office/officeart/2005/8/layout/orgChart1"/>
    <dgm:cxn modelId="{B89D7BAE-5EA2-497B-B759-F1F5916AC706}" type="presOf" srcId="{970BB1FA-D280-436C-9AF0-595DABBCA6E8}" destId="{7EF49382-21F9-4C42-AE25-02F69E838C91}" srcOrd="0" destOrd="0" presId="urn:microsoft.com/office/officeart/2005/8/layout/orgChart1"/>
    <dgm:cxn modelId="{A42B7005-B46A-4A2D-9425-005A845724B7}" type="presOf" srcId="{109BE0FB-2C62-47BF-B8B2-F4E4C8DB66FE}" destId="{BB90AD26-8E63-44C9-A7ED-986DF9702BCC}" srcOrd="0" destOrd="0" presId="urn:microsoft.com/office/officeart/2005/8/layout/orgChart1"/>
    <dgm:cxn modelId="{8AAC3F33-DF78-4AC2-9547-1412B615A65A}" type="presOf" srcId="{8318EAB7-488A-47BF-A208-D53E081C992C}" destId="{72785552-46CD-4A12-A845-42CFFD19CDB5}" srcOrd="0" destOrd="0" presId="urn:microsoft.com/office/officeart/2005/8/layout/orgChart1"/>
    <dgm:cxn modelId="{C7D1700C-99D7-4765-B870-0BBC3F03F8F9}" type="presOf" srcId="{3C80EC3F-7875-441B-BA0A-4FD268FDBE61}" destId="{21CD3469-18B8-4EB8-AB7A-C27A7C3DB13D}" srcOrd="0" destOrd="0" presId="urn:microsoft.com/office/officeart/2005/8/layout/orgChart1"/>
    <dgm:cxn modelId="{398A944A-E44C-44FF-A062-7C8B4B3B3CBF}" type="presOf" srcId="{27413C41-A6B5-4413-B8DA-115715F698AF}" destId="{BC9A2A73-E36E-46AF-A96B-FA292B8D00DC}" srcOrd="1" destOrd="0" presId="urn:microsoft.com/office/officeart/2005/8/layout/orgChart1"/>
    <dgm:cxn modelId="{1ABA032A-96D3-4A00-9568-8273C0828A89}" type="presOf" srcId="{38D00B8C-21C0-413E-9A29-4F10E0622C67}" destId="{74A077E2-E793-4E4E-9C3E-21672329DD29}" srcOrd="0" destOrd="0" presId="urn:microsoft.com/office/officeart/2005/8/layout/orgChart1"/>
    <dgm:cxn modelId="{3B308953-CC7E-4D1D-8BEF-E2F268B5AF36}" srcId="{27413C41-A6B5-4413-B8DA-115715F698AF}" destId="{828376AE-CAB2-4BD6-9032-2E0C34084AF0}" srcOrd="0" destOrd="0" parTransId="{1DBF5ADC-6807-4941-8C83-4786A4FDD139}" sibTransId="{192BE170-9FB7-4614-972C-2577F59A9549}"/>
    <dgm:cxn modelId="{B6BC4DFC-7C30-41D4-B92F-8F05D12184AD}" type="presOf" srcId="{DF1A7D69-1A57-466B-8944-7440DEBA619F}" destId="{53C3A470-E17E-475A-ACCA-C2C7DF02DE79}" srcOrd="1" destOrd="0" presId="urn:microsoft.com/office/officeart/2005/8/layout/orgChart1"/>
    <dgm:cxn modelId="{E2B38B74-73A4-4AED-8135-7AD301F13A12}" type="presOf" srcId="{1DBF5ADC-6807-4941-8C83-4786A4FDD139}" destId="{9C4059F8-E728-41FF-9F57-F423788F4EB8}" srcOrd="0" destOrd="0" presId="urn:microsoft.com/office/officeart/2005/8/layout/orgChart1"/>
    <dgm:cxn modelId="{8A19BB0F-D565-4BAC-800F-8AAF111A3A7B}" type="presOf" srcId="{FC2E7B5D-9966-4E5B-8907-624333C84223}" destId="{C4CF6DE4-219E-40C1-84CA-43FEEAAB22E9}" srcOrd="0" destOrd="0" presId="urn:microsoft.com/office/officeart/2005/8/layout/orgChart1"/>
    <dgm:cxn modelId="{10E0D163-D083-4AD6-9311-A05CD815EECA}" srcId="{5E12708E-D31C-4B2A-BE25-EC09C9ABE632}" destId="{842B7CDE-7D6F-4A59-89EE-76B92D8BD79F}" srcOrd="0" destOrd="0" parTransId="{B15FF09A-0140-44AA-A95B-7EA2E1ED2DCA}" sibTransId="{3B10AFAD-A94C-45D1-B1A8-88EF9AE0ADA5}"/>
    <dgm:cxn modelId="{D3D55F69-8D98-42E1-8B07-435F1B798107}" type="presOf" srcId="{82866C22-B36F-4D14-A7C4-FEAC674C80A9}" destId="{0DA5944E-476B-4EBA-AE38-0E1D563FBAE5}" srcOrd="1" destOrd="0" presId="urn:microsoft.com/office/officeart/2005/8/layout/orgChart1"/>
    <dgm:cxn modelId="{D5DA2570-20BF-46D6-BAB2-A3640C4D7479}" type="presOf" srcId="{2E51FB8D-A9DB-4CEA-A0F9-86BA0B9F6125}" destId="{940A971E-723F-462D-BF20-88CBD09A2AAD}" srcOrd="1" destOrd="0" presId="urn:microsoft.com/office/officeart/2005/8/layout/orgChart1"/>
    <dgm:cxn modelId="{4E0DE9BE-1B28-483C-828E-90AF944D0708}" type="presOf" srcId="{165B9D88-24D0-4062-B355-C256F9555771}" destId="{F1CC43DF-06B9-4E0C-A859-81BA5AF86A7E}" srcOrd="0" destOrd="0" presId="urn:microsoft.com/office/officeart/2005/8/layout/orgChart1"/>
    <dgm:cxn modelId="{EF595CDD-8212-4DAB-B0D7-12544DA3B7F0}" type="presOf" srcId="{FA0C2F0E-2F51-48D9-8DFC-4CD82D18CCCE}" destId="{2AD25C83-B50B-46F2-8A7C-C4F912AFB19B}" srcOrd="1" destOrd="0" presId="urn:microsoft.com/office/officeart/2005/8/layout/orgChart1"/>
    <dgm:cxn modelId="{7432B121-08F5-4BB7-9CB9-BF9C051CDE65}" type="presOf" srcId="{417370DB-DC7D-40AE-922B-CD72F1F0F3E3}" destId="{2D6AB120-5656-492C-B173-6499E61C5DF2}" srcOrd="0" destOrd="0" presId="urn:microsoft.com/office/officeart/2005/8/layout/orgChart1"/>
    <dgm:cxn modelId="{0D4F33DB-9507-4431-901E-A04C83735965}" type="presOf" srcId="{E39286C8-A434-4962-9366-BA16A4BB001F}" destId="{CAD7B398-4AFF-4F61-9309-3324044803E5}" srcOrd="0" destOrd="0" presId="urn:microsoft.com/office/officeart/2005/8/layout/orgChart1"/>
    <dgm:cxn modelId="{DBDCC5B7-90DC-4985-BC92-FF2053F22030}" srcId="{DF1A7D69-1A57-466B-8944-7440DEBA619F}" destId="{109BE0FB-2C62-47BF-B8B2-F4E4C8DB66FE}" srcOrd="1" destOrd="0" parTransId="{12C1BC24-47F9-439B-A5D3-70E3B792D856}" sibTransId="{6947F594-236C-477D-B416-244CFB86752A}"/>
    <dgm:cxn modelId="{B813DBA1-E3AD-4F34-8A86-EDC16643B6B7}" srcId="{FC2E7B5D-9966-4E5B-8907-624333C84223}" destId="{4006AD9B-8572-4B25-942A-6129D3BF46AF}" srcOrd="0" destOrd="0" parTransId="{8F040DBA-B879-4A33-BE1D-95D0FB42C853}" sibTransId="{5D379F09-680B-468C-A764-3728323D03A9}"/>
    <dgm:cxn modelId="{76D79B42-8301-4F43-9CA4-5EE6117B08AE}" type="presOf" srcId="{4006AD9B-8572-4B25-942A-6129D3BF46AF}" destId="{BF138A52-2D9D-4773-973D-F11CE7EAD225}" srcOrd="0" destOrd="0" presId="urn:microsoft.com/office/officeart/2005/8/layout/orgChart1"/>
    <dgm:cxn modelId="{BC5E797A-0B72-4B2E-B0ED-95D2E3D8CC48}" srcId="{A9BDC35E-0BA0-4BF8-8A06-89B1A5CC532E}" destId="{DB0CA37C-6CED-446D-939B-FC6BF9E03132}" srcOrd="3" destOrd="0" parTransId="{3C80EC3F-7875-441B-BA0A-4FD268FDBE61}" sibTransId="{D54D771D-8C58-4E25-8F90-539A960E0E76}"/>
    <dgm:cxn modelId="{6EBB7C80-52BF-431E-A65D-F37A02B493A3}" srcId="{35A29B88-6541-4D02-B6A4-BE8698324C2E}" destId="{DF1A7D69-1A57-466B-8944-7440DEBA619F}" srcOrd="0" destOrd="0" parTransId="{69BD8471-FAB0-4719-A23D-F62FF92A6A6B}" sibTransId="{961017BA-B55F-4D64-96A6-33C73D32D203}"/>
    <dgm:cxn modelId="{B56B000B-C8BD-4FB5-BE6A-0627DC8AE9FD}" type="presOf" srcId="{DF1A7D69-1A57-466B-8944-7440DEBA619F}" destId="{6617B37A-F6AF-4591-9F7F-89D3994FBE97}" srcOrd="0" destOrd="0" presId="urn:microsoft.com/office/officeart/2005/8/layout/orgChart1"/>
    <dgm:cxn modelId="{46CB69F7-05A7-42B2-8D47-36737721F8E8}" srcId="{DF1A7D69-1A57-466B-8944-7440DEBA619F}" destId="{82866C22-B36F-4D14-A7C4-FEAC674C80A9}" srcOrd="2" destOrd="0" parTransId="{D0422AE7-97F3-4B38-A6D3-6CB6F87D52A0}" sibTransId="{C67E8DE6-0676-41E5-B16B-EE58688B109C}"/>
    <dgm:cxn modelId="{53E6E067-7890-4E47-921C-6B4CF33D773D}" srcId="{DF1A7D69-1A57-466B-8944-7440DEBA619F}" destId="{BBC45AC7-508E-43CA-A053-10A9C1A7BAD0}" srcOrd="0" destOrd="0" parTransId="{B6E32AA9-EE36-4296-88EA-853EBC034703}" sibTransId="{C9A5BA37-BF44-4977-8B25-76616C763538}"/>
    <dgm:cxn modelId="{4B20F808-A1C3-4849-AC35-D96642D09793}" type="presOf" srcId="{82706396-E000-4410-8C8C-B6E8DE37FF90}" destId="{2256C342-5626-4EC8-A807-B6E2B2FA9A0A}" srcOrd="0" destOrd="0" presId="urn:microsoft.com/office/officeart/2005/8/layout/orgChart1"/>
    <dgm:cxn modelId="{B41D9CDD-DD5D-42EA-8976-346BBA99C025}" srcId="{FC2E7B5D-9966-4E5B-8907-624333C84223}" destId="{F7A8460A-277F-4745-8885-3E52082D7B5C}" srcOrd="6" destOrd="0" parTransId="{687761DD-00C2-4C60-B5AC-AE579B24DF1B}" sibTransId="{E2F779BC-6E8F-4A7F-8330-F98AEBAE117D}"/>
    <dgm:cxn modelId="{2369C5CB-44D0-4C6D-ADF6-EA2A8F140636}" type="presOf" srcId="{82706396-E000-4410-8C8C-B6E8DE37FF90}" destId="{77154579-B493-4656-9781-20061EC0639B}" srcOrd="1" destOrd="0" presId="urn:microsoft.com/office/officeart/2005/8/layout/orgChart1"/>
    <dgm:cxn modelId="{8653263E-DD0D-44E7-A17C-38D9F1D1416D}" type="presOf" srcId="{C45C0AA3-FD2D-40EB-94F0-1D5D61A1C218}" destId="{D54E7F1D-503B-4050-BB4B-180A7EE30DD3}" srcOrd="1" destOrd="0" presId="urn:microsoft.com/office/officeart/2005/8/layout/orgChart1"/>
    <dgm:cxn modelId="{A0E5499C-B1FE-410E-BA6E-1969D4860370}" type="presOf" srcId="{BE40622D-1647-4CAC-82F6-F7B0B1774CC4}" destId="{5A1AE2D5-76C8-45EA-A520-B09BB40A391B}" srcOrd="1" destOrd="0" presId="urn:microsoft.com/office/officeart/2005/8/layout/orgChart1"/>
    <dgm:cxn modelId="{DEC40195-2480-4762-9FD9-76A6819ECD81}" type="presOf" srcId="{29A82740-0660-418C-9C45-438364C3C5BD}" destId="{9BF66919-B75E-4709-ACB8-A5666041C738}" srcOrd="0" destOrd="0" presId="urn:microsoft.com/office/officeart/2005/8/layout/orgChart1"/>
    <dgm:cxn modelId="{5B98E6F6-8B42-4FA9-94A8-7BF3387FF6A8}" type="presOf" srcId="{8318EAB7-488A-47BF-A208-D53E081C992C}" destId="{55822F4C-661E-433F-B386-9C53ACD204C6}" srcOrd="1" destOrd="0" presId="urn:microsoft.com/office/officeart/2005/8/layout/orgChart1"/>
    <dgm:cxn modelId="{57AF44F7-3768-4092-B5FD-C3358C48CE78}" type="presOf" srcId="{4B52293C-EE06-4DB9-A9CB-814BDCE7D87D}" destId="{43A1F6FC-7D9E-44FB-8183-57ADE30D128D}" srcOrd="0" destOrd="0" presId="urn:microsoft.com/office/officeart/2005/8/layout/orgChart1"/>
    <dgm:cxn modelId="{0B1D3D67-249E-4CFB-A662-820D103BD253}" type="presOf" srcId="{F3D9AE6B-7911-40D5-B839-8C5320453D65}" destId="{01873EAB-9F2A-4968-AADD-5CCBC8A0ED6C}" srcOrd="0" destOrd="0" presId="urn:microsoft.com/office/officeart/2005/8/layout/orgChart1"/>
    <dgm:cxn modelId="{D13E8227-A1D0-4EF4-9A2A-835F7432645C}" type="presOf" srcId="{D03B6C9E-6D33-49B0-81FF-BD83B26BA9BA}" destId="{1662C812-7CEC-4244-9369-5185FC18330C}" srcOrd="0" destOrd="0" presId="urn:microsoft.com/office/officeart/2005/8/layout/orgChart1"/>
    <dgm:cxn modelId="{22F8DCA4-E85B-4D2D-81C1-7AA95FF246EC}" type="presOf" srcId="{E41EBDA2-8A8A-4D19-9C9B-CDF9C2B5531E}" destId="{38729CD1-1411-4BC0-AAA6-E532FD7585DA}" srcOrd="0" destOrd="0" presId="urn:microsoft.com/office/officeart/2005/8/layout/orgChart1"/>
    <dgm:cxn modelId="{DD0FB849-3A5F-4EA3-8774-6814AD1CA69E}" type="presOf" srcId="{842B7CDE-7D6F-4A59-89EE-76B92D8BD79F}" destId="{B1E199DE-D2E3-4F75-B0FF-81E8EEC9ACEC}" srcOrd="0" destOrd="0" presId="urn:microsoft.com/office/officeart/2005/8/layout/orgChart1"/>
    <dgm:cxn modelId="{94A68A22-9C95-4F36-B6CE-3C9D086BB0E2}" type="presOf" srcId="{DB737787-A970-4B9D-B2CC-08C2D84C2D14}" destId="{41FCB9BA-EE0C-4961-9D3C-BEA0BF6484BB}" srcOrd="1" destOrd="0" presId="urn:microsoft.com/office/officeart/2005/8/layout/orgChart1"/>
    <dgm:cxn modelId="{EBB0BDAB-0661-468A-B4B6-7298D28B83C4}" srcId="{9B22218C-6521-4CFD-B258-CFE6744F862C}" destId="{2E1D7F4D-6F1F-4900-BD7D-22A7633B0F63}" srcOrd="2" destOrd="0" parTransId="{718F66F0-29E5-438B-AF22-8A9411E4A314}" sibTransId="{645549C2-95F6-4C9E-8F83-FACD278C1BB9}"/>
    <dgm:cxn modelId="{E20481A9-7603-4608-A073-BB5E701DB0B5}" srcId="{5E12708E-D31C-4B2A-BE25-EC09C9ABE632}" destId="{FA0C2F0E-2F51-48D9-8DFC-4CD82D18CCCE}" srcOrd="5" destOrd="0" parTransId="{62F3D509-47EB-4543-AA8E-D2F1C7CF6000}" sibTransId="{5EFAF41E-7802-440D-8563-EF0E3496A9AD}"/>
    <dgm:cxn modelId="{B442BF06-0B90-4D16-98DA-86BFA9CBAB08}" srcId="{A9BDC35E-0BA0-4BF8-8A06-89B1A5CC532E}" destId="{D03B6C9E-6D33-49B0-81FF-BD83B26BA9BA}" srcOrd="1" destOrd="0" parTransId="{63B3EB26-4CF1-4D64-A854-0B4EBDBA51AE}" sibTransId="{DEC64A09-94EF-4E49-94B7-5D0D4B1F15CD}"/>
    <dgm:cxn modelId="{5A45DD00-060C-4AEA-A8BD-A59C26A776CA}" srcId="{9B22218C-6521-4CFD-B258-CFE6744F862C}" destId="{9D38C869-6C42-4623-AD3D-972FAD031198}" srcOrd="1" destOrd="0" parTransId="{616D5C6F-C90B-4CEE-BD3B-6BAEF51153C6}" sibTransId="{3375911F-6D69-4A94-9030-5A3643336584}"/>
    <dgm:cxn modelId="{FB0213AD-1FAE-4FC0-AB3F-D9EE713ACEA4}" type="presOf" srcId="{F5AA5744-964A-4320-B01D-F732C4287F95}" destId="{9DA1E368-BAC9-41E9-9568-FD9B7C2733BA}" srcOrd="0" destOrd="0" presId="urn:microsoft.com/office/officeart/2005/8/layout/orgChart1"/>
    <dgm:cxn modelId="{850B2257-740C-47E9-8B0E-D6DA356345E0}" type="presOf" srcId="{4077232F-9BF1-4671-9409-415771B73621}" destId="{6B1C705A-7601-442F-8337-EA93327996A4}" srcOrd="1" destOrd="0" presId="urn:microsoft.com/office/officeart/2005/8/layout/orgChart1"/>
    <dgm:cxn modelId="{67E78718-7A61-4A15-A360-A00DDDFAB674}" srcId="{FC2E7B5D-9966-4E5B-8907-624333C84223}" destId="{2E51FB8D-A9DB-4CEA-A0F9-86BA0B9F6125}" srcOrd="1" destOrd="0" parTransId="{102F05A3-A04B-4D26-9084-7B0E03A16336}" sibTransId="{9E6E6411-3006-4E2A-B0A4-82FFE9C3E6AB}"/>
    <dgm:cxn modelId="{AFF188DD-991F-4172-89EE-5193446E8E35}" type="presOf" srcId="{828376AE-CAB2-4BD6-9032-2E0C34084AF0}" destId="{68A53899-D2EF-4EFF-8A47-483ADBD5A7FD}" srcOrd="1" destOrd="0" presId="urn:microsoft.com/office/officeart/2005/8/layout/orgChart1"/>
    <dgm:cxn modelId="{0898761B-1A43-4B06-AB4B-890A92B9152C}" type="presOf" srcId="{2EE1FC1B-F4D9-4658-B54F-9DD3E79C40F0}" destId="{401F9B88-D75C-49F3-B009-C4F131A90A8C}" srcOrd="1" destOrd="0" presId="urn:microsoft.com/office/officeart/2005/8/layout/orgChart1"/>
    <dgm:cxn modelId="{57745880-1C6F-469C-B3E9-5D82E066EA62}" type="presOf" srcId="{4939932D-6C5F-4F6F-B395-0960AEB87A92}" destId="{7C3C9DE6-28C1-425B-8A24-11843FEBA8C1}" srcOrd="1" destOrd="0" presId="urn:microsoft.com/office/officeart/2005/8/layout/orgChart1"/>
    <dgm:cxn modelId="{880418CB-6C30-4648-9AEC-C86419E4276C}" type="presOf" srcId="{9B22218C-6521-4CFD-B258-CFE6744F862C}" destId="{98A14FAD-C357-41E3-A664-8E1F93BC71BB}" srcOrd="1" destOrd="0" presId="urn:microsoft.com/office/officeart/2005/8/layout/orgChart1"/>
    <dgm:cxn modelId="{15310DE8-1FD0-4271-A3C2-C0BCC5B3AB9C}" type="presOf" srcId="{A9BDC35E-0BA0-4BF8-8A06-89B1A5CC532E}" destId="{067A3995-684A-4F4D-BF38-346F7694D0B1}" srcOrd="1" destOrd="0" presId="urn:microsoft.com/office/officeart/2005/8/layout/orgChart1"/>
    <dgm:cxn modelId="{66957BA9-86A5-4276-8C23-3F623A29922A}" type="presOf" srcId="{82866C22-B36F-4D14-A7C4-FEAC674C80A9}" destId="{C5FB0794-13C2-4837-9363-2932B568C772}" srcOrd="0" destOrd="0" presId="urn:microsoft.com/office/officeart/2005/8/layout/orgChart1"/>
    <dgm:cxn modelId="{349CD0D3-95CC-4F26-9F75-B6045B0EF3C3}" type="presOf" srcId="{12C1BC24-47F9-439B-A5D3-70E3B792D856}" destId="{53C098C1-0294-4D89-AF33-B3EAA377721C}" srcOrd="0" destOrd="0" presId="urn:microsoft.com/office/officeart/2005/8/layout/orgChart1"/>
    <dgm:cxn modelId="{0D745420-781F-45B1-B97A-EBF986014CC8}" type="presOf" srcId="{E2DB69D9-95EF-4A18-A88F-2D713FF38950}" destId="{F5445A62-B090-4091-9669-18C4A4F88747}" srcOrd="0" destOrd="0" presId="urn:microsoft.com/office/officeart/2005/8/layout/orgChart1"/>
    <dgm:cxn modelId="{45FF8E0A-977B-4057-98A4-6CF10395C780}" srcId="{A9BDC35E-0BA0-4BF8-8A06-89B1A5CC532E}" destId="{6766CB85-007E-4C82-A5F7-FE3BF1E8B6EF}" srcOrd="0" destOrd="0" parTransId="{F3D9AE6B-7911-40D5-B839-8C5320453D65}" sibTransId="{882D9FD1-50AE-49A3-807F-37C1FC894285}"/>
    <dgm:cxn modelId="{F283C89E-54A8-41B0-89EA-650562B1A5CA}" type="presOf" srcId="{35A29B88-6541-4D02-B6A4-BE8698324C2E}" destId="{61AC3E37-7BCD-482E-9194-1773184A954B}" srcOrd="0" destOrd="0" presId="urn:microsoft.com/office/officeart/2005/8/layout/orgChart1"/>
    <dgm:cxn modelId="{15908F3F-019F-4134-91B9-DFBEBBB55CD7}" type="presOf" srcId="{9D38C869-6C42-4623-AD3D-972FAD031198}" destId="{683D08FF-AA02-4702-8A78-89298A870823}" srcOrd="1" destOrd="0" presId="urn:microsoft.com/office/officeart/2005/8/layout/orgChart1"/>
    <dgm:cxn modelId="{55269FE5-6FF3-40E3-AB1F-CB5F26F57F3D}" srcId="{27413C41-A6B5-4413-B8DA-115715F698AF}" destId="{E41EBDA2-8A8A-4D19-9C9B-CDF9C2B5531E}" srcOrd="1" destOrd="0" parTransId="{E2DB69D9-95EF-4A18-A88F-2D713FF38950}" sibTransId="{4FF4548B-6827-48C5-B558-CBF60EB68FD3}"/>
    <dgm:cxn modelId="{90809291-5FAD-44DB-96AF-55F460EF7A5F}" srcId="{A9BDC35E-0BA0-4BF8-8A06-89B1A5CC532E}" destId="{2EE1FC1B-F4D9-4658-B54F-9DD3E79C40F0}" srcOrd="4" destOrd="0" parTransId="{A663BB4D-B8E7-4A94-AC70-F26A3FE0CAB5}" sibTransId="{07BC7EF9-114A-42CA-A117-981655B597DB}"/>
    <dgm:cxn modelId="{C315BC16-97DC-4B42-B9B0-5E75249EFF09}" type="presOf" srcId="{687761DD-00C2-4C60-B5AC-AE579B24DF1B}" destId="{8DA22785-30A0-4375-A7C1-A3B3BAA3AB0C}" srcOrd="0" destOrd="0" presId="urn:microsoft.com/office/officeart/2005/8/layout/orgChart1"/>
    <dgm:cxn modelId="{F46F2523-9CF1-4549-BDFD-826AF2294637}" type="presOf" srcId="{5E12708E-D31C-4B2A-BE25-EC09C9ABE632}" destId="{3CC0B4EC-0147-43BA-A0BE-6CFC016095FA}" srcOrd="0" destOrd="0" presId="urn:microsoft.com/office/officeart/2005/8/layout/orgChart1"/>
    <dgm:cxn modelId="{2ECAEA7D-ACDD-4296-8DFF-1A819FB5B708}" srcId="{A9BDC35E-0BA0-4BF8-8A06-89B1A5CC532E}" destId="{C45C0AA3-FD2D-40EB-94F0-1D5D61A1C218}" srcOrd="2" destOrd="0" parTransId="{93BA4FCC-E4EA-4638-B11E-F11739DA13B8}" sibTransId="{D0C949B1-E385-4AE2-9381-0094F53E4ADA}"/>
    <dgm:cxn modelId="{9E12CF9B-A244-4DE6-9845-F84F876AE1C1}" srcId="{DF1A7D69-1A57-466B-8944-7440DEBA619F}" destId="{4939932D-6C5F-4F6F-B395-0960AEB87A92}" srcOrd="3" destOrd="0" parTransId="{238F094C-55C4-4876-91E7-F20FCEB3FBB6}" sibTransId="{DDA67C11-6ED1-4478-A238-C0973A59F3EC}"/>
    <dgm:cxn modelId="{9BD5591E-1051-4C80-AB35-5E4918D0DF39}" type="presOf" srcId="{842B7CDE-7D6F-4A59-89EE-76B92D8BD79F}" destId="{3F22FFAA-8AF5-42AC-9DCC-D0D39F0E6325}" srcOrd="1" destOrd="0" presId="urn:microsoft.com/office/officeart/2005/8/layout/orgChart1"/>
    <dgm:cxn modelId="{B1C599C0-16AD-490A-A470-FB4F4DC71E35}" type="presOf" srcId="{B15FF09A-0140-44AA-A95B-7EA2E1ED2DCA}" destId="{42EDE590-0596-4FD5-980E-A659950E1B7F}" srcOrd="0" destOrd="0" presId="urn:microsoft.com/office/officeart/2005/8/layout/orgChart1"/>
    <dgm:cxn modelId="{9CB52801-E8E4-475F-BBEE-D171B60E7C53}" type="presOf" srcId="{4077232F-9BF1-4671-9409-415771B73621}" destId="{48BCA9B2-6B4E-4A25-9135-9CE114812DCA}" srcOrd="0" destOrd="0" presId="urn:microsoft.com/office/officeart/2005/8/layout/orgChart1"/>
    <dgm:cxn modelId="{FA69EF61-9117-4784-8F12-630676382996}" type="presOf" srcId="{FC2E7B5D-9966-4E5B-8907-624333C84223}" destId="{FDB7D5E4-CE0C-4A04-A79A-8AE0AED48CB9}" srcOrd="1" destOrd="0" presId="urn:microsoft.com/office/officeart/2005/8/layout/orgChart1"/>
    <dgm:cxn modelId="{81399B34-3614-4EB7-BF5A-DF09ABC92797}" srcId="{35A29B88-6541-4D02-B6A4-BE8698324C2E}" destId="{5E12708E-D31C-4B2A-BE25-EC09C9ABE632}" srcOrd="2" destOrd="0" parTransId="{413765FA-B9D8-44A8-82C2-6F17BEB57C48}" sibTransId="{ADE12FE8-BABB-48A5-AD1B-B6F28F473C5D}"/>
    <dgm:cxn modelId="{4C10DC0E-9F31-45FF-8457-EC1A5DC74DE3}" type="presOf" srcId="{6EF1AD01-F18B-42B6-ABBF-909F8BEC8F2A}" destId="{F87A1E83-36C5-4576-B4E3-B7220ECE85BE}" srcOrd="0" destOrd="0" presId="urn:microsoft.com/office/officeart/2005/8/layout/orgChart1"/>
    <dgm:cxn modelId="{B0AF93AC-88CB-4113-827F-6DE5EB58C0F1}" type="presOf" srcId="{9D38C869-6C42-4623-AD3D-972FAD031198}" destId="{F7436CC2-4CF3-4C16-A760-8F7622F76BDF}" srcOrd="0" destOrd="0" presId="urn:microsoft.com/office/officeart/2005/8/layout/orgChart1"/>
    <dgm:cxn modelId="{A90EB1BA-7D3C-474F-9641-1BECE6CA1B90}" type="presOf" srcId="{4006AD9B-8572-4B25-942A-6129D3BF46AF}" destId="{98455D82-9F8F-4DFC-B2D0-130D11117A25}" srcOrd="1" destOrd="0" presId="urn:microsoft.com/office/officeart/2005/8/layout/orgChart1"/>
    <dgm:cxn modelId="{C60203E6-749A-42D4-AEC3-2E7FD274E49B}" type="presParOf" srcId="{C987F17B-F1F6-4FF8-8B53-5D751F9A05F9}" destId="{4F0AF495-63B6-40FE-A14F-A45700E47650}" srcOrd="0" destOrd="0" presId="urn:microsoft.com/office/officeart/2005/8/layout/orgChart1"/>
    <dgm:cxn modelId="{4DFD411C-B44A-4FA6-A582-AD895D03F095}" type="presParOf" srcId="{4F0AF495-63B6-40FE-A14F-A45700E47650}" destId="{1A71C4FD-B4A2-4CDE-AFF4-DE89F98F1FEF}" srcOrd="0" destOrd="0" presId="urn:microsoft.com/office/officeart/2005/8/layout/orgChart1"/>
    <dgm:cxn modelId="{75FBBDFF-16EB-4078-9A01-8AC1E393185D}" type="presParOf" srcId="{1A71C4FD-B4A2-4CDE-AFF4-DE89F98F1FEF}" destId="{61AC3E37-7BCD-482E-9194-1773184A954B}" srcOrd="0" destOrd="0" presId="urn:microsoft.com/office/officeart/2005/8/layout/orgChart1"/>
    <dgm:cxn modelId="{946C7C05-7A19-4DB5-B13E-CAC26FC1EE1D}" type="presParOf" srcId="{1A71C4FD-B4A2-4CDE-AFF4-DE89F98F1FEF}" destId="{136E3930-0F0C-4B11-9402-9F820215DF96}" srcOrd="1" destOrd="0" presId="urn:microsoft.com/office/officeart/2005/8/layout/orgChart1"/>
    <dgm:cxn modelId="{3B41B717-7327-43ED-911B-E375676FD0BD}" type="presParOf" srcId="{4F0AF495-63B6-40FE-A14F-A45700E47650}" destId="{258FB3F5-C5F4-4811-8BF5-3E6FA7DBDBE4}" srcOrd="1" destOrd="0" presId="urn:microsoft.com/office/officeart/2005/8/layout/orgChart1"/>
    <dgm:cxn modelId="{594EAA98-C978-44DE-8C50-BF4DCFFA1725}" type="presParOf" srcId="{258FB3F5-C5F4-4811-8BF5-3E6FA7DBDBE4}" destId="{8B0C3357-2280-46FD-8FF0-7319ADCE0AA4}" srcOrd="0" destOrd="0" presId="urn:microsoft.com/office/officeart/2005/8/layout/orgChart1"/>
    <dgm:cxn modelId="{C043B258-D91C-4650-B369-3A320AC635D5}" type="presParOf" srcId="{258FB3F5-C5F4-4811-8BF5-3E6FA7DBDBE4}" destId="{720A97F8-CA40-4470-86C1-185BFDE1F9D7}" srcOrd="1" destOrd="0" presId="urn:microsoft.com/office/officeart/2005/8/layout/orgChart1"/>
    <dgm:cxn modelId="{1B50971C-79E1-41E2-AFDA-4FAD4EEEA45E}" type="presParOf" srcId="{720A97F8-CA40-4470-86C1-185BFDE1F9D7}" destId="{8F77A848-4E14-4415-9636-F9A38CDBD83C}" srcOrd="0" destOrd="0" presId="urn:microsoft.com/office/officeart/2005/8/layout/orgChart1"/>
    <dgm:cxn modelId="{84E9EE48-1B7F-4238-87B3-6F225DCCB07B}" type="presParOf" srcId="{8F77A848-4E14-4415-9636-F9A38CDBD83C}" destId="{6617B37A-F6AF-4591-9F7F-89D3994FBE97}" srcOrd="0" destOrd="0" presId="urn:microsoft.com/office/officeart/2005/8/layout/orgChart1"/>
    <dgm:cxn modelId="{EAD3806F-6C34-4326-8349-A4AC36BC7894}" type="presParOf" srcId="{8F77A848-4E14-4415-9636-F9A38CDBD83C}" destId="{53C3A470-E17E-475A-ACCA-C2C7DF02DE79}" srcOrd="1" destOrd="0" presId="urn:microsoft.com/office/officeart/2005/8/layout/orgChart1"/>
    <dgm:cxn modelId="{F4C04D02-4F68-4260-BC70-C19ADF02CFD8}" type="presParOf" srcId="{720A97F8-CA40-4470-86C1-185BFDE1F9D7}" destId="{A6AF9DEA-5B3B-4B8C-8699-89D9CB41B764}" srcOrd="1" destOrd="0" presId="urn:microsoft.com/office/officeart/2005/8/layout/orgChart1"/>
    <dgm:cxn modelId="{151E454B-038C-4911-BE46-307EA3257A53}" type="presParOf" srcId="{A6AF9DEA-5B3B-4B8C-8699-89D9CB41B764}" destId="{856C1CF1-1DEF-4DB0-B68B-8E7B61B4EE33}" srcOrd="0" destOrd="0" presId="urn:microsoft.com/office/officeart/2005/8/layout/orgChart1"/>
    <dgm:cxn modelId="{4A4E7A5C-A49A-4CB2-8861-C55E27109FBD}" type="presParOf" srcId="{A6AF9DEA-5B3B-4B8C-8699-89D9CB41B764}" destId="{8DE16C0B-3ACD-4B43-A2DF-DDC05163CB3D}" srcOrd="1" destOrd="0" presId="urn:microsoft.com/office/officeart/2005/8/layout/orgChart1"/>
    <dgm:cxn modelId="{9EDFB441-3558-4346-9152-91018D38433C}" type="presParOf" srcId="{8DE16C0B-3ACD-4B43-A2DF-DDC05163CB3D}" destId="{7927A015-A327-4CCD-8278-D25B05BCFA57}" srcOrd="0" destOrd="0" presId="urn:microsoft.com/office/officeart/2005/8/layout/orgChart1"/>
    <dgm:cxn modelId="{26F95A49-BF83-4E9B-B86A-57D664D1A6ED}" type="presParOf" srcId="{7927A015-A327-4CCD-8278-D25B05BCFA57}" destId="{6E9D3AC6-405D-403D-9FC4-EF7BE5748A2B}" srcOrd="0" destOrd="0" presId="urn:microsoft.com/office/officeart/2005/8/layout/orgChart1"/>
    <dgm:cxn modelId="{4357A91A-6A13-459A-805E-F038C45F5AAE}" type="presParOf" srcId="{7927A015-A327-4CCD-8278-D25B05BCFA57}" destId="{62A2A71D-F833-4108-B2B8-001CA0F74C48}" srcOrd="1" destOrd="0" presId="urn:microsoft.com/office/officeart/2005/8/layout/orgChart1"/>
    <dgm:cxn modelId="{8BAD96C0-B1B1-40EC-ACC3-1B318BC8C43E}" type="presParOf" srcId="{8DE16C0B-3ACD-4B43-A2DF-DDC05163CB3D}" destId="{987DA9CC-67DD-4B57-B8F7-6EBC7A73169D}" srcOrd="1" destOrd="0" presId="urn:microsoft.com/office/officeart/2005/8/layout/orgChart1"/>
    <dgm:cxn modelId="{CF1B9A40-1CCE-45FF-97F7-76102C15C1CA}" type="presParOf" srcId="{8DE16C0B-3ACD-4B43-A2DF-DDC05163CB3D}" destId="{8AF06DE6-E2F3-40E9-81CA-CCFB85DF564E}" srcOrd="2" destOrd="0" presId="urn:microsoft.com/office/officeart/2005/8/layout/orgChart1"/>
    <dgm:cxn modelId="{3CACB546-AFDA-45CB-A8AD-D6E0BC52E967}" type="presParOf" srcId="{A6AF9DEA-5B3B-4B8C-8699-89D9CB41B764}" destId="{53C098C1-0294-4D89-AF33-B3EAA377721C}" srcOrd="2" destOrd="0" presId="urn:microsoft.com/office/officeart/2005/8/layout/orgChart1"/>
    <dgm:cxn modelId="{E5870DF9-92D3-476D-AF9E-B24ADBB59790}" type="presParOf" srcId="{A6AF9DEA-5B3B-4B8C-8699-89D9CB41B764}" destId="{1217012E-8A75-44E6-81B6-EC603B0C18D8}" srcOrd="3" destOrd="0" presId="urn:microsoft.com/office/officeart/2005/8/layout/orgChart1"/>
    <dgm:cxn modelId="{86AE5843-66F3-4FFB-8D0E-FBE7B533F13E}" type="presParOf" srcId="{1217012E-8A75-44E6-81B6-EC603B0C18D8}" destId="{5FCD2034-CCF2-4640-9245-608F77A102C1}" srcOrd="0" destOrd="0" presId="urn:microsoft.com/office/officeart/2005/8/layout/orgChart1"/>
    <dgm:cxn modelId="{8D33B52E-6C09-400D-952F-ED5F674845BD}" type="presParOf" srcId="{5FCD2034-CCF2-4640-9245-608F77A102C1}" destId="{BB90AD26-8E63-44C9-A7ED-986DF9702BCC}" srcOrd="0" destOrd="0" presId="urn:microsoft.com/office/officeart/2005/8/layout/orgChart1"/>
    <dgm:cxn modelId="{22C53C18-1886-4A8C-A044-4E94A3E73C17}" type="presParOf" srcId="{5FCD2034-CCF2-4640-9245-608F77A102C1}" destId="{4A03A9AE-35EC-4ECA-8E31-E894A9870744}" srcOrd="1" destOrd="0" presId="urn:microsoft.com/office/officeart/2005/8/layout/orgChart1"/>
    <dgm:cxn modelId="{1484F345-9B6B-4367-B2DA-FE9AFE5D379D}" type="presParOf" srcId="{1217012E-8A75-44E6-81B6-EC603B0C18D8}" destId="{784CB4AA-60AA-4638-BBB7-A9141999F25E}" srcOrd="1" destOrd="0" presId="urn:microsoft.com/office/officeart/2005/8/layout/orgChart1"/>
    <dgm:cxn modelId="{CDA1075A-F8A5-4A4A-9411-371A8FABF262}" type="presParOf" srcId="{1217012E-8A75-44E6-81B6-EC603B0C18D8}" destId="{AEB6E2B7-A18D-4372-A339-8AD0DD5A5CA1}" srcOrd="2" destOrd="0" presId="urn:microsoft.com/office/officeart/2005/8/layout/orgChart1"/>
    <dgm:cxn modelId="{57068C9B-5127-4EC8-B116-B84CBBAF4C7C}" type="presParOf" srcId="{A6AF9DEA-5B3B-4B8C-8699-89D9CB41B764}" destId="{4A8DB081-9D7A-4574-84A2-8FDB48BF9023}" srcOrd="4" destOrd="0" presId="urn:microsoft.com/office/officeart/2005/8/layout/orgChart1"/>
    <dgm:cxn modelId="{5AB1519E-FAC9-46A9-875B-4A4198E6EAE3}" type="presParOf" srcId="{A6AF9DEA-5B3B-4B8C-8699-89D9CB41B764}" destId="{1BBE3415-0B0A-4388-B5C7-B05ACC5AD79E}" srcOrd="5" destOrd="0" presId="urn:microsoft.com/office/officeart/2005/8/layout/orgChart1"/>
    <dgm:cxn modelId="{7D768D63-9646-4798-977B-DA454B16BE2A}" type="presParOf" srcId="{1BBE3415-0B0A-4388-B5C7-B05ACC5AD79E}" destId="{4F09273E-1071-4B63-820B-2AAE34688A76}" srcOrd="0" destOrd="0" presId="urn:microsoft.com/office/officeart/2005/8/layout/orgChart1"/>
    <dgm:cxn modelId="{20FBE2E8-067A-48F7-B4F1-0728B034B843}" type="presParOf" srcId="{4F09273E-1071-4B63-820B-2AAE34688A76}" destId="{C5FB0794-13C2-4837-9363-2932B568C772}" srcOrd="0" destOrd="0" presId="urn:microsoft.com/office/officeart/2005/8/layout/orgChart1"/>
    <dgm:cxn modelId="{1C5D8A24-4804-495A-858D-283797F60D65}" type="presParOf" srcId="{4F09273E-1071-4B63-820B-2AAE34688A76}" destId="{0DA5944E-476B-4EBA-AE38-0E1D563FBAE5}" srcOrd="1" destOrd="0" presId="urn:microsoft.com/office/officeart/2005/8/layout/orgChart1"/>
    <dgm:cxn modelId="{B2339DCB-0EAE-46D3-AEBC-91FCE83CB59D}" type="presParOf" srcId="{1BBE3415-0B0A-4388-B5C7-B05ACC5AD79E}" destId="{FB43E525-2212-40F5-BB22-D7DB7FB8AFA8}" srcOrd="1" destOrd="0" presId="urn:microsoft.com/office/officeart/2005/8/layout/orgChart1"/>
    <dgm:cxn modelId="{8CCE34D6-6814-4036-B23E-F5A1F1E4B270}" type="presParOf" srcId="{1BBE3415-0B0A-4388-B5C7-B05ACC5AD79E}" destId="{8F9F3046-09BD-4B6C-9634-B03D978A2C71}" srcOrd="2" destOrd="0" presId="urn:microsoft.com/office/officeart/2005/8/layout/orgChart1"/>
    <dgm:cxn modelId="{E1B13BFF-1FD2-4B36-BB44-E827F8517041}" type="presParOf" srcId="{A6AF9DEA-5B3B-4B8C-8699-89D9CB41B764}" destId="{D71C9A69-9AF8-4175-810D-622A6D0E1033}" srcOrd="6" destOrd="0" presId="urn:microsoft.com/office/officeart/2005/8/layout/orgChart1"/>
    <dgm:cxn modelId="{BCC95EF8-FC54-4ED1-B522-DBD2DFB360D3}" type="presParOf" srcId="{A6AF9DEA-5B3B-4B8C-8699-89D9CB41B764}" destId="{0065E0DD-C863-4FE8-AB24-C05A826F07E4}" srcOrd="7" destOrd="0" presId="urn:microsoft.com/office/officeart/2005/8/layout/orgChart1"/>
    <dgm:cxn modelId="{D28201FF-662B-4AD9-897F-5386CEBB9A7D}" type="presParOf" srcId="{0065E0DD-C863-4FE8-AB24-C05A826F07E4}" destId="{BBCFFA22-FB3A-427C-AB01-3CD2D6E6B914}" srcOrd="0" destOrd="0" presId="urn:microsoft.com/office/officeart/2005/8/layout/orgChart1"/>
    <dgm:cxn modelId="{CDB09CCD-0941-4A09-9D3C-CD9DB4C3DB4F}" type="presParOf" srcId="{BBCFFA22-FB3A-427C-AB01-3CD2D6E6B914}" destId="{63CB4697-9022-4A2A-A686-7E0B60391424}" srcOrd="0" destOrd="0" presId="urn:microsoft.com/office/officeart/2005/8/layout/orgChart1"/>
    <dgm:cxn modelId="{2EF8524C-B1F0-469D-985B-F60EA10D8087}" type="presParOf" srcId="{BBCFFA22-FB3A-427C-AB01-3CD2D6E6B914}" destId="{7C3C9DE6-28C1-425B-8A24-11843FEBA8C1}" srcOrd="1" destOrd="0" presId="urn:microsoft.com/office/officeart/2005/8/layout/orgChart1"/>
    <dgm:cxn modelId="{9ED3C9D7-9931-4636-B136-852B4C5AF4CC}" type="presParOf" srcId="{0065E0DD-C863-4FE8-AB24-C05A826F07E4}" destId="{64AC4EA9-E7E7-44CB-B747-C1A8D2E1A62B}" srcOrd="1" destOrd="0" presId="urn:microsoft.com/office/officeart/2005/8/layout/orgChart1"/>
    <dgm:cxn modelId="{BA3C77AC-9E31-415A-B056-8794095E24F1}" type="presParOf" srcId="{0065E0DD-C863-4FE8-AB24-C05A826F07E4}" destId="{9F13F5D1-432A-489B-9B4A-B0E83E4194D8}" srcOrd="2" destOrd="0" presId="urn:microsoft.com/office/officeart/2005/8/layout/orgChart1"/>
    <dgm:cxn modelId="{619B3C5C-2D98-455B-84AC-7D9213AFA0AD}" type="presParOf" srcId="{A6AF9DEA-5B3B-4B8C-8699-89D9CB41B764}" destId="{B96B5171-177A-4072-98C9-05BE52E8BA91}" srcOrd="8" destOrd="0" presId="urn:microsoft.com/office/officeart/2005/8/layout/orgChart1"/>
    <dgm:cxn modelId="{19CA2433-6187-4788-849C-FC442EFEDE00}" type="presParOf" srcId="{A6AF9DEA-5B3B-4B8C-8699-89D9CB41B764}" destId="{5406E3AB-70FB-44DA-8979-A655E03E3417}" srcOrd="9" destOrd="0" presId="urn:microsoft.com/office/officeart/2005/8/layout/orgChart1"/>
    <dgm:cxn modelId="{2DCF7AEB-CAF5-4289-BF61-AF9D94D65B13}" type="presParOf" srcId="{5406E3AB-70FB-44DA-8979-A655E03E3417}" destId="{824B3448-6FB3-4B83-ABDD-6B56475C3F67}" srcOrd="0" destOrd="0" presId="urn:microsoft.com/office/officeart/2005/8/layout/orgChart1"/>
    <dgm:cxn modelId="{82A31A54-B942-46FA-97F6-0EEBEA4B1AA2}" type="presParOf" srcId="{824B3448-6FB3-4B83-ABDD-6B56475C3F67}" destId="{72785552-46CD-4A12-A845-42CFFD19CDB5}" srcOrd="0" destOrd="0" presId="urn:microsoft.com/office/officeart/2005/8/layout/orgChart1"/>
    <dgm:cxn modelId="{A02E5479-A423-4F2E-849C-EEDA8434FE7C}" type="presParOf" srcId="{824B3448-6FB3-4B83-ABDD-6B56475C3F67}" destId="{55822F4C-661E-433F-B386-9C53ACD204C6}" srcOrd="1" destOrd="0" presId="urn:microsoft.com/office/officeart/2005/8/layout/orgChart1"/>
    <dgm:cxn modelId="{9187377E-77DB-4D17-BBAB-BBD0D8874CA7}" type="presParOf" srcId="{5406E3AB-70FB-44DA-8979-A655E03E3417}" destId="{60BC96A9-7BC0-434C-89F6-6E20CC061C1C}" srcOrd="1" destOrd="0" presId="urn:microsoft.com/office/officeart/2005/8/layout/orgChart1"/>
    <dgm:cxn modelId="{3FA08A06-1BC6-4879-937E-271B695B93C5}" type="presParOf" srcId="{5406E3AB-70FB-44DA-8979-A655E03E3417}" destId="{2B645485-4CF5-409D-BACB-EB3815B1CF41}" srcOrd="2" destOrd="0" presId="urn:microsoft.com/office/officeart/2005/8/layout/orgChart1"/>
    <dgm:cxn modelId="{0108FAE7-B931-4D81-BF54-453F9751004A}" type="presParOf" srcId="{720A97F8-CA40-4470-86C1-185BFDE1F9D7}" destId="{50973B41-36AF-490B-BD2A-0502061A091D}" srcOrd="2" destOrd="0" presId="urn:microsoft.com/office/officeart/2005/8/layout/orgChart1"/>
    <dgm:cxn modelId="{CD3E3264-76D7-4997-9E7A-E905DB38170A}" type="presParOf" srcId="{258FB3F5-C5F4-4811-8BF5-3E6FA7DBDBE4}" destId="{43A1F6FC-7D9E-44FB-8183-57ADE30D128D}" srcOrd="2" destOrd="0" presId="urn:microsoft.com/office/officeart/2005/8/layout/orgChart1"/>
    <dgm:cxn modelId="{2EAC5805-86E1-4458-9495-552547A4E053}" type="presParOf" srcId="{258FB3F5-C5F4-4811-8BF5-3E6FA7DBDBE4}" destId="{B06CEEDC-C015-4AA7-BEB1-D95EB9B194B6}" srcOrd="3" destOrd="0" presId="urn:microsoft.com/office/officeart/2005/8/layout/orgChart1"/>
    <dgm:cxn modelId="{0A936E10-9661-4522-B158-25B03C3695F0}" type="presParOf" srcId="{B06CEEDC-C015-4AA7-BEB1-D95EB9B194B6}" destId="{C02501A9-4CFC-4D28-B84E-84387AD97D9E}" srcOrd="0" destOrd="0" presId="urn:microsoft.com/office/officeart/2005/8/layout/orgChart1"/>
    <dgm:cxn modelId="{6F8F8101-E3BD-4614-9120-B0E82B781F38}" type="presParOf" srcId="{C02501A9-4CFC-4D28-B84E-84387AD97D9E}" destId="{C4CF6DE4-219E-40C1-84CA-43FEEAAB22E9}" srcOrd="0" destOrd="0" presId="urn:microsoft.com/office/officeart/2005/8/layout/orgChart1"/>
    <dgm:cxn modelId="{E8AA14EF-2CBE-45E5-8E1A-C7172348CC41}" type="presParOf" srcId="{C02501A9-4CFC-4D28-B84E-84387AD97D9E}" destId="{FDB7D5E4-CE0C-4A04-A79A-8AE0AED48CB9}" srcOrd="1" destOrd="0" presId="urn:microsoft.com/office/officeart/2005/8/layout/orgChart1"/>
    <dgm:cxn modelId="{D8265F54-F3E4-4A21-843A-75DAF57685DD}" type="presParOf" srcId="{B06CEEDC-C015-4AA7-BEB1-D95EB9B194B6}" destId="{DF39BDBD-F3C7-4F04-9945-7C8D3D66F413}" srcOrd="1" destOrd="0" presId="urn:microsoft.com/office/officeart/2005/8/layout/orgChart1"/>
    <dgm:cxn modelId="{AD2C6C6A-D112-424E-86B9-0716CBC8EA1F}" type="presParOf" srcId="{DF39BDBD-F3C7-4F04-9945-7C8D3D66F413}" destId="{25EC3B2F-C1E8-475D-B526-2F9E8E7802BA}" srcOrd="0" destOrd="0" presId="urn:microsoft.com/office/officeart/2005/8/layout/orgChart1"/>
    <dgm:cxn modelId="{068C87D1-A802-41F8-86FF-A01A8577CE19}" type="presParOf" srcId="{DF39BDBD-F3C7-4F04-9945-7C8D3D66F413}" destId="{CD72A228-FC92-4D9C-8D7A-84A8C9BA71ED}" srcOrd="1" destOrd="0" presId="urn:microsoft.com/office/officeart/2005/8/layout/orgChart1"/>
    <dgm:cxn modelId="{7F84A734-AE19-4898-883C-2AACB261C089}" type="presParOf" srcId="{CD72A228-FC92-4D9C-8D7A-84A8C9BA71ED}" destId="{38319DA0-EFC2-4C79-8A60-D3B3006DE335}" srcOrd="0" destOrd="0" presId="urn:microsoft.com/office/officeart/2005/8/layout/orgChart1"/>
    <dgm:cxn modelId="{D82CC048-6BD2-4E0F-83D5-D5F3108CC7DD}" type="presParOf" srcId="{38319DA0-EFC2-4C79-8A60-D3B3006DE335}" destId="{BF138A52-2D9D-4773-973D-F11CE7EAD225}" srcOrd="0" destOrd="0" presId="urn:microsoft.com/office/officeart/2005/8/layout/orgChart1"/>
    <dgm:cxn modelId="{EC35943D-FCF4-48BD-A0A0-8E60B933C8C8}" type="presParOf" srcId="{38319DA0-EFC2-4C79-8A60-D3B3006DE335}" destId="{98455D82-9F8F-4DFC-B2D0-130D11117A25}" srcOrd="1" destOrd="0" presId="urn:microsoft.com/office/officeart/2005/8/layout/orgChart1"/>
    <dgm:cxn modelId="{03BAEF2E-8124-4F15-BF3E-C6E11AC45908}" type="presParOf" srcId="{CD72A228-FC92-4D9C-8D7A-84A8C9BA71ED}" destId="{2B750C08-E06E-4292-9780-8D90A96B967A}" srcOrd="1" destOrd="0" presId="urn:microsoft.com/office/officeart/2005/8/layout/orgChart1"/>
    <dgm:cxn modelId="{CF2EB871-AC63-411F-AC3E-6C4DDDCEF214}" type="presParOf" srcId="{CD72A228-FC92-4D9C-8D7A-84A8C9BA71ED}" destId="{40E4F294-872A-4576-85DC-520EFD1F02EB}" srcOrd="2" destOrd="0" presId="urn:microsoft.com/office/officeart/2005/8/layout/orgChart1"/>
    <dgm:cxn modelId="{1044EC2E-F3A0-4D54-A1EA-304839672B54}" type="presParOf" srcId="{DF39BDBD-F3C7-4F04-9945-7C8D3D66F413}" destId="{8C49E0F9-4CD8-4452-A633-6EADBEC91FE3}" srcOrd="2" destOrd="0" presId="urn:microsoft.com/office/officeart/2005/8/layout/orgChart1"/>
    <dgm:cxn modelId="{7942A6DC-150A-484E-BDE3-14F209803BB2}" type="presParOf" srcId="{DF39BDBD-F3C7-4F04-9945-7C8D3D66F413}" destId="{F7CA5229-600C-4787-B442-ADC5EAC1FB3D}" srcOrd="3" destOrd="0" presId="urn:microsoft.com/office/officeart/2005/8/layout/orgChart1"/>
    <dgm:cxn modelId="{ABBFAF98-B128-4775-BA3F-33D4552783D9}" type="presParOf" srcId="{F7CA5229-600C-4787-B442-ADC5EAC1FB3D}" destId="{30A682C4-7888-4A35-9C18-13CA828B0EAD}" srcOrd="0" destOrd="0" presId="urn:microsoft.com/office/officeart/2005/8/layout/orgChart1"/>
    <dgm:cxn modelId="{E57E428C-70EF-4A63-84DE-BC3108737D12}" type="presParOf" srcId="{30A682C4-7888-4A35-9C18-13CA828B0EAD}" destId="{50B80AB1-0AA0-4A5D-B1EE-0059DEC8922E}" srcOrd="0" destOrd="0" presId="urn:microsoft.com/office/officeart/2005/8/layout/orgChart1"/>
    <dgm:cxn modelId="{8EDE6E21-1337-416A-92BB-ED26B16A113A}" type="presParOf" srcId="{30A682C4-7888-4A35-9C18-13CA828B0EAD}" destId="{940A971E-723F-462D-BF20-88CBD09A2AAD}" srcOrd="1" destOrd="0" presId="urn:microsoft.com/office/officeart/2005/8/layout/orgChart1"/>
    <dgm:cxn modelId="{981A56B3-FF15-4C74-B340-E3DB5F1543B3}" type="presParOf" srcId="{F7CA5229-600C-4787-B442-ADC5EAC1FB3D}" destId="{23DA2DEA-414A-468D-9C8E-4DFADBDD52C5}" srcOrd="1" destOrd="0" presId="urn:microsoft.com/office/officeart/2005/8/layout/orgChart1"/>
    <dgm:cxn modelId="{28174286-8BB5-4ED2-9204-896E1DD61F80}" type="presParOf" srcId="{F7CA5229-600C-4787-B442-ADC5EAC1FB3D}" destId="{75EB828B-A6D9-4F0E-99C2-3B5A90EABE2B}" srcOrd="2" destOrd="0" presId="urn:microsoft.com/office/officeart/2005/8/layout/orgChart1"/>
    <dgm:cxn modelId="{E2048049-9C22-4975-A20F-6DFBE654960E}" type="presParOf" srcId="{DF39BDBD-F3C7-4F04-9945-7C8D3D66F413}" destId="{9BF66919-B75E-4709-ACB8-A5666041C738}" srcOrd="4" destOrd="0" presId="urn:microsoft.com/office/officeart/2005/8/layout/orgChart1"/>
    <dgm:cxn modelId="{F5C1E561-BB17-4DF5-B497-2D21A6740FC7}" type="presParOf" srcId="{DF39BDBD-F3C7-4F04-9945-7C8D3D66F413}" destId="{890D5AD6-8EAF-4A4C-BB9B-6B5603E1D881}" srcOrd="5" destOrd="0" presId="urn:microsoft.com/office/officeart/2005/8/layout/orgChart1"/>
    <dgm:cxn modelId="{91DD677A-BBD3-4EE0-A051-FBD1C0C1CDD9}" type="presParOf" srcId="{890D5AD6-8EAF-4A4C-BB9B-6B5603E1D881}" destId="{CF81972E-B821-4580-BB1F-96000939EB04}" srcOrd="0" destOrd="0" presId="urn:microsoft.com/office/officeart/2005/8/layout/orgChart1"/>
    <dgm:cxn modelId="{C0EA7E26-7D35-4B2E-8A97-C0BC0F1AEFF3}" type="presParOf" srcId="{CF81972E-B821-4580-BB1F-96000939EB04}" destId="{2D6AB120-5656-492C-B173-6499E61C5DF2}" srcOrd="0" destOrd="0" presId="urn:microsoft.com/office/officeart/2005/8/layout/orgChart1"/>
    <dgm:cxn modelId="{28AF28E6-67F3-4A5C-84ED-F9D3192467E1}" type="presParOf" srcId="{CF81972E-B821-4580-BB1F-96000939EB04}" destId="{B4A78D60-F800-49D4-9611-9F0ED97B0691}" srcOrd="1" destOrd="0" presId="urn:microsoft.com/office/officeart/2005/8/layout/orgChart1"/>
    <dgm:cxn modelId="{C927CFB5-9A4C-48CF-9894-6D6E8C76DD4A}" type="presParOf" srcId="{890D5AD6-8EAF-4A4C-BB9B-6B5603E1D881}" destId="{5DDBE219-F4CE-49EE-9868-24C20BE4D405}" srcOrd="1" destOrd="0" presId="urn:microsoft.com/office/officeart/2005/8/layout/orgChart1"/>
    <dgm:cxn modelId="{BF3B6453-164A-4559-B385-B258615CFD85}" type="presParOf" srcId="{890D5AD6-8EAF-4A4C-BB9B-6B5603E1D881}" destId="{AE2918B3-BB38-4753-82B9-EF7CBDDC201B}" srcOrd="2" destOrd="0" presId="urn:microsoft.com/office/officeart/2005/8/layout/orgChart1"/>
    <dgm:cxn modelId="{76B72A1E-10D7-4B85-B50A-E4716742820E}" type="presParOf" srcId="{DF39BDBD-F3C7-4F04-9945-7C8D3D66F413}" destId="{F1CC43DF-06B9-4E0C-A859-81BA5AF86A7E}" srcOrd="6" destOrd="0" presId="urn:microsoft.com/office/officeart/2005/8/layout/orgChart1"/>
    <dgm:cxn modelId="{63A7D048-97E0-4EA7-9A6B-7905ACF3DB87}" type="presParOf" srcId="{DF39BDBD-F3C7-4F04-9945-7C8D3D66F413}" destId="{C3E10B6B-160A-4B1F-9665-59E139E11AD3}" srcOrd="7" destOrd="0" presId="urn:microsoft.com/office/officeart/2005/8/layout/orgChart1"/>
    <dgm:cxn modelId="{00E6E3D2-97F4-463E-A99D-4BD2D97BFE6F}" type="presParOf" srcId="{C3E10B6B-160A-4B1F-9665-59E139E11AD3}" destId="{1C6F1601-BE22-47D3-BC89-7E36A9A890A9}" srcOrd="0" destOrd="0" presId="urn:microsoft.com/office/officeart/2005/8/layout/orgChart1"/>
    <dgm:cxn modelId="{B69C9C01-0D34-40B8-B274-486560C12D91}" type="presParOf" srcId="{1C6F1601-BE22-47D3-BC89-7E36A9A890A9}" destId="{7F5C9AC4-2658-4784-AAAE-009307B994BA}" srcOrd="0" destOrd="0" presId="urn:microsoft.com/office/officeart/2005/8/layout/orgChart1"/>
    <dgm:cxn modelId="{AAD3CABD-30D9-433C-ACCD-18E8F3A4673F}" type="presParOf" srcId="{1C6F1601-BE22-47D3-BC89-7E36A9A890A9}" destId="{2873C1FE-247B-4CE0-9388-95D1F303D937}" srcOrd="1" destOrd="0" presId="urn:microsoft.com/office/officeart/2005/8/layout/orgChart1"/>
    <dgm:cxn modelId="{CCE00BDB-7530-4716-9B8B-FB5398CB6DF4}" type="presParOf" srcId="{C3E10B6B-160A-4B1F-9665-59E139E11AD3}" destId="{FD919DAE-7AD5-41B3-9D9B-EBF5654BBEF2}" srcOrd="1" destOrd="0" presId="urn:microsoft.com/office/officeart/2005/8/layout/orgChart1"/>
    <dgm:cxn modelId="{BCE93491-5688-4CEF-AA49-87C75C7A3791}" type="presParOf" srcId="{C3E10B6B-160A-4B1F-9665-59E139E11AD3}" destId="{E10ACC45-F2AB-41A7-B519-3837E345EA77}" srcOrd="2" destOrd="0" presId="urn:microsoft.com/office/officeart/2005/8/layout/orgChart1"/>
    <dgm:cxn modelId="{B397CFFF-FF0E-40D6-B3EC-8361A62081D9}" type="presParOf" srcId="{DF39BDBD-F3C7-4F04-9945-7C8D3D66F413}" destId="{79ECA4DB-1A37-433E-BBA1-917D163850AD}" srcOrd="8" destOrd="0" presId="urn:microsoft.com/office/officeart/2005/8/layout/orgChart1"/>
    <dgm:cxn modelId="{BBCA619A-CFAD-41C0-8785-13D9E722503C}" type="presParOf" srcId="{DF39BDBD-F3C7-4F04-9945-7C8D3D66F413}" destId="{1B72541E-4B4A-474F-9A50-0E46D5FFCFD3}" srcOrd="9" destOrd="0" presId="urn:microsoft.com/office/officeart/2005/8/layout/orgChart1"/>
    <dgm:cxn modelId="{80718E89-27F4-4D28-8CAC-89B23C343475}" type="presParOf" srcId="{1B72541E-4B4A-474F-9A50-0E46D5FFCFD3}" destId="{DA0BC84A-D9A8-4C6A-B32B-F6DA10946EF4}" srcOrd="0" destOrd="0" presId="urn:microsoft.com/office/officeart/2005/8/layout/orgChart1"/>
    <dgm:cxn modelId="{6A11600F-6CA2-4D94-9415-A56BF17B0422}" type="presParOf" srcId="{DA0BC84A-D9A8-4C6A-B32B-F6DA10946EF4}" destId="{16BB365D-07FF-4534-8C26-1E84F198F4DF}" srcOrd="0" destOrd="0" presId="urn:microsoft.com/office/officeart/2005/8/layout/orgChart1"/>
    <dgm:cxn modelId="{7EDFA409-C450-44E5-989E-CC3995670F85}" type="presParOf" srcId="{DA0BC84A-D9A8-4C6A-B32B-F6DA10946EF4}" destId="{84DD9A09-EFE7-49A8-9A3D-48B42021993C}" srcOrd="1" destOrd="0" presId="urn:microsoft.com/office/officeart/2005/8/layout/orgChart1"/>
    <dgm:cxn modelId="{FDA601E8-B423-4FD5-A04C-326F21D1B7FD}" type="presParOf" srcId="{1B72541E-4B4A-474F-9A50-0E46D5FFCFD3}" destId="{BD606E0B-ED7C-489C-91F9-18EC2642290D}" srcOrd="1" destOrd="0" presId="urn:microsoft.com/office/officeart/2005/8/layout/orgChart1"/>
    <dgm:cxn modelId="{6F85FB67-5FE0-4F58-A532-5AC0DDEF18BA}" type="presParOf" srcId="{1B72541E-4B4A-474F-9A50-0E46D5FFCFD3}" destId="{B91862E2-D71F-4D9D-BBEC-3C9C09556BFA}" srcOrd="2" destOrd="0" presId="urn:microsoft.com/office/officeart/2005/8/layout/orgChart1"/>
    <dgm:cxn modelId="{832D0018-CDC4-4EE7-ADC2-74EAB6CAB51C}" type="presParOf" srcId="{DF39BDBD-F3C7-4F04-9945-7C8D3D66F413}" destId="{74A077E2-E793-4E4E-9C3E-21672329DD29}" srcOrd="10" destOrd="0" presId="urn:microsoft.com/office/officeart/2005/8/layout/orgChart1"/>
    <dgm:cxn modelId="{80F52303-5920-4F44-AD3E-B929A2541FCB}" type="presParOf" srcId="{DF39BDBD-F3C7-4F04-9945-7C8D3D66F413}" destId="{522449CF-B8C6-437C-8E4A-B7D91C13AC30}" srcOrd="11" destOrd="0" presId="urn:microsoft.com/office/officeart/2005/8/layout/orgChart1"/>
    <dgm:cxn modelId="{642B61A7-4869-4D4A-8C0B-60071742D2A2}" type="presParOf" srcId="{522449CF-B8C6-437C-8E4A-B7D91C13AC30}" destId="{295ED243-380D-4736-8362-5E3E041BA124}" srcOrd="0" destOrd="0" presId="urn:microsoft.com/office/officeart/2005/8/layout/orgChart1"/>
    <dgm:cxn modelId="{997EF7B6-AB4F-4939-95B7-349306E5018D}" type="presParOf" srcId="{295ED243-380D-4736-8362-5E3E041BA124}" destId="{2256C342-5626-4EC8-A807-B6E2B2FA9A0A}" srcOrd="0" destOrd="0" presId="urn:microsoft.com/office/officeart/2005/8/layout/orgChart1"/>
    <dgm:cxn modelId="{629618A1-2537-4E53-ABBB-45CC58841AB0}" type="presParOf" srcId="{295ED243-380D-4736-8362-5E3E041BA124}" destId="{77154579-B493-4656-9781-20061EC0639B}" srcOrd="1" destOrd="0" presId="urn:microsoft.com/office/officeart/2005/8/layout/orgChart1"/>
    <dgm:cxn modelId="{114BC92F-3CBF-4F2D-A43F-BABAE7A3ECBB}" type="presParOf" srcId="{522449CF-B8C6-437C-8E4A-B7D91C13AC30}" destId="{55E81D92-B628-454E-B78B-7BD4729723F3}" srcOrd="1" destOrd="0" presId="urn:microsoft.com/office/officeart/2005/8/layout/orgChart1"/>
    <dgm:cxn modelId="{FDCB310A-30ED-49CE-B23E-FD1524DC1DC2}" type="presParOf" srcId="{522449CF-B8C6-437C-8E4A-B7D91C13AC30}" destId="{C0444212-85E6-45A7-B769-9038FC761CB7}" srcOrd="2" destOrd="0" presId="urn:microsoft.com/office/officeart/2005/8/layout/orgChart1"/>
    <dgm:cxn modelId="{565CE404-3DEB-41E0-859A-5C735345AD4D}" type="presParOf" srcId="{DF39BDBD-F3C7-4F04-9945-7C8D3D66F413}" destId="{8DA22785-30A0-4375-A7C1-A3B3BAA3AB0C}" srcOrd="12" destOrd="0" presId="urn:microsoft.com/office/officeart/2005/8/layout/orgChart1"/>
    <dgm:cxn modelId="{B301DD37-78CF-4EFC-B9C4-918B72B8C04F}" type="presParOf" srcId="{DF39BDBD-F3C7-4F04-9945-7C8D3D66F413}" destId="{6827537A-DCB5-4554-B54B-355B81BC9E2C}" srcOrd="13" destOrd="0" presId="urn:microsoft.com/office/officeart/2005/8/layout/orgChart1"/>
    <dgm:cxn modelId="{C01AD76E-F71E-44A8-9FEC-25D14D9A0C19}" type="presParOf" srcId="{6827537A-DCB5-4554-B54B-355B81BC9E2C}" destId="{12B43D86-2D9E-462D-AEE7-D242C184B758}" srcOrd="0" destOrd="0" presId="urn:microsoft.com/office/officeart/2005/8/layout/orgChart1"/>
    <dgm:cxn modelId="{BD774CBA-F860-40A0-AE44-6292E8A3AED9}" type="presParOf" srcId="{12B43D86-2D9E-462D-AEE7-D242C184B758}" destId="{0139EEC6-6088-42CE-BBE3-1A4EA517E641}" srcOrd="0" destOrd="0" presId="urn:microsoft.com/office/officeart/2005/8/layout/orgChart1"/>
    <dgm:cxn modelId="{3DD2DCE3-0348-4667-94E3-91E60F36845B}" type="presParOf" srcId="{12B43D86-2D9E-462D-AEE7-D242C184B758}" destId="{97EE5E6A-8736-4904-99CB-9A78E2BBEE66}" srcOrd="1" destOrd="0" presId="urn:microsoft.com/office/officeart/2005/8/layout/orgChart1"/>
    <dgm:cxn modelId="{2D463EE0-D5E3-4D62-812B-A015E2505536}" type="presParOf" srcId="{6827537A-DCB5-4554-B54B-355B81BC9E2C}" destId="{F6465B29-BB35-4F78-A8EB-B75C6DF451DE}" srcOrd="1" destOrd="0" presId="urn:microsoft.com/office/officeart/2005/8/layout/orgChart1"/>
    <dgm:cxn modelId="{9E0CDD79-B9CB-48A2-922F-8524E212D4D6}" type="presParOf" srcId="{6827537A-DCB5-4554-B54B-355B81BC9E2C}" destId="{3EC33FBE-1ADD-4E5B-93E5-CCD7C8DA860A}" srcOrd="2" destOrd="0" presId="urn:microsoft.com/office/officeart/2005/8/layout/orgChart1"/>
    <dgm:cxn modelId="{3D960663-3780-455C-9ED1-4492F8E08377}" type="presParOf" srcId="{B06CEEDC-C015-4AA7-BEB1-D95EB9B194B6}" destId="{D1737371-048E-45CF-BB2D-7B95656229AE}" srcOrd="2" destOrd="0" presId="urn:microsoft.com/office/officeart/2005/8/layout/orgChart1"/>
    <dgm:cxn modelId="{F4C645C0-F047-419B-87F5-F041B2ECFFBE}" type="presParOf" srcId="{258FB3F5-C5F4-4811-8BF5-3E6FA7DBDBE4}" destId="{1591386A-0893-47E0-A2CD-55ADFC745702}" srcOrd="4" destOrd="0" presId="urn:microsoft.com/office/officeart/2005/8/layout/orgChart1"/>
    <dgm:cxn modelId="{DE4EFE80-0C0F-4A13-A086-E7498E57C18E}" type="presParOf" srcId="{258FB3F5-C5F4-4811-8BF5-3E6FA7DBDBE4}" destId="{EE31F281-3D11-427E-AC0B-B8E223E0F86B}" srcOrd="5" destOrd="0" presId="urn:microsoft.com/office/officeart/2005/8/layout/orgChart1"/>
    <dgm:cxn modelId="{5969371B-D8D1-4089-A3E6-97AEAC23881C}" type="presParOf" srcId="{EE31F281-3D11-427E-AC0B-B8E223E0F86B}" destId="{BBD28551-27EC-41EB-BD9C-CBB631E9CD2B}" srcOrd="0" destOrd="0" presId="urn:microsoft.com/office/officeart/2005/8/layout/orgChart1"/>
    <dgm:cxn modelId="{064524BA-EFB4-4E57-8A6B-1BFDC380818B}" type="presParOf" srcId="{BBD28551-27EC-41EB-BD9C-CBB631E9CD2B}" destId="{3CC0B4EC-0147-43BA-A0BE-6CFC016095FA}" srcOrd="0" destOrd="0" presId="urn:microsoft.com/office/officeart/2005/8/layout/orgChart1"/>
    <dgm:cxn modelId="{8A07B1D7-98FA-43EF-AD83-45F13F076BFD}" type="presParOf" srcId="{BBD28551-27EC-41EB-BD9C-CBB631E9CD2B}" destId="{5ED1A60A-365A-46DD-8B9B-77BC5282B257}" srcOrd="1" destOrd="0" presId="urn:microsoft.com/office/officeart/2005/8/layout/orgChart1"/>
    <dgm:cxn modelId="{276E2980-1F95-4A26-B1BA-929373D27509}" type="presParOf" srcId="{EE31F281-3D11-427E-AC0B-B8E223E0F86B}" destId="{FD535C54-68A9-4758-BFE1-0DDE72519621}" srcOrd="1" destOrd="0" presId="urn:microsoft.com/office/officeart/2005/8/layout/orgChart1"/>
    <dgm:cxn modelId="{CB2874D5-AF41-4F2F-BDBC-8E8F608891EC}" type="presParOf" srcId="{FD535C54-68A9-4758-BFE1-0DDE72519621}" destId="{42EDE590-0596-4FD5-980E-A659950E1B7F}" srcOrd="0" destOrd="0" presId="urn:microsoft.com/office/officeart/2005/8/layout/orgChart1"/>
    <dgm:cxn modelId="{9ABF03D9-17A3-499A-9453-5034BDC31434}" type="presParOf" srcId="{FD535C54-68A9-4758-BFE1-0DDE72519621}" destId="{10CFF8DD-4013-4C77-8CE2-8B81EF99DA2E}" srcOrd="1" destOrd="0" presId="urn:microsoft.com/office/officeart/2005/8/layout/orgChart1"/>
    <dgm:cxn modelId="{372EBD3F-7084-4A0F-AE50-82853195637D}" type="presParOf" srcId="{10CFF8DD-4013-4C77-8CE2-8B81EF99DA2E}" destId="{D2B6C64C-7804-4E18-8CCA-5EDCBAE50578}" srcOrd="0" destOrd="0" presId="urn:microsoft.com/office/officeart/2005/8/layout/orgChart1"/>
    <dgm:cxn modelId="{A752B236-3A55-4234-B4C1-7FC2FBF91E4F}" type="presParOf" srcId="{D2B6C64C-7804-4E18-8CCA-5EDCBAE50578}" destId="{B1E199DE-D2E3-4F75-B0FF-81E8EEC9ACEC}" srcOrd="0" destOrd="0" presId="urn:microsoft.com/office/officeart/2005/8/layout/orgChart1"/>
    <dgm:cxn modelId="{47D05A6A-C973-49B4-B8CB-53E00763FAA9}" type="presParOf" srcId="{D2B6C64C-7804-4E18-8CCA-5EDCBAE50578}" destId="{3F22FFAA-8AF5-42AC-9DCC-D0D39F0E6325}" srcOrd="1" destOrd="0" presId="urn:microsoft.com/office/officeart/2005/8/layout/orgChart1"/>
    <dgm:cxn modelId="{AA50DC49-040B-43F1-8F97-D9064F257723}" type="presParOf" srcId="{10CFF8DD-4013-4C77-8CE2-8B81EF99DA2E}" destId="{753D3D1D-20D2-4EB9-9AAC-4A2CE3F4CD10}" srcOrd="1" destOrd="0" presId="urn:microsoft.com/office/officeart/2005/8/layout/orgChart1"/>
    <dgm:cxn modelId="{079C3B6D-7CE8-4270-B978-0A54145E9294}" type="presParOf" srcId="{10CFF8DD-4013-4C77-8CE2-8B81EF99DA2E}" destId="{0ED52D8F-0A49-41CE-AA91-4CEC75D06A36}" srcOrd="2" destOrd="0" presId="urn:microsoft.com/office/officeart/2005/8/layout/orgChart1"/>
    <dgm:cxn modelId="{2897355B-57F2-4756-B9EB-B021D3F5330B}" type="presParOf" srcId="{FD535C54-68A9-4758-BFE1-0DDE72519621}" destId="{9DA1E368-BAC9-41E9-9568-FD9B7C2733BA}" srcOrd="2" destOrd="0" presId="urn:microsoft.com/office/officeart/2005/8/layout/orgChart1"/>
    <dgm:cxn modelId="{F832A817-2302-44AD-ABAE-F4FED66DDD4B}" type="presParOf" srcId="{FD535C54-68A9-4758-BFE1-0DDE72519621}" destId="{5CC5EAAF-53BE-4D55-B00A-52BAE38150AE}" srcOrd="3" destOrd="0" presId="urn:microsoft.com/office/officeart/2005/8/layout/orgChart1"/>
    <dgm:cxn modelId="{448031F7-8476-4E3A-8101-94DBF4DED995}" type="presParOf" srcId="{5CC5EAAF-53BE-4D55-B00A-52BAE38150AE}" destId="{6055A8AF-C722-4CD2-8C25-EB47548DADAF}" srcOrd="0" destOrd="0" presId="urn:microsoft.com/office/officeart/2005/8/layout/orgChart1"/>
    <dgm:cxn modelId="{D17E9D20-163C-4873-9F73-350CE89FAC66}" type="presParOf" srcId="{6055A8AF-C722-4CD2-8C25-EB47548DADAF}" destId="{EF6A588F-7010-4B92-A592-A1AC0196EB71}" srcOrd="0" destOrd="0" presId="urn:microsoft.com/office/officeart/2005/8/layout/orgChart1"/>
    <dgm:cxn modelId="{D557A3A7-AC52-4C33-98D5-D0C814FEF1F9}" type="presParOf" srcId="{6055A8AF-C722-4CD2-8C25-EB47548DADAF}" destId="{5AB07E9E-E581-4A02-8A83-7CC507CA37A3}" srcOrd="1" destOrd="0" presId="urn:microsoft.com/office/officeart/2005/8/layout/orgChart1"/>
    <dgm:cxn modelId="{3FA4A0CD-06C8-448C-AB83-E9C38B15C7EA}" type="presParOf" srcId="{5CC5EAAF-53BE-4D55-B00A-52BAE38150AE}" destId="{D5038F14-998A-43C5-BD7C-2371AE6E0E68}" srcOrd="1" destOrd="0" presId="urn:microsoft.com/office/officeart/2005/8/layout/orgChart1"/>
    <dgm:cxn modelId="{620D8C1F-B7CD-4C50-A48A-D20B2E1D379A}" type="presParOf" srcId="{5CC5EAAF-53BE-4D55-B00A-52BAE38150AE}" destId="{3CE48BAE-D817-45FC-8E9C-D8B8F4584A53}" srcOrd="2" destOrd="0" presId="urn:microsoft.com/office/officeart/2005/8/layout/orgChart1"/>
    <dgm:cxn modelId="{867E615D-34D2-4B46-8FA9-90FD9487CD13}" type="presParOf" srcId="{FD535C54-68A9-4758-BFE1-0DDE72519621}" destId="{668D5E62-0243-4156-9242-B06ADD542FB1}" srcOrd="4" destOrd="0" presId="urn:microsoft.com/office/officeart/2005/8/layout/orgChart1"/>
    <dgm:cxn modelId="{3EA288C4-44FE-4DDD-B06C-5A4850ED1C82}" type="presParOf" srcId="{FD535C54-68A9-4758-BFE1-0DDE72519621}" destId="{72275EB2-8C65-40DD-95A5-BA6A8603A68D}" srcOrd="5" destOrd="0" presId="urn:microsoft.com/office/officeart/2005/8/layout/orgChart1"/>
    <dgm:cxn modelId="{96FFF69A-5B81-4C09-A9A0-CAD171355CD7}" type="presParOf" srcId="{72275EB2-8C65-40DD-95A5-BA6A8603A68D}" destId="{5895837D-BCE0-4A51-8001-EB196E0E82CE}" srcOrd="0" destOrd="0" presId="urn:microsoft.com/office/officeart/2005/8/layout/orgChart1"/>
    <dgm:cxn modelId="{F72E16DA-2FC0-4EE1-B29E-B3186846ACC6}" type="presParOf" srcId="{5895837D-BCE0-4A51-8001-EB196E0E82CE}" destId="{7EF49382-21F9-4C42-AE25-02F69E838C91}" srcOrd="0" destOrd="0" presId="urn:microsoft.com/office/officeart/2005/8/layout/orgChart1"/>
    <dgm:cxn modelId="{2A905812-AB40-4E4A-A09C-0894BE26D87A}" type="presParOf" srcId="{5895837D-BCE0-4A51-8001-EB196E0E82CE}" destId="{3F39C22E-F174-4D56-B73D-B289FD43FD8A}" srcOrd="1" destOrd="0" presId="urn:microsoft.com/office/officeart/2005/8/layout/orgChart1"/>
    <dgm:cxn modelId="{1F0FDDC4-A3E8-4B87-9843-52A4FF7EF02F}" type="presParOf" srcId="{72275EB2-8C65-40DD-95A5-BA6A8603A68D}" destId="{BFF3486C-B798-4712-A89E-0622032BBDCF}" srcOrd="1" destOrd="0" presId="urn:microsoft.com/office/officeart/2005/8/layout/orgChart1"/>
    <dgm:cxn modelId="{53CD787D-64FB-431D-9BE2-086AB1EBF98C}" type="presParOf" srcId="{72275EB2-8C65-40DD-95A5-BA6A8603A68D}" destId="{3B84CACA-4701-4887-BA03-BF23199E403F}" srcOrd="2" destOrd="0" presId="urn:microsoft.com/office/officeart/2005/8/layout/orgChart1"/>
    <dgm:cxn modelId="{01731E6B-45C7-4C9E-B3A6-0961D0624EE5}" type="presParOf" srcId="{FD535C54-68A9-4758-BFE1-0DDE72519621}" destId="{3889B601-6B22-4A2B-9FE2-251EF7978FED}" srcOrd="6" destOrd="0" presId="urn:microsoft.com/office/officeart/2005/8/layout/orgChart1"/>
    <dgm:cxn modelId="{7B3B73E1-B4FD-4B43-AEB2-A0B64BF529B3}" type="presParOf" srcId="{FD535C54-68A9-4758-BFE1-0DDE72519621}" destId="{3C2D0FC9-207A-44DD-A527-8C866796A120}" srcOrd="7" destOrd="0" presId="urn:microsoft.com/office/officeart/2005/8/layout/orgChart1"/>
    <dgm:cxn modelId="{73EE7714-DAAA-4E90-ADA4-003574736D8D}" type="presParOf" srcId="{3C2D0FC9-207A-44DD-A527-8C866796A120}" destId="{7B2DD460-DA29-4DEB-B04A-9773045DDC41}" srcOrd="0" destOrd="0" presId="urn:microsoft.com/office/officeart/2005/8/layout/orgChart1"/>
    <dgm:cxn modelId="{E439F93F-46DE-49D7-A62E-75F7E26E0940}" type="presParOf" srcId="{7B2DD460-DA29-4DEB-B04A-9773045DDC41}" destId="{56FFFD24-2523-48F3-9D80-629560CF6425}" srcOrd="0" destOrd="0" presId="urn:microsoft.com/office/officeart/2005/8/layout/orgChart1"/>
    <dgm:cxn modelId="{BDA24AC7-3509-4AFF-A20E-C216C47C8C74}" type="presParOf" srcId="{7B2DD460-DA29-4DEB-B04A-9773045DDC41}" destId="{D30CBBC1-1411-41F0-8E79-5F952313D76A}" srcOrd="1" destOrd="0" presId="urn:microsoft.com/office/officeart/2005/8/layout/orgChart1"/>
    <dgm:cxn modelId="{4DC657B5-7A14-4A65-81DC-7F55005FE538}" type="presParOf" srcId="{3C2D0FC9-207A-44DD-A527-8C866796A120}" destId="{C521B190-CDE0-4E86-9941-565C5952D304}" srcOrd="1" destOrd="0" presId="urn:microsoft.com/office/officeart/2005/8/layout/orgChart1"/>
    <dgm:cxn modelId="{100D2A62-A957-4F0E-80DB-D37BA8400DBA}" type="presParOf" srcId="{3C2D0FC9-207A-44DD-A527-8C866796A120}" destId="{589E1CAC-5D89-487A-B5FF-3278CE8DEED3}" srcOrd="2" destOrd="0" presId="urn:microsoft.com/office/officeart/2005/8/layout/orgChart1"/>
    <dgm:cxn modelId="{8BEC8D19-0573-47E5-A954-91A72CAE63F0}" type="presParOf" srcId="{FD535C54-68A9-4758-BFE1-0DDE72519621}" destId="{4A122D93-24B5-402B-98C8-F6C05F756213}" srcOrd="8" destOrd="0" presId="urn:microsoft.com/office/officeart/2005/8/layout/orgChart1"/>
    <dgm:cxn modelId="{3585BB36-57E7-45C1-A28D-BA990114FBCB}" type="presParOf" srcId="{FD535C54-68A9-4758-BFE1-0DDE72519621}" destId="{F13D1C59-B67D-44DE-98CB-DE6B97290577}" srcOrd="9" destOrd="0" presId="urn:microsoft.com/office/officeart/2005/8/layout/orgChart1"/>
    <dgm:cxn modelId="{B5E17167-8FEA-4A64-8200-B90CD6629A42}" type="presParOf" srcId="{F13D1C59-B67D-44DE-98CB-DE6B97290577}" destId="{0C5CD0B9-653C-4F26-B204-4999C61C9F63}" srcOrd="0" destOrd="0" presId="urn:microsoft.com/office/officeart/2005/8/layout/orgChart1"/>
    <dgm:cxn modelId="{9B9BA762-9BBE-4F04-A5BD-8A31F9BD846E}" type="presParOf" srcId="{0C5CD0B9-653C-4F26-B204-4999C61C9F63}" destId="{FDD7013A-5D63-4FC4-842B-24546791BDE8}" srcOrd="0" destOrd="0" presId="urn:microsoft.com/office/officeart/2005/8/layout/orgChart1"/>
    <dgm:cxn modelId="{05810E52-EC67-4185-B762-8E27C848F6F5}" type="presParOf" srcId="{0C5CD0B9-653C-4F26-B204-4999C61C9F63}" destId="{CC98BE44-F09B-4190-9FD0-5303BBE1718E}" srcOrd="1" destOrd="0" presId="urn:microsoft.com/office/officeart/2005/8/layout/orgChart1"/>
    <dgm:cxn modelId="{6E7D5296-C76E-4A5D-9D05-788BC6F6B141}" type="presParOf" srcId="{F13D1C59-B67D-44DE-98CB-DE6B97290577}" destId="{C182ECD4-9B7A-4BC4-A191-474865A18757}" srcOrd="1" destOrd="0" presId="urn:microsoft.com/office/officeart/2005/8/layout/orgChart1"/>
    <dgm:cxn modelId="{4C7264DD-9394-40AA-9B73-755A6E47ACF9}" type="presParOf" srcId="{F13D1C59-B67D-44DE-98CB-DE6B97290577}" destId="{4472E2D5-AB3E-4364-9C0E-554E103630A3}" srcOrd="2" destOrd="0" presId="urn:microsoft.com/office/officeart/2005/8/layout/orgChart1"/>
    <dgm:cxn modelId="{F412F3DB-9E32-4F66-BCD7-41F392C96AF6}" type="presParOf" srcId="{FD535C54-68A9-4758-BFE1-0DDE72519621}" destId="{8FB55834-8D60-49FF-A11C-0B1C952B1557}" srcOrd="10" destOrd="0" presId="urn:microsoft.com/office/officeart/2005/8/layout/orgChart1"/>
    <dgm:cxn modelId="{F2F18291-0EED-41AF-B16D-919662E17118}" type="presParOf" srcId="{FD535C54-68A9-4758-BFE1-0DDE72519621}" destId="{6C76731E-3691-401D-BE80-A224C7A38478}" srcOrd="11" destOrd="0" presId="urn:microsoft.com/office/officeart/2005/8/layout/orgChart1"/>
    <dgm:cxn modelId="{5624A2FC-552E-4BAF-B10D-4FF9328F30F2}" type="presParOf" srcId="{6C76731E-3691-401D-BE80-A224C7A38478}" destId="{3881B0F8-D6C4-4FE4-BB1E-BA724B92E937}" srcOrd="0" destOrd="0" presId="urn:microsoft.com/office/officeart/2005/8/layout/orgChart1"/>
    <dgm:cxn modelId="{208B3058-3E60-4AFF-89E9-1A62AC5C5552}" type="presParOf" srcId="{3881B0F8-D6C4-4FE4-BB1E-BA724B92E937}" destId="{4D250A80-981C-46D5-9558-978F12F35EC8}" srcOrd="0" destOrd="0" presId="urn:microsoft.com/office/officeart/2005/8/layout/orgChart1"/>
    <dgm:cxn modelId="{BD6FC2B7-AF4C-41FC-86C1-7D817B942D15}" type="presParOf" srcId="{3881B0F8-D6C4-4FE4-BB1E-BA724B92E937}" destId="{2AD25C83-B50B-46F2-8A7C-C4F912AFB19B}" srcOrd="1" destOrd="0" presId="urn:microsoft.com/office/officeart/2005/8/layout/orgChart1"/>
    <dgm:cxn modelId="{4E63A419-83E7-4DBA-A0A3-337444B3FCA4}" type="presParOf" srcId="{6C76731E-3691-401D-BE80-A224C7A38478}" destId="{8F1CA31D-1244-4BF6-8C5D-7507E39B3BC4}" srcOrd="1" destOrd="0" presId="urn:microsoft.com/office/officeart/2005/8/layout/orgChart1"/>
    <dgm:cxn modelId="{435A08AC-7704-4C28-89E7-709AA4783785}" type="presParOf" srcId="{6C76731E-3691-401D-BE80-A224C7A38478}" destId="{C2997294-65E3-4455-AFD3-A4910892C8E9}" srcOrd="2" destOrd="0" presId="urn:microsoft.com/office/officeart/2005/8/layout/orgChart1"/>
    <dgm:cxn modelId="{AAD328B3-6F6D-446E-9BF5-63A95C597863}" type="presParOf" srcId="{FD535C54-68A9-4758-BFE1-0DDE72519621}" destId="{91F994F8-4987-43F5-B806-FB227A9955FB}" srcOrd="12" destOrd="0" presId="urn:microsoft.com/office/officeart/2005/8/layout/orgChart1"/>
    <dgm:cxn modelId="{4D1C96C1-DC54-44C7-AA79-25BC5B8712AF}" type="presParOf" srcId="{FD535C54-68A9-4758-BFE1-0DDE72519621}" destId="{2AEA7460-ABED-4595-A431-E9443B6BF99A}" srcOrd="13" destOrd="0" presId="urn:microsoft.com/office/officeart/2005/8/layout/orgChart1"/>
    <dgm:cxn modelId="{5B0B5043-C8B8-48CF-8349-A920F9E4F1B3}" type="presParOf" srcId="{2AEA7460-ABED-4595-A431-E9443B6BF99A}" destId="{952682F0-6F09-4A8F-98E7-EB0FFD230EDF}" srcOrd="0" destOrd="0" presId="urn:microsoft.com/office/officeart/2005/8/layout/orgChart1"/>
    <dgm:cxn modelId="{57A80F29-0E88-404B-9946-DA1FBA254DE0}" type="presParOf" srcId="{952682F0-6F09-4A8F-98E7-EB0FFD230EDF}" destId="{48BCA9B2-6B4E-4A25-9135-9CE114812DCA}" srcOrd="0" destOrd="0" presId="urn:microsoft.com/office/officeart/2005/8/layout/orgChart1"/>
    <dgm:cxn modelId="{489FA9DE-C83C-4C54-99B8-04D8DFC04760}" type="presParOf" srcId="{952682F0-6F09-4A8F-98E7-EB0FFD230EDF}" destId="{6B1C705A-7601-442F-8337-EA93327996A4}" srcOrd="1" destOrd="0" presId="urn:microsoft.com/office/officeart/2005/8/layout/orgChart1"/>
    <dgm:cxn modelId="{B5C58E42-E8CF-414F-92CE-40C81B38F077}" type="presParOf" srcId="{2AEA7460-ABED-4595-A431-E9443B6BF99A}" destId="{30CF1EB2-8407-4F60-9A8B-32A45F01D6A9}" srcOrd="1" destOrd="0" presId="urn:microsoft.com/office/officeart/2005/8/layout/orgChart1"/>
    <dgm:cxn modelId="{F4E722B1-5B66-4958-91A6-4CEE2743D045}" type="presParOf" srcId="{2AEA7460-ABED-4595-A431-E9443B6BF99A}" destId="{4D8DE56C-0237-4D62-96B4-4F64CC8B7A4B}" srcOrd="2" destOrd="0" presId="urn:microsoft.com/office/officeart/2005/8/layout/orgChart1"/>
    <dgm:cxn modelId="{1FC4A122-01D3-4949-9ED7-BB3397A80540}" type="presParOf" srcId="{EE31F281-3D11-427E-AC0B-B8E223E0F86B}" destId="{32882A7A-F6E9-4CD1-B1DC-EFB7C53F50C9}" srcOrd="2" destOrd="0" presId="urn:microsoft.com/office/officeart/2005/8/layout/orgChart1"/>
    <dgm:cxn modelId="{1E4EED33-B95A-446B-A928-B3DC85CB4A63}" type="presParOf" srcId="{258FB3F5-C5F4-4811-8BF5-3E6FA7DBDBE4}" destId="{CAD7B398-4AFF-4F61-9309-3324044803E5}" srcOrd="6" destOrd="0" presId="urn:microsoft.com/office/officeart/2005/8/layout/orgChart1"/>
    <dgm:cxn modelId="{81D87B58-ED70-4CFB-87E3-94D06C3F3F3A}" type="presParOf" srcId="{258FB3F5-C5F4-4811-8BF5-3E6FA7DBDBE4}" destId="{7DCC1DBA-0EA8-4C0B-9505-26EFE4975850}" srcOrd="7" destOrd="0" presId="urn:microsoft.com/office/officeart/2005/8/layout/orgChart1"/>
    <dgm:cxn modelId="{848BA960-537E-48FF-941D-745DE33642CB}" type="presParOf" srcId="{7DCC1DBA-0EA8-4C0B-9505-26EFE4975850}" destId="{F7D46D3D-C43C-47E0-AC5B-2B14F09E5E8C}" srcOrd="0" destOrd="0" presId="urn:microsoft.com/office/officeart/2005/8/layout/orgChart1"/>
    <dgm:cxn modelId="{C2C55113-6026-4498-A421-456B31312130}" type="presParOf" srcId="{F7D46D3D-C43C-47E0-AC5B-2B14F09E5E8C}" destId="{831874D9-D2B5-4639-91A4-AE92B432D9A0}" srcOrd="0" destOrd="0" presId="urn:microsoft.com/office/officeart/2005/8/layout/orgChart1"/>
    <dgm:cxn modelId="{3A0AE145-5ABE-4639-80D4-F85373AF9304}" type="presParOf" srcId="{F7D46D3D-C43C-47E0-AC5B-2B14F09E5E8C}" destId="{067A3995-684A-4F4D-BF38-346F7694D0B1}" srcOrd="1" destOrd="0" presId="urn:microsoft.com/office/officeart/2005/8/layout/orgChart1"/>
    <dgm:cxn modelId="{2D793AEB-7972-4A26-A911-14352A93BCAC}" type="presParOf" srcId="{7DCC1DBA-0EA8-4C0B-9505-26EFE4975850}" destId="{143360C5-3D7F-4B0F-9FC8-8B6264B1CA3E}" srcOrd="1" destOrd="0" presId="urn:microsoft.com/office/officeart/2005/8/layout/orgChart1"/>
    <dgm:cxn modelId="{CF53CDF0-3EEF-4D6A-8DCE-A475244DD129}" type="presParOf" srcId="{143360C5-3D7F-4B0F-9FC8-8B6264B1CA3E}" destId="{01873EAB-9F2A-4968-AADD-5CCBC8A0ED6C}" srcOrd="0" destOrd="0" presId="urn:microsoft.com/office/officeart/2005/8/layout/orgChart1"/>
    <dgm:cxn modelId="{1603DCD1-F00A-409F-932B-C86C3081321C}" type="presParOf" srcId="{143360C5-3D7F-4B0F-9FC8-8B6264B1CA3E}" destId="{071F6903-FAB3-4951-ACAB-589FB29CBCBD}" srcOrd="1" destOrd="0" presId="urn:microsoft.com/office/officeart/2005/8/layout/orgChart1"/>
    <dgm:cxn modelId="{C7907BC8-E6F0-4D15-93DD-2E6E78992203}" type="presParOf" srcId="{071F6903-FAB3-4951-ACAB-589FB29CBCBD}" destId="{566A63EF-7EFC-4EC9-9828-E23090253303}" srcOrd="0" destOrd="0" presId="urn:microsoft.com/office/officeart/2005/8/layout/orgChart1"/>
    <dgm:cxn modelId="{71A20A59-3970-4326-A008-0D30FAF64804}" type="presParOf" srcId="{566A63EF-7EFC-4EC9-9828-E23090253303}" destId="{DA6A41AC-4634-49F9-9C93-FFEBBE994BE3}" srcOrd="0" destOrd="0" presId="urn:microsoft.com/office/officeart/2005/8/layout/orgChart1"/>
    <dgm:cxn modelId="{AC503373-61FD-46D5-A5CD-A026CAD516C3}" type="presParOf" srcId="{566A63EF-7EFC-4EC9-9828-E23090253303}" destId="{A7134F69-DFAA-4896-A0F2-375F972415E6}" srcOrd="1" destOrd="0" presId="urn:microsoft.com/office/officeart/2005/8/layout/orgChart1"/>
    <dgm:cxn modelId="{4DA2C9BB-C5DC-4CC4-B4EB-1B8AD185AC96}" type="presParOf" srcId="{071F6903-FAB3-4951-ACAB-589FB29CBCBD}" destId="{3F577450-3F03-4501-91E5-E90757F04C85}" srcOrd="1" destOrd="0" presId="urn:microsoft.com/office/officeart/2005/8/layout/orgChart1"/>
    <dgm:cxn modelId="{78FF28BA-C48E-4C09-AFEC-2B791A0FBA18}" type="presParOf" srcId="{071F6903-FAB3-4951-ACAB-589FB29CBCBD}" destId="{37746627-C777-41FB-BB6C-7C4166F64DD5}" srcOrd="2" destOrd="0" presId="urn:microsoft.com/office/officeart/2005/8/layout/orgChart1"/>
    <dgm:cxn modelId="{79F0917F-74B0-4A32-BD1F-892CCBA36893}" type="presParOf" srcId="{143360C5-3D7F-4B0F-9FC8-8B6264B1CA3E}" destId="{1E365D62-1BD6-4B32-AA8A-768D7137E427}" srcOrd="2" destOrd="0" presId="urn:microsoft.com/office/officeart/2005/8/layout/orgChart1"/>
    <dgm:cxn modelId="{E0D8C192-A078-458C-B05D-9CADBB272E2D}" type="presParOf" srcId="{143360C5-3D7F-4B0F-9FC8-8B6264B1CA3E}" destId="{2F056036-78F2-466F-A62C-1862A70654FE}" srcOrd="3" destOrd="0" presId="urn:microsoft.com/office/officeart/2005/8/layout/orgChart1"/>
    <dgm:cxn modelId="{084746C6-F7CD-4D88-A8BB-8293C908B21A}" type="presParOf" srcId="{2F056036-78F2-466F-A62C-1862A70654FE}" destId="{0FDC75AC-8C4B-48ED-AAF8-9C7BC1D69AB7}" srcOrd="0" destOrd="0" presId="urn:microsoft.com/office/officeart/2005/8/layout/orgChart1"/>
    <dgm:cxn modelId="{28838FD4-A8BC-4D64-94BA-71AD40037BE4}" type="presParOf" srcId="{0FDC75AC-8C4B-48ED-AAF8-9C7BC1D69AB7}" destId="{1662C812-7CEC-4244-9369-5185FC18330C}" srcOrd="0" destOrd="0" presId="urn:microsoft.com/office/officeart/2005/8/layout/orgChart1"/>
    <dgm:cxn modelId="{EB151129-833D-4627-9468-68F07F3FBAF6}" type="presParOf" srcId="{0FDC75AC-8C4B-48ED-AAF8-9C7BC1D69AB7}" destId="{66EF8CC4-B5E7-4499-854A-7CBD55519E77}" srcOrd="1" destOrd="0" presId="urn:microsoft.com/office/officeart/2005/8/layout/orgChart1"/>
    <dgm:cxn modelId="{8EAEF2D7-F959-485F-B013-C894FF8BB943}" type="presParOf" srcId="{2F056036-78F2-466F-A62C-1862A70654FE}" destId="{3E25D25D-E4C7-404A-BF37-FC89759C01E6}" srcOrd="1" destOrd="0" presId="urn:microsoft.com/office/officeart/2005/8/layout/orgChart1"/>
    <dgm:cxn modelId="{73612210-26E6-4C77-839F-7229AD9ECD60}" type="presParOf" srcId="{2F056036-78F2-466F-A62C-1862A70654FE}" destId="{BC3E6B65-0B47-4CBC-807A-F8941F972C93}" srcOrd="2" destOrd="0" presId="urn:microsoft.com/office/officeart/2005/8/layout/orgChart1"/>
    <dgm:cxn modelId="{56C319A4-8A9D-4397-83FE-C9375089B1DE}" type="presParOf" srcId="{143360C5-3D7F-4B0F-9FC8-8B6264B1CA3E}" destId="{3573F1E1-9F91-472B-806A-30B6543E0F14}" srcOrd="4" destOrd="0" presId="urn:microsoft.com/office/officeart/2005/8/layout/orgChart1"/>
    <dgm:cxn modelId="{3814298A-25D5-4BCF-845F-FCE435ECA808}" type="presParOf" srcId="{143360C5-3D7F-4B0F-9FC8-8B6264B1CA3E}" destId="{A9713957-8F75-40F7-BB43-737EF0FC86B6}" srcOrd="5" destOrd="0" presId="urn:microsoft.com/office/officeart/2005/8/layout/orgChart1"/>
    <dgm:cxn modelId="{E57D7DF4-A3E7-4E38-875C-8787E8EAFAF5}" type="presParOf" srcId="{A9713957-8F75-40F7-BB43-737EF0FC86B6}" destId="{E9E60598-F1AC-45D0-B670-F548FF0C2252}" srcOrd="0" destOrd="0" presId="urn:microsoft.com/office/officeart/2005/8/layout/orgChart1"/>
    <dgm:cxn modelId="{CEBE7A6E-40D2-46E1-9C07-61E732354661}" type="presParOf" srcId="{E9E60598-F1AC-45D0-B670-F548FF0C2252}" destId="{75CEA27C-EF82-4702-A591-083F1AD9C29F}" srcOrd="0" destOrd="0" presId="urn:microsoft.com/office/officeart/2005/8/layout/orgChart1"/>
    <dgm:cxn modelId="{0661DB95-809F-4584-96C8-5EEB56D5E9A1}" type="presParOf" srcId="{E9E60598-F1AC-45D0-B670-F548FF0C2252}" destId="{D54E7F1D-503B-4050-BB4B-180A7EE30DD3}" srcOrd="1" destOrd="0" presId="urn:microsoft.com/office/officeart/2005/8/layout/orgChart1"/>
    <dgm:cxn modelId="{F34477ED-32E1-47F2-8A01-C688A7553FDF}" type="presParOf" srcId="{A9713957-8F75-40F7-BB43-737EF0FC86B6}" destId="{599917B7-EE12-4EB9-BD0E-7E1E772007F2}" srcOrd="1" destOrd="0" presId="urn:microsoft.com/office/officeart/2005/8/layout/orgChart1"/>
    <dgm:cxn modelId="{7E448E16-1118-4E36-B2EF-F807A208F255}" type="presParOf" srcId="{A9713957-8F75-40F7-BB43-737EF0FC86B6}" destId="{920BC6B5-1ECB-4307-AA76-FBF370BC7343}" srcOrd="2" destOrd="0" presId="urn:microsoft.com/office/officeart/2005/8/layout/orgChart1"/>
    <dgm:cxn modelId="{B47BFB76-456F-44D7-9EE5-74F19D334D3A}" type="presParOf" srcId="{143360C5-3D7F-4B0F-9FC8-8B6264B1CA3E}" destId="{21CD3469-18B8-4EB8-AB7A-C27A7C3DB13D}" srcOrd="6" destOrd="0" presId="urn:microsoft.com/office/officeart/2005/8/layout/orgChart1"/>
    <dgm:cxn modelId="{4D3DE890-FC69-4E38-8805-20611BF4F677}" type="presParOf" srcId="{143360C5-3D7F-4B0F-9FC8-8B6264B1CA3E}" destId="{78616AA4-98B0-48C0-AE55-4203D946C849}" srcOrd="7" destOrd="0" presId="urn:microsoft.com/office/officeart/2005/8/layout/orgChart1"/>
    <dgm:cxn modelId="{33EBF1A6-3CC6-419A-A4B7-7159EF5F7C79}" type="presParOf" srcId="{78616AA4-98B0-48C0-AE55-4203D946C849}" destId="{0DC4B7C5-3942-4A5A-B28A-F6FE3E9E57B4}" srcOrd="0" destOrd="0" presId="urn:microsoft.com/office/officeart/2005/8/layout/orgChart1"/>
    <dgm:cxn modelId="{F35FE6B0-EB59-46F6-8846-9B98714EFF10}" type="presParOf" srcId="{0DC4B7C5-3942-4A5A-B28A-F6FE3E9E57B4}" destId="{4D86C3CF-C359-47C5-B8F6-3C12836A9316}" srcOrd="0" destOrd="0" presId="urn:microsoft.com/office/officeart/2005/8/layout/orgChart1"/>
    <dgm:cxn modelId="{F07F8567-42C1-4913-8BA6-40D7A7B0E992}" type="presParOf" srcId="{0DC4B7C5-3942-4A5A-B28A-F6FE3E9E57B4}" destId="{76C711E3-F207-4801-BA37-DB774222FB2A}" srcOrd="1" destOrd="0" presId="urn:microsoft.com/office/officeart/2005/8/layout/orgChart1"/>
    <dgm:cxn modelId="{3C28666D-8D82-47EE-B545-290C0DE83CB5}" type="presParOf" srcId="{78616AA4-98B0-48C0-AE55-4203D946C849}" destId="{E13CE07B-9C10-440B-BE8A-91B002DF2AE6}" srcOrd="1" destOrd="0" presId="urn:microsoft.com/office/officeart/2005/8/layout/orgChart1"/>
    <dgm:cxn modelId="{188685A0-55BA-4BE0-82F3-A699D556365B}" type="presParOf" srcId="{78616AA4-98B0-48C0-AE55-4203D946C849}" destId="{B94D3F5A-17D4-40B6-AE30-AA637E302308}" srcOrd="2" destOrd="0" presId="urn:microsoft.com/office/officeart/2005/8/layout/orgChart1"/>
    <dgm:cxn modelId="{9D26762D-B3B6-49E2-8C81-BEB8AAA56233}" type="presParOf" srcId="{143360C5-3D7F-4B0F-9FC8-8B6264B1CA3E}" destId="{552699C4-3C0E-4AA9-8CD9-E2A756298B69}" srcOrd="8" destOrd="0" presId="urn:microsoft.com/office/officeart/2005/8/layout/orgChart1"/>
    <dgm:cxn modelId="{947D4F3F-84E1-4235-AB18-300D95C0080A}" type="presParOf" srcId="{143360C5-3D7F-4B0F-9FC8-8B6264B1CA3E}" destId="{10682757-77F2-428D-ACAE-26AB2A497036}" srcOrd="9" destOrd="0" presId="urn:microsoft.com/office/officeart/2005/8/layout/orgChart1"/>
    <dgm:cxn modelId="{E2032BA9-616D-410B-93B3-6C688DF0359F}" type="presParOf" srcId="{10682757-77F2-428D-ACAE-26AB2A497036}" destId="{1BE83DD2-F183-45A3-BACD-AA807A429D06}" srcOrd="0" destOrd="0" presId="urn:microsoft.com/office/officeart/2005/8/layout/orgChart1"/>
    <dgm:cxn modelId="{4EF7E2A2-E70A-4439-BE49-B529682FA88F}" type="presParOf" srcId="{1BE83DD2-F183-45A3-BACD-AA807A429D06}" destId="{7AD1D626-D581-40CF-ABD7-CA492A0003AD}" srcOrd="0" destOrd="0" presId="urn:microsoft.com/office/officeart/2005/8/layout/orgChart1"/>
    <dgm:cxn modelId="{B411D05C-722E-4148-8E65-6E9A88FF7B06}" type="presParOf" srcId="{1BE83DD2-F183-45A3-BACD-AA807A429D06}" destId="{401F9B88-D75C-49F3-B009-C4F131A90A8C}" srcOrd="1" destOrd="0" presId="urn:microsoft.com/office/officeart/2005/8/layout/orgChart1"/>
    <dgm:cxn modelId="{27B0DCFF-49D2-4A96-B28F-D608BD20171A}" type="presParOf" srcId="{10682757-77F2-428D-ACAE-26AB2A497036}" destId="{AC2D876A-F22C-406C-8542-7F9484AE8E08}" srcOrd="1" destOrd="0" presId="urn:microsoft.com/office/officeart/2005/8/layout/orgChart1"/>
    <dgm:cxn modelId="{A29602D5-6D44-459B-AC2D-72D3847E9BA3}" type="presParOf" srcId="{10682757-77F2-428D-ACAE-26AB2A497036}" destId="{9B043D34-3CCE-4D12-91F0-D0ECB4F34741}" srcOrd="2" destOrd="0" presId="urn:microsoft.com/office/officeart/2005/8/layout/orgChart1"/>
    <dgm:cxn modelId="{1AAF7A61-E62B-4286-918C-CB6282F7F0F7}" type="presParOf" srcId="{7DCC1DBA-0EA8-4C0B-9505-26EFE4975850}" destId="{31D5306B-A483-4788-9978-F2A44AA05D3C}" srcOrd="2" destOrd="0" presId="urn:microsoft.com/office/officeart/2005/8/layout/orgChart1"/>
    <dgm:cxn modelId="{10B4348F-6307-49A6-859E-70080FF23632}" type="presParOf" srcId="{258FB3F5-C5F4-4811-8BF5-3E6FA7DBDBE4}" destId="{9F3C01FE-40C6-4764-8ACC-4D81313CE1A9}" srcOrd="8" destOrd="0" presId="urn:microsoft.com/office/officeart/2005/8/layout/orgChart1"/>
    <dgm:cxn modelId="{0B5E3AEC-5474-4DD6-B76A-0EA57B0E85EA}" type="presParOf" srcId="{258FB3F5-C5F4-4811-8BF5-3E6FA7DBDBE4}" destId="{B012F333-3D36-41A5-A793-EFF556556A07}" srcOrd="9" destOrd="0" presId="urn:microsoft.com/office/officeart/2005/8/layout/orgChart1"/>
    <dgm:cxn modelId="{70106CFD-4DD3-4A94-8EF1-107DDAC4A092}" type="presParOf" srcId="{B012F333-3D36-41A5-A793-EFF556556A07}" destId="{A645A778-618F-4E21-9160-D243B97BE924}" srcOrd="0" destOrd="0" presId="urn:microsoft.com/office/officeart/2005/8/layout/orgChart1"/>
    <dgm:cxn modelId="{31F82886-2490-4FCD-8190-B4A40E8170E1}" type="presParOf" srcId="{A645A778-618F-4E21-9160-D243B97BE924}" destId="{A1AF3FD0-2F5D-4B65-8258-B98964D31AB6}" srcOrd="0" destOrd="0" presId="urn:microsoft.com/office/officeart/2005/8/layout/orgChart1"/>
    <dgm:cxn modelId="{8B7755E9-73A9-49EB-AEB8-EE1A2D9F2BB7}" type="presParOf" srcId="{A645A778-618F-4E21-9160-D243B97BE924}" destId="{BC9A2A73-E36E-46AF-A96B-FA292B8D00DC}" srcOrd="1" destOrd="0" presId="urn:microsoft.com/office/officeart/2005/8/layout/orgChart1"/>
    <dgm:cxn modelId="{DFB55AD6-1707-4870-82D3-4122321BEA8C}" type="presParOf" srcId="{B012F333-3D36-41A5-A793-EFF556556A07}" destId="{E293F3BA-69D8-4A6B-B455-9CAA31A9BA70}" srcOrd="1" destOrd="0" presId="urn:microsoft.com/office/officeart/2005/8/layout/orgChart1"/>
    <dgm:cxn modelId="{DA39B210-7A16-486D-8D71-519F025638ED}" type="presParOf" srcId="{E293F3BA-69D8-4A6B-B455-9CAA31A9BA70}" destId="{9C4059F8-E728-41FF-9F57-F423788F4EB8}" srcOrd="0" destOrd="0" presId="urn:microsoft.com/office/officeart/2005/8/layout/orgChart1"/>
    <dgm:cxn modelId="{F121D8DD-262D-48FF-9C66-F0AAFB14A442}" type="presParOf" srcId="{E293F3BA-69D8-4A6B-B455-9CAA31A9BA70}" destId="{48F5A690-14DB-413C-B86A-38DDE98CA7FB}" srcOrd="1" destOrd="0" presId="urn:microsoft.com/office/officeart/2005/8/layout/orgChart1"/>
    <dgm:cxn modelId="{93A2129F-6EBC-46D0-A572-710959FD4FA5}" type="presParOf" srcId="{48F5A690-14DB-413C-B86A-38DDE98CA7FB}" destId="{9661C169-A096-499B-BA19-57806D5AA8F8}" srcOrd="0" destOrd="0" presId="urn:microsoft.com/office/officeart/2005/8/layout/orgChart1"/>
    <dgm:cxn modelId="{C53C8176-EA5F-45AE-BE00-95EFD1185867}" type="presParOf" srcId="{9661C169-A096-499B-BA19-57806D5AA8F8}" destId="{D0E82027-2776-486D-A551-C394AF8D0612}" srcOrd="0" destOrd="0" presId="urn:microsoft.com/office/officeart/2005/8/layout/orgChart1"/>
    <dgm:cxn modelId="{F58A33A1-FBC8-4E98-A812-9B377CD5C949}" type="presParOf" srcId="{9661C169-A096-499B-BA19-57806D5AA8F8}" destId="{68A53899-D2EF-4EFF-8A47-483ADBD5A7FD}" srcOrd="1" destOrd="0" presId="urn:microsoft.com/office/officeart/2005/8/layout/orgChart1"/>
    <dgm:cxn modelId="{48C0C09E-75A5-4BEF-9CFA-8CB336802BFF}" type="presParOf" srcId="{48F5A690-14DB-413C-B86A-38DDE98CA7FB}" destId="{11CB5656-2556-45D6-96B4-C8692339DC86}" srcOrd="1" destOrd="0" presId="urn:microsoft.com/office/officeart/2005/8/layout/orgChart1"/>
    <dgm:cxn modelId="{8394C4DB-4A7D-4ED6-B48A-23A2BD3FD49F}" type="presParOf" srcId="{48F5A690-14DB-413C-B86A-38DDE98CA7FB}" destId="{C5FFB370-B521-498D-A2D9-F25D572FDCD7}" srcOrd="2" destOrd="0" presId="urn:microsoft.com/office/officeart/2005/8/layout/orgChart1"/>
    <dgm:cxn modelId="{B7CCDBA4-A0F3-409F-8A13-E6B2648D5455}" type="presParOf" srcId="{E293F3BA-69D8-4A6B-B455-9CAA31A9BA70}" destId="{F5445A62-B090-4091-9669-18C4A4F88747}" srcOrd="2" destOrd="0" presId="urn:microsoft.com/office/officeart/2005/8/layout/orgChart1"/>
    <dgm:cxn modelId="{BEFC28B1-AC7A-4DA6-BFFA-437EE242217F}" type="presParOf" srcId="{E293F3BA-69D8-4A6B-B455-9CAA31A9BA70}" destId="{76FB3649-2942-4EF0-B900-77CEB0BC2F64}" srcOrd="3" destOrd="0" presId="urn:microsoft.com/office/officeart/2005/8/layout/orgChart1"/>
    <dgm:cxn modelId="{E8570AB0-0C54-4704-98D0-44C9B16F3516}" type="presParOf" srcId="{76FB3649-2942-4EF0-B900-77CEB0BC2F64}" destId="{987A9A83-6146-4577-A4E5-46AB09BF0959}" srcOrd="0" destOrd="0" presId="urn:microsoft.com/office/officeart/2005/8/layout/orgChart1"/>
    <dgm:cxn modelId="{72BFA7D2-3DDD-4D58-A962-142CA865DDE4}" type="presParOf" srcId="{987A9A83-6146-4577-A4E5-46AB09BF0959}" destId="{38729CD1-1411-4BC0-AAA6-E532FD7585DA}" srcOrd="0" destOrd="0" presId="urn:microsoft.com/office/officeart/2005/8/layout/orgChart1"/>
    <dgm:cxn modelId="{51FEED9D-5068-44E6-8F01-ECF2DD9225C1}" type="presParOf" srcId="{987A9A83-6146-4577-A4E5-46AB09BF0959}" destId="{70DF9171-B117-4E39-BB86-E198C591BA3F}" srcOrd="1" destOrd="0" presId="urn:microsoft.com/office/officeart/2005/8/layout/orgChart1"/>
    <dgm:cxn modelId="{78320D81-3326-42DE-B8E3-F431E7911BE0}" type="presParOf" srcId="{76FB3649-2942-4EF0-B900-77CEB0BC2F64}" destId="{B0F9ACE2-8B09-4B0A-9DF6-1D6F8961604D}" srcOrd="1" destOrd="0" presId="urn:microsoft.com/office/officeart/2005/8/layout/orgChart1"/>
    <dgm:cxn modelId="{181DB990-7EEB-4C28-A133-2A2E5A024D25}" type="presParOf" srcId="{76FB3649-2942-4EF0-B900-77CEB0BC2F64}" destId="{930D3889-E3CC-4DC6-9B85-349D54C5E570}" srcOrd="2" destOrd="0" presId="urn:microsoft.com/office/officeart/2005/8/layout/orgChart1"/>
    <dgm:cxn modelId="{4B1D6343-6914-4C54-9F93-C7DB2B93224D}" type="presParOf" srcId="{E293F3BA-69D8-4A6B-B455-9CAA31A9BA70}" destId="{2C69CA94-C1F9-4444-8884-50AECC38E082}" srcOrd="4" destOrd="0" presId="urn:microsoft.com/office/officeart/2005/8/layout/orgChart1"/>
    <dgm:cxn modelId="{34DA8D9F-1DBC-4899-B98D-663B2260B9A6}" type="presParOf" srcId="{E293F3BA-69D8-4A6B-B455-9CAA31A9BA70}" destId="{AD13AE68-F626-45FB-B7CE-D90FA3A83961}" srcOrd="5" destOrd="0" presId="urn:microsoft.com/office/officeart/2005/8/layout/orgChart1"/>
    <dgm:cxn modelId="{8BCA9DCB-9CAF-4A63-BF38-8A06CAB05B6C}" type="presParOf" srcId="{AD13AE68-F626-45FB-B7CE-D90FA3A83961}" destId="{CB659323-BB32-47C1-A644-F8DDC9B6AD5B}" srcOrd="0" destOrd="0" presId="urn:microsoft.com/office/officeart/2005/8/layout/orgChart1"/>
    <dgm:cxn modelId="{4029921E-F94E-4878-AF19-6D48D88DEDC0}" type="presParOf" srcId="{CB659323-BB32-47C1-A644-F8DDC9B6AD5B}" destId="{F87A1E83-36C5-4576-B4E3-B7220ECE85BE}" srcOrd="0" destOrd="0" presId="urn:microsoft.com/office/officeart/2005/8/layout/orgChart1"/>
    <dgm:cxn modelId="{54EAF2F7-4111-41DD-9FD0-B016FCFAF97E}" type="presParOf" srcId="{CB659323-BB32-47C1-A644-F8DDC9B6AD5B}" destId="{0C7630DD-B67D-458F-9FDC-6203C0E31564}" srcOrd="1" destOrd="0" presId="urn:microsoft.com/office/officeart/2005/8/layout/orgChart1"/>
    <dgm:cxn modelId="{2623E7DE-2923-4793-81D2-314424163323}" type="presParOf" srcId="{AD13AE68-F626-45FB-B7CE-D90FA3A83961}" destId="{FA142134-9C57-49B2-A6BA-96A119A213DF}" srcOrd="1" destOrd="0" presId="urn:microsoft.com/office/officeart/2005/8/layout/orgChart1"/>
    <dgm:cxn modelId="{99CBD0E8-04D9-408F-ACED-49EF9BD9A900}" type="presParOf" srcId="{AD13AE68-F626-45FB-B7CE-D90FA3A83961}" destId="{0C086115-4DEB-4925-B22A-ED6720EDD0C2}" srcOrd="2" destOrd="0" presId="urn:microsoft.com/office/officeart/2005/8/layout/orgChart1"/>
    <dgm:cxn modelId="{0EE95810-15E8-469B-B765-FA9D18AFCB81}" type="presParOf" srcId="{B012F333-3D36-41A5-A793-EFF556556A07}" destId="{A995E0B7-B1E6-4A97-BC25-9DB5BD5B1272}" srcOrd="2" destOrd="0" presId="urn:microsoft.com/office/officeart/2005/8/layout/orgChart1"/>
    <dgm:cxn modelId="{6158693D-07A3-4088-A311-06C2AD413C2A}" type="presParOf" srcId="{258FB3F5-C5F4-4811-8BF5-3E6FA7DBDBE4}" destId="{7F083DB2-147D-44BB-8CAB-97FF20585F91}" srcOrd="10" destOrd="0" presId="urn:microsoft.com/office/officeart/2005/8/layout/orgChart1"/>
    <dgm:cxn modelId="{6C8492D3-7C14-4BEF-9B04-8C14BBEA5B6F}" type="presParOf" srcId="{258FB3F5-C5F4-4811-8BF5-3E6FA7DBDBE4}" destId="{239AE64F-1FFC-485F-92C5-B3B318E0D35C}" srcOrd="11" destOrd="0" presId="urn:microsoft.com/office/officeart/2005/8/layout/orgChart1"/>
    <dgm:cxn modelId="{200E3D0A-90A5-4EB6-9EF0-989F135238F0}" type="presParOf" srcId="{239AE64F-1FFC-485F-92C5-B3B318E0D35C}" destId="{DCE5638B-D054-48FF-801E-8DAE16E7DE1D}" srcOrd="0" destOrd="0" presId="urn:microsoft.com/office/officeart/2005/8/layout/orgChart1"/>
    <dgm:cxn modelId="{13F5E813-FD68-4977-A219-63AFF62CC044}" type="presParOf" srcId="{DCE5638B-D054-48FF-801E-8DAE16E7DE1D}" destId="{CD4C014E-1AB2-4B93-BAA3-482F2BFEFFE9}" srcOrd="0" destOrd="0" presId="urn:microsoft.com/office/officeart/2005/8/layout/orgChart1"/>
    <dgm:cxn modelId="{45697C61-FA61-4997-959F-A426E7351051}" type="presParOf" srcId="{DCE5638B-D054-48FF-801E-8DAE16E7DE1D}" destId="{98A14FAD-C357-41E3-A664-8E1F93BC71BB}" srcOrd="1" destOrd="0" presId="urn:microsoft.com/office/officeart/2005/8/layout/orgChart1"/>
    <dgm:cxn modelId="{0EA097E1-8A1E-43B7-B63D-5E3CB352A040}" type="presParOf" srcId="{239AE64F-1FFC-485F-92C5-B3B318E0D35C}" destId="{B010CD29-2E7E-4FB0-9D18-F89D3D819D70}" srcOrd="1" destOrd="0" presId="urn:microsoft.com/office/officeart/2005/8/layout/orgChart1"/>
    <dgm:cxn modelId="{9A0CB5A5-65DC-4A7F-98A3-FE180E44554C}" type="presParOf" srcId="{B010CD29-2E7E-4FB0-9D18-F89D3D819D70}" destId="{3BA72BB9-E3DE-4243-B1E2-DB19B33B0D70}" srcOrd="0" destOrd="0" presId="urn:microsoft.com/office/officeart/2005/8/layout/orgChart1"/>
    <dgm:cxn modelId="{239D8BEA-92C9-4FF7-A87E-E08FF2B8745A}" type="presParOf" srcId="{B010CD29-2E7E-4FB0-9D18-F89D3D819D70}" destId="{49D0C6C1-4CF3-4715-B73D-5FB349AF3091}" srcOrd="1" destOrd="0" presId="urn:microsoft.com/office/officeart/2005/8/layout/orgChart1"/>
    <dgm:cxn modelId="{0B4A6BF4-F2CC-4DE5-9EF7-C7231578B1F3}" type="presParOf" srcId="{49D0C6C1-4CF3-4715-B73D-5FB349AF3091}" destId="{74DD1E03-5833-4E6D-8F9F-FC481919DCF7}" srcOrd="0" destOrd="0" presId="urn:microsoft.com/office/officeart/2005/8/layout/orgChart1"/>
    <dgm:cxn modelId="{CA894F39-ADF0-4352-B337-2B1D168DC77D}" type="presParOf" srcId="{74DD1E03-5833-4E6D-8F9F-FC481919DCF7}" destId="{1CF4F6E0-2321-4EC9-8845-71B0F035D50D}" srcOrd="0" destOrd="0" presId="urn:microsoft.com/office/officeart/2005/8/layout/orgChart1"/>
    <dgm:cxn modelId="{31480896-1408-4EF7-8F38-ACC1D7E46918}" type="presParOf" srcId="{74DD1E03-5833-4E6D-8F9F-FC481919DCF7}" destId="{41FCB9BA-EE0C-4961-9D3C-BEA0BF6484BB}" srcOrd="1" destOrd="0" presId="urn:microsoft.com/office/officeart/2005/8/layout/orgChart1"/>
    <dgm:cxn modelId="{BF187A07-C884-4D43-9A29-045BABB81212}" type="presParOf" srcId="{49D0C6C1-4CF3-4715-B73D-5FB349AF3091}" destId="{AD4081D9-682C-44EA-BB72-9DA99FC545C4}" srcOrd="1" destOrd="0" presId="urn:microsoft.com/office/officeart/2005/8/layout/orgChart1"/>
    <dgm:cxn modelId="{A4A4B01C-8A2C-48E5-AC70-5F3A15C36033}" type="presParOf" srcId="{49D0C6C1-4CF3-4715-B73D-5FB349AF3091}" destId="{FF561633-69A0-4DC7-8EB9-0D3CC34C650F}" srcOrd="2" destOrd="0" presId="urn:microsoft.com/office/officeart/2005/8/layout/orgChart1"/>
    <dgm:cxn modelId="{1AE915EF-F757-4D9B-B89B-7CA282AD14A1}" type="presParOf" srcId="{B010CD29-2E7E-4FB0-9D18-F89D3D819D70}" destId="{CEF54742-6C88-4406-BB0D-6FA2C8A5131D}" srcOrd="2" destOrd="0" presId="urn:microsoft.com/office/officeart/2005/8/layout/orgChart1"/>
    <dgm:cxn modelId="{9168A8C5-3044-4F17-BE84-3699D86DA968}" type="presParOf" srcId="{B010CD29-2E7E-4FB0-9D18-F89D3D819D70}" destId="{E4D15F92-E143-479A-B5AD-21578EFC7176}" srcOrd="3" destOrd="0" presId="urn:microsoft.com/office/officeart/2005/8/layout/orgChart1"/>
    <dgm:cxn modelId="{04A06DD2-7984-4730-AA19-48DC8E9553C9}" type="presParOf" srcId="{E4D15F92-E143-479A-B5AD-21578EFC7176}" destId="{AF84FF91-3F9B-4AC6-B301-599F4F872360}" srcOrd="0" destOrd="0" presId="urn:microsoft.com/office/officeart/2005/8/layout/orgChart1"/>
    <dgm:cxn modelId="{EC1BBA83-86E5-4833-BA09-D8D7A479BF30}" type="presParOf" srcId="{AF84FF91-3F9B-4AC6-B301-599F4F872360}" destId="{F7436CC2-4CF3-4C16-A760-8F7622F76BDF}" srcOrd="0" destOrd="0" presId="urn:microsoft.com/office/officeart/2005/8/layout/orgChart1"/>
    <dgm:cxn modelId="{73DA9970-A9BB-4F50-9A59-850EFEE557A2}" type="presParOf" srcId="{AF84FF91-3F9B-4AC6-B301-599F4F872360}" destId="{683D08FF-AA02-4702-8A78-89298A870823}" srcOrd="1" destOrd="0" presId="urn:microsoft.com/office/officeart/2005/8/layout/orgChart1"/>
    <dgm:cxn modelId="{717A02DC-9EDB-4D69-AE79-F5E3E71B161C}" type="presParOf" srcId="{E4D15F92-E143-479A-B5AD-21578EFC7176}" destId="{3D3E7982-2AB8-4F63-9A4E-AE1B8C720429}" srcOrd="1" destOrd="0" presId="urn:microsoft.com/office/officeart/2005/8/layout/orgChart1"/>
    <dgm:cxn modelId="{A6727E94-05D8-4748-A826-76E07DC4C921}" type="presParOf" srcId="{E4D15F92-E143-479A-B5AD-21578EFC7176}" destId="{16717063-3099-4412-9643-22F6D76979F3}" srcOrd="2" destOrd="0" presId="urn:microsoft.com/office/officeart/2005/8/layout/orgChart1"/>
    <dgm:cxn modelId="{10B40F30-7EA8-4C78-A38E-E7056B2A026D}" type="presParOf" srcId="{B010CD29-2E7E-4FB0-9D18-F89D3D819D70}" destId="{64A02090-1FF1-4C49-8246-35A4C69308F7}" srcOrd="4" destOrd="0" presId="urn:microsoft.com/office/officeart/2005/8/layout/orgChart1"/>
    <dgm:cxn modelId="{1A312477-4676-4E07-94E9-F6F3DE890CB9}" type="presParOf" srcId="{B010CD29-2E7E-4FB0-9D18-F89D3D819D70}" destId="{D46C5F16-4970-4C71-906E-50B17A89B9CB}" srcOrd="5" destOrd="0" presId="urn:microsoft.com/office/officeart/2005/8/layout/orgChart1"/>
    <dgm:cxn modelId="{3E1504EC-5346-43A2-ADDE-C6D38B3FF18C}" type="presParOf" srcId="{D46C5F16-4970-4C71-906E-50B17A89B9CB}" destId="{BCB06A68-5B70-45D1-90F7-6308DD74E81D}" srcOrd="0" destOrd="0" presId="urn:microsoft.com/office/officeart/2005/8/layout/orgChart1"/>
    <dgm:cxn modelId="{08E5FCE7-D002-4A45-909F-40A1BDD5EFF8}" type="presParOf" srcId="{BCB06A68-5B70-45D1-90F7-6308DD74E81D}" destId="{24E4E8C1-B505-495F-9AC6-19D2EDDF7BCC}" srcOrd="0" destOrd="0" presId="urn:microsoft.com/office/officeart/2005/8/layout/orgChart1"/>
    <dgm:cxn modelId="{BF80212B-A7DB-4C8F-9E86-DD893C0697A4}" type="presParOf" srcId="{BCB06A68-5B70-45D1-90F7-6308DD74E81D}" destId="{7C89E718-A408-4AA1-B6D6-4219219130B4}" srcOrd="1" destOrd="0" presId="urn:microsoft.com/office/officeart/2005/8/layout/orgChart1"/>
    <dgm:cxn modelId="{5772BB24-357C-4FC8-9B4F-1A037E0004C6}" type="presParOf" srcId="{D46C5F16-4970-4C71-906E-50B17A89B9CB}" destId="{6D10F4C7-04CE-4242-A1E0-AB5B11BDB708}" srcOrd="1" destOrd="0" presId="urn:microsoft.com/office/officeart/2005/8/layout/orgChart1"/>
    <dgm:cxn modelId="{B0DF9FA0-1F22-4CB4-BE17-F38F937CD4B1}" type="presParOf" srcId="{D46C5F16-4970-4C71-906E-50B17A89B9CB}" destId="{0B534954-5F83-4604-978A-8953F3580BBA}" srcOrd="2" destOrd="0" presId="urn:microsoft.com/office/officeart/2005/8/layout/orgChart1"/>
    <dgm:cxn modelId="{707C1B28-BAE5-4359-A742-E1FC75E7388B}" type="presParOf" srcId="{B010CD29-2E7E-4FB0-9D18-F89D3D819D70}" destId="{49A553F2-24E4-4BA7-BCF0-1888D4ACE028}" srcOrd="6" destOrd="0" presId="urn:microsoft.com/office/officeart/2005/8/layout/orgChart1"/>
    <dgm:cxn modelId="{14E66503-57CB-4675-9CB1-F3D28E4439CE}" type="presParOf" srcId="{B010CD29-2E7E-4FB0-9D18-F89D3D819D70}" destId="{B17211D9-10DE-4F07-BCD3-C35ECCA666A4}" srcOrd="7" destOrd="0" presId="urn:microsoft.com/office/officeart/2005/8/layout/orgChart1"/>
    <dgm:cxn modelId="{B7543BE2-5F7B-4755-A418-D546D09276BB}" type="presParOf" srcId="{B17211D9-10DE-4F07-BCD3-C35ECCA666A4}" destId="{D0AAAADF-332D-4BAF-938C-559674BF6130}" srcOrd="0" destOrd="0" presId="urn:microsoft.com/office/officeart/2005/8/layout/orgChart1"/>
    <dgm:cxn modelId="{EE78F04B-6014-424E-A903-AA1C2B166BF5}" type="presParOf" srcId="{D0AAAADF-332D-4BAF-938C-559674BF6130}" destId="{873F7976-C35F-4923-BC8E-BF5AD28B127E}" srcOrd="0" destOrd="0" presId="urn:microsoft.com/office/officeart/2005/8/layout/orgChart1"/>
    <dgm:cxn modelId="{D5239B11-7305-4A3D-9F59-254D2731DA0E}" type="presParOf" srcId="{D0AAAADF-332D-4BAF-938C-559674BF6130}" destId="{5A1AE2D5-76C8-45EA-A520-B09BB40A391B}" srcOrd="1" destOrd="0" presId="urn:microsoft.com/office/officeart/2005/8/layout/orgChart1"/>
    <dgm:cxn modelId="{0D4950C2-0EBD-4F4C-8E72-CED24F172833}" type="presParOf" srcId="{B17211D9-10DE-4F07-BCD3-C35ECCA666A4}" destId="{8B5204AA-A97B-477B-BE89-FB356B2B5EC0}" srcOrd="1" destOrd="0" presId="urn:microsoft.com/office/officeart/2005/8/layout/orgChart1"/>
    <dgm:cxn modelId="{C3F8002A-6CA2-407D-8E73-31236EB7742A}" type="presParOf" srcId="{B17211D9-10DE-4F07-BCD3-C35ECCA666A4}" destId="{BC0E6AAB-5A04-45AD-92FF-F5BAF200A2DC}" srcOrd="2" destOrd="0" presId="urn:microsoft.com/office/officeart/2005/8/layout/orgChart1"/>
    <dgm:cxn modelId="{75AB7266-3CDA-4FF8-8C92-29B80FBEE7C6}" type="presParOf" srcId="{239AE64F-1FFC-485F-92C5-B3B318E0D35C}" destId="{2612A7D2-B500-49B3-AE0A-442536FCC47B}" srcOrd="2" destOrd="0" presId="urn:microsoft.com/office/officeart/2005/8/layout/orgChart1"/>
    <dgm:cxn modelId="{CAD0C231-0E2B-49E6-AA0E-419EA6943355}" type="presParOf" srcId="{4F0AF495-63B6-40FE-A14F-A45700E47650}" destId="{D4A52B68-DE7D-44EC-A88D-E9830F9E9BD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A553F2-24E4-4BA7-BCF0-1888D4ACE028}">
      <dsp:nvSpPr>
        <dsp:cNvPr id="0" name=""/>
        <dsp:cNvSpPr/>
      </dsp:nvSpPr>
      <dsp:spPr>
        <a:xfrm>
          <a:off x="6346272" y="3224152"/>
          <a:ext cx="154710" cy="26713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71326"/>
              </a:lnTo>
              <a:lnTo>
                <a:pt x="154710" y="26713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A02090-1FF1-4C49-8246-35A4C69308F7}">
      <dsp:nvSpPr>
        <dsp:cNvPr id="0" name=""/>
        <dsp:cNvSpPr/>
      </dsp:nvSpPr>
      <dsp:spPr>
        <a:xfrm>
          <a:off x="6346272" y="3224152"/>
          <a:ext cx="154710" cy="19390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39032"/>
              </a:lnTo>
              <a:lnTo>
                <a:pt x="154710" y="19390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F54742-6C88-4406-BB0D-6FA2C8A5131D}">
      <dsp:nvSpPr>
        <dsp:cNvPr id="0" name=""/>
        <dsp:cNvSpPr/>
      </dsp:nvSpPr>
      <dsp:spPr>
        <a:xfrm>
          <a:off x="6346272" y="3224152"/>
          <a:ext cx="154710" cy="12067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6738"/>
              </a:lnTo>
              <a:lnTo>
                <a:pt x="154710" y="120673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A72BB9-E3DE-4243-B1E2-DB19B33B0D70}">
      <dsp:nvSpPr>
        <dsp:cNvPr id="0" name=""/>
        <dsp:cNvSpPr/>
      </dsp:nvSpPr>
      <dsp:spPr>
        <a:xfrm>
          <a:off x="6346272" y="3224152"/>
          <a:ext cx="154710" cy="4744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4444"/>
              </a:lnTo>
              <a:lnTo>
                <a:pt x="154710" y="47444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083DB2-147D-44BB-8CAB-97FF20585F91}">
      <dsp:nvSpPr>
        <dsp:cNvPr id="0" name=""/>
        <dsp:cNvSpPr/>
      </dsp:nvSpPr>
      <dsp:spPr>
        <a:xfrm>
          <a:off x="3638847" y="2491858"/>
          <a:ext cx="3119985" cy="2165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297"/>
              </a:lnTo>
              <a:lnTo>
                <a:pt x="3119985" y="108297"/>
              </a:lnTo>
              <a:lnTo>
                <a:pt x="3119985" y="2165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69CA94-C1F9-4444-8884-50AECC38E082}">
      <dsp:nvSpPr>
        <dsp:cNvPr id="0" name=""/>
        <dsp:cNvSpPr/>
      </dsp:nvSpPr>
      <dsp:spPr>
        <a:xfrm>
          <a:off x="5098278" y="3224152"/>
          <a:ext cx="154710" cy="19390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39032"/>
              </a:lnTo>
              <a:lnTo>
                <a:pt x="154710" y="19390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445A62-B090-4091-9669-18C4A4F88747}">
      <dsp:nvSpPr>
        <dsp:cNvPr id="0" name=""/>
        <dsp:cNvSpPr/>
      </dsp:nvSpPr>
      <dsp:spPr>
        <a:xfrm>
          <a:off x="5098278" y="3224152"/>
          <a:ext cx="154710" cy="12067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6738"/>
              </a:lnTo>
              <a:lnTo>
                <a:pt x="154710" y="120673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4059F8-E728-41FF-9F57-F423788F4EB8}">
      <dsp:nvSpPr>
        <dsp:cNvPr id="0" name=""/>
        <dsp:cNvSpPr/>
      </dsp:nvSpPr>
      <dsp:spPr>
        <a:xfrm>
          <a:off x="5098278" y="3224152"/>
          <a:ext cx="154710" cy="4744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4444"/>
              </a:lnTo>
              <a:lnTo>
                <a:pt x="154710" y="47444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3C01FE-40C6-4764-8ACC-4D81313CE1A9}">
      <dsp:nvSpPr>
        <dsp:cNvPr id="0" name=""/>
        <dsp:cNvSpPr/>
      </dsp:nvSpPr>
      <dsp:spPr>
        <a:xfrm>
          <a:off x="3638847" y="2491858"/>
          <a:ext cx="1871991" cy="2165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297"/>
              </a:lnTo>
              <a:lnTo>
                <a:pt x="1871991" y="108297"/>
              </a:lnTo>
              <a:lnTo>
                <a:pt x="1871991" y="2165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2699C4-3C0E-4AA9-8CD9-E2A756298B69}">
      <dsp:nvSpPr>
        <dsp:cNvPr id="0" name=""/>
        <dsp:cNvSpPr/>
      </dsp:nvSpPr>
      <dsp:spPr>
        <a:xfrm>
          <a:off x="3850284" y="3224152"/>
          <a:ext cx="154710" cy="34036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03620"/>
              </a:lnTo>
              <a:lnTo>
                <a:pt x="154710" y="34036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CD3469-18B8-4EB8-AB7A-C27A7C3DB13D}">
      <dsp:nvSpPr>
        <dsp:cNvPr id="0" name=""/>
        <dsp:cNvSpPr/>
      </dsp:nvSpPr>
      <dsp:spPr>
        <a:xfrm>
          <a:off x="3850284" y="3224152"/>
          <a:ext cx="154710" cy="26713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71326"/>
              </a:lnTo>
              <a:lnTo>
                <a:pt x="154710" y="26713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73F1E1-9F91-472B-806A-30B6543E0F14}">
      <dsp:nvSpPr>
        <dsp:cNvPr id="0" name=""/>
        <dsp:cNvSpPr/>
      </dsp:nvSpPr>
      <dsp:spPr>
        <a:xfrm>
          <a:off x="3850284" y="3224152"/>
          <a:ext cx="154710" cy="19390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39032"/>
              </a:lnTo>
              <a:lnTo>
                <a:pt x="154710" y="19390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365D62-1BD6-4B32-AA8A-768D7137E427}">
      <dsp:nvSpPr>
        <dsp:cNvPr id="0" name=""/>
        <dsp:cNvSpPr/>
      </dsp:nvSpPr>
      <dsp:spPr>
        <a:xfrm>
          <a:off x="3850284" y="3224152"/>
          <a:ext cx="154710" cy="12067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6738"/>
              </a:lnTo>
              <a:lnTo>
                <a:pt x="154710" y="120673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873EAB-9F2A-4968-AADD-5CCBC8A0ED6C}">
      <dsp:nvSpPr>
        <dsp:cNvPr id="0" name=""/>
        <dsp:cNvSpPr/>
      </dsp:nvSpPr>
      <dsp:spPr>
        <a:xfrm>
          <a:off x="3850284" y="3224152"/>
          <a:ext cx="154710" cy="4744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4444"/>
              </a:lnTo>
              <a:lnTo>
                <a:pt x="154710" y="47444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D7B398-4AFF-4F61-9309-3324044803E5}">
      <dsp:nvSpPr>
        <dsp:cNvPr id="0" name=""/>
        <dsp:cNvSpPr/>
      </dsp:nvSpPr>
      <dsp:spPr>
        <a:xfrm>
          <a:off x="3638847" y="2491858"/>
          <a:ext cx="623997" cy="2165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297"/>
              </a:lnTo>
              <a:lnTo>
                <a:pt x="623997" y="108297"/>
              </a:lnTo>
              <a:lnTo>
                <a:pt x="623997" y="2165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F994F8-4987-43F5-B806-FB227A9955FB}">
      <dsp:nvSpPr>
        <dsp:cNvPr id="0" name=""/>
        <dsp:cNvSpPr/>
      </dsp:nvSpPr>
      <dsp:spPr>
        <a:xfrm>
          <a:off x="2602290" y="3224152"/>
          <a:ext cx="154710" cy="48682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68208"/>
              </a:lnTo>
              <a:lnTo>
                <a:pt x="154710" y="48682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B55834-8D60-49FF-A11C-0B1C952B1557}">
      <dsp:nvSpPr>
        <dsp:cNvPr id="0" name=""/>
        <dsp:cNvSpPr/>
      </dsp:nvSpPr>
      <dsp:spPr>
        <a:xfrm>
          <a:off x="2602290" y="3224152"/>
          <a:ext cx="154710" cy="41359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35914"/>
              </a:lnTo>
              <a:lnTo>
                <a:pt x="154710" y="41359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122D93-24B5-402B-98C8-F6C05F756213}">
      <dsp:nvSpPr>
        <dsp:cNvPr id="0" name=""/>
        <dsp:cNvSpPr/>
      </dsp:nvSpPr>
      <dsp:spPr>
        <a:xfrm>
          <a:off x="2602290" y="3224152"/>
          <a:ext cx="154710" cy="34036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03620"/>
              </a:lnTo>
              <a:lnTo>
                <a:pt x="154710" y="34036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89B601-6B22-4A2B-9FE2-251EF7978FED}">
      <dsp:nvSpPr>
        <dsp:cNvPr id="0" name=""/>
        <dsp:cNvSpPr/>
      </dsp:nvSpPr>
      <dsp:spPr>
        <a:xfrm>
          <a:off x="2602290" y="3224152"/>
          <a:ext cx="154710" cy="26713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71326"/>
              </a:lnTo>
              <a:lnTo>
                <a:pt x="154710" y="26713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8D5E62-0243-4156-9242-B06ADD542FB1}">
      <dsp:nvSpPr>
        <dsp:cNvPr id="0" name=""/>
        <dsp:cNvSpPr/>
      </dsp:nvSpPr>
      <dsp:spPr>
        <a:xfrm>
          <a:off x="2602290" y="3224152"/>
          <a:ext cx="154710" cy="19390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39032"/>
              </a:lnTo>
              <a:lnTo>
                <a:pt x="154710" y="19390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A1E368-BAC9-41E9-9568-FD9B7C2733BA}">
      <dsp:nvSpPr>
        <dsp:cNvPr id="0" name=""/>
        <dsp:cNvSpPr/>
      </dsp:nvSpPr>
      <dsp:spPr>
        <a:xfrm>
          <a:off x="2602290" y="3224152"/>
          <a:ext cx="154710" cy="12067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6738"/>
              </a:lnTo>
              <a:lnTo>
                <a:pt x="154710" y="120673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EDE590-0596-4FD5-980E-A659950E1B7F}">
      <dsp:nvSpPr>
        <dsp:cNvPr id="0" name=""/>
        <dsp:cNvSpPr/>
      </dsp:nvSpPr>
      <dsp:spPr>
        <a:xfrm>
          <a:off x="2602290" y="3224152"/>
          <a:ext cx="154710" cy="4744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4444"/>
              </a:lnTo>
              <a:lnTo>
                <a:pt x="154710" y="47444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91386A-0893-47E0-A2CD-55ADFC745702}">
      <dsp:nvSpPr>
        <dsp:cNvPr id="0" name=""/>
        <dsp:cNvSpPr/>
      </dsp:nvSpPr>
      <dsp:spPr>
        <a:xfrm>
          <a:off x="3014850" y="2491858"/>
          <a:ext cx="623997" cy="216594"/>
        </a:xfrm>
        <a:custGeom>
          <a:avLst/>
          <a:gdLst/>
          <a:ahLst/>
          <a:cxnLst/>
          <a:rect l="0" t="0" r="0" b="0"/>
          <a:pathLst>
            <a:path>
              <a:moveTo>
                <a:pt x="623997" y="0"/>
              </a:moveTo>
              <a:lnTo>
                <a:pt x="623997" y="108297"/>
              </a:lnTo>
              <a:lnTo>
                <a:pt x="0" y="108297"/>
              </a:lnTo>
              <a:lnTo>
                <a:pt x="0" y="2165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A22785-30A0-4375-A7C1-A3B3BAA3AB0C}">
      <dsp:nvSpPr>
        <dsp:cNvPr id="0" name=""/>
        <dsp:cNvSpPr/>
      </dsp:nvSpPr>
      <dsp:spPr>
        <a:xfrm>
          <a:off x="1354296" y="3224152"/>
          <a:ext cx="154710" cy="48682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68208"/>
              </a:lnTo>
              <a:lnTo>
                <a:pt x="154710" y="48682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A077E2-E793-4E4E-9C3E-21672329DD29}">
      <dsp:nvSpPr>
        <dsp:cNvPr id="0" name=""/>
        <dsp:cNvSpPr/>
      </dsp:nvSpPr>
      <dsp:spPr>
        <a:xfrm>
          <a:off x="1354296" y="3224152"/>
          <a:ext cx="154710" cy="41359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35914"/>
              </a:lnTo>
              <a:lnTo>
                <a:pt x="154710" y="41359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ECA4DB-1A37-433E-BBA1-917D163850AD}">
      <dsp:nvSpPr>
        <dsp:cNvPr id="0" name=""/>
        <dsp:cNvSpPr/>
      </dsp:nvSpPr>
      <dsp:spPr>
        <a:xfrm>
          <a:off x="1354296" y="3224152"/>
          <a:ext cx="154710" cy="34036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03620"/>
              </a:lnTo>
              <a:lnTo>
                <a:pt x="154710" y="34036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CC43DF-06B9-4E0C-A859-81BA5AF86A7E}">
      <dsp:nvSpPr>
        <dsp:cNvPr id="0" name=""/>
        <dsp:cNvSpPr/>
      </dsp:nvSpPr>
      <dsp:spPr>
        <a:xfrm>
          <a:off x="1354296" y="3224152"/>
          <a:ext cx="154710" cy="26713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71326"/>
              </a:lnTo>
              <a:lnTo>
                <a:pt x="154710" y="26713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F66919-B75E-4709-ACB8-A5666041C738}">
      <dsp:nvSpPr>
        <dsp:cNvPr id="0" name=""/>
        <dsp:cNvSpPr/>
      </dsp:nvSpPr>
      <dsp:spPr>
        <a:xfrm>
          <a:off x="1354296" y="3224152"/>
          <a:ext cx="154710" cy="19390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39032"/>
              </a:lnTo>
              <a:lnTo>
                <a:pt x="154710" y="19390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49E0F9-4CD8-4452-A633-6EADBEC91FE3}">
      <dsp:nvSpPr>
        <dsp:cNvPr id="0" name=""/>
        <dsp:cNvSpPr/>
      </dsp:nvSpPr>
      <dsp:spPr>
        <a:xfrm>
          <a:off x="1354296" y="3224152"/>
          <a:ext cx="154710" cy="12067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6738"/>
              </a:lnTo>
              <a:lnTo>
                <a:pt x="154710" y="120673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EC3B2F-C1E8-475D-B526-2F9E8E7802BA}">
      <dsp:nvSpPr>
        <dsp:cNvPr id="0" name=""/>
        <dsp:cNvSpPr/>
      </dsp:nvSpPr>
      <dsp:spPr>
        <a:xfrm>
          <a:off x="1354296" y="3224152"/>
          <a:ext cx="154710" cy="4744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4444"/>
              </a:lnTo>
              <a:lnTo>
                <a:pt x="154710" y="47444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A1F6FC-7D9E-44FB-8183-57ADE30D128D}">
      <dsp:nvSpPr>
        <dsp:cNvPr id="0" name=""/>
        <dsp:cNvSpPr/>
      </dsp:nvSpPr>
      <dsp:spPr>
        <a:xfrm>
          <a:off x="1766856" y="2491858"/>
          <a:ext cx="1871991" cy="216594"/>
        </a:xfrm>
        <a:custGeom>
          <a:avLst/>
          <a:gdLst/>
          <a:ahLst/>
          <a:cxnLst/>
          <a:rect l="0" t="0" r="0" b="0"/>
          <a:pathLst>
            <a:path>
              <a:moveTo>
                <a:pt x="1871991" y="0"/>
              </a:moveTo>
              <a:lnTo>
                <a:pt x="1871991" y="108297"/>
              </a:lnTo>
              <a:lnTo>
                <a:pt x="0" y="108297"/>
              </a:lnTo>
              <a:lnTo>
                <a:pt x="0" y="2165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6B5171-177A-4072-98C9-05BE52E8BA91}">
      <dsp:nvSpPr>
        <dsp:cNvPr id="0" name=""/>
        <dsp:cNvSpPr/>
      </dsp:nvSpPr>
      <dsp:spPr>
        <a:xfrm>
          <a:off x="106302" y="3224152"/>
          <a:ext cx="154710" cy="34036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03620"/>
              </a:lnTo>
              <a:lnTo>
                <a:pt x="154710" y="34036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1C9A69-9AF8-4175-810D-622A6D0E1033}">
      <dsp:nvSpPr>
        <dsp:cNvPr id="0" name=""/>
        <dsp:cNvSpPr/>
      </dsp:nvSpPr>
      <dsp:spPr>
        <a:xfrm>
          <a:off x="106302" y="3224152"/>
          <a:ext cx="154710" cy="26713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71326"/>
              </a:lnTo>
              <a:lnTo>
                <a:pt x="154710" y="26713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8DB081-9D7A-4574-84A2-8FDB48BF9023}">
      <dsp:nvSpPr>
        <dsp:cNvPr id="0" name=""/>
        <dsp:cNvSpPr/>
      </dsp:nvSpPr>
      <dsp:spPr>
        <a:xfrm>
          <a:off x="106302" y="3224152"/>
          <a:ext cx="154710" cy="19390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39032"/>
              </a:lnTo>
              <a:lnTo>
                <a:pt x="154710" y="19390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C098C1-0294-4D89-AF33-B3EAA377721C}">
      <dsp:nvSpPr>
        <dsp:cNvPr id="0" name=""/>
        <dsp:cNvSpPr/>
      </dsp:nvSpPr>
      <dsp:spPr>
        <a:xfrm>
          <a:off x="106302" y="3224152"/>
          <a:ext cx="154710" cy="12067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6738"/>
              </a:lnTo>
              <a:lnTo>
                <a:pt x="154710" y="120673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6C1CF1-1DEF-4DB0-B68B-8E7B61B4EE33}">
      <dsp:nvSpPr>
        <dsp:cNvPr id="0" name=""/>
        <dsp:cNvSpPr/>
      </dsp:nvSpPr>
      <dsp:spPr>
        <a:xfrm>
          <a:off x="106302" y="3224152"/>
          <a:ext cx="154710" cy="4744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4444"/>
              </a:lnTo>
              <a:lnTo>
                <a:pt x="154710" y="47444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0C3357-2280-46FD-8FF0-7319ADCE0AA4}">
      <dsp:nvSpPr>
        <dsp:cNvPr id="0" name=""/>
        <dsp:cNvSpPr/>
      </dsp:nvSpPr>
      <dsp:spPr>
        <a:xfrm>
          <a:off x="518862" y="2491858"/>
          <a:ext cx="3119985" cy="216594"/>
        </a:xfrm>
        <a:custGeom>
          <a:avLst/>
          <a:gdLst/>
          <a:ahLst/>
          <a:cxnLst/>
          <a:rect l="0" t="0" r="0" b="0"/>
          <a:pathLst>
            <a:path>
              <a:moveTo>
                <a:pt x="3119985" y="0"/>
              </a:moveTo>
              <a:lnTo>
                <a:pt x="3119985" y="108297"/>
              </a:lnTo>
              <a:lnTo>
                <a:pt x="0" y="108297"/>
              </a:lnTo>
              <a:lnTo>
                <a:pt x="0" y="2165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AC3E37-7BCD-482E-9194-1773184A954B}">
      <dsp:nvSpPr>
        <dsp:cNvPr id="0" name=""/>
        <dsp:cNvSpPr/>
      </dsp:nvSpPr>
      <dsp:spPr>
        <a:xfrm>
          <a:off x="3123147" y="1976158"/>
          <a:ext cx="1031400" cy="515700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200" kern="1200"/>
            <a:t>Wrahh!! Asset List</a:t>
          </a:r>
        </a:p>
      </dsp:txBody>
      <dsp:txXfrm>
        <a:off x="3123147" y="1976158"/>
        <a:ext cx="1031400" cy="515700"/>
      </dsp:txXfrm>
    </dsp:sp>
    <dsp:sp modelId="{6617B37A-F6AF-4591-9F7F-89D3994FBE97}">
      <dsp:nvSpPr>
        <dsp:cNvPr id="0" name=""/>
        <dsp:cNvSpPr/>
      </dsp:nvSpPr>
      <dsp:spPr>
        <a:xfrm>
          <a:off x="3162" y="2708452"/>
          <a:ext cx="1031400" cy="515700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200" kern="1200"/>
            <a:t>Interface</a:t>
          </a:r>
        </a:p>
      </dsp:txBody>
      <dsp:txXfrm>
        <a:off x="3162" y="2708452"/>
        <a:ext cx="1031400" cy="515700"/>
      </dsp:txXfrm>
    </dsp:sp>
    <dsp:sp modelId="{6E9D3AC6-405D-403D-9FC4-EF7BE5748A2B}">
      <dsp:nvSpPr>
        <dsp:cNvPr id="0" name=""/>
        <dsp:cNvSpPr/>
      </dsp:nvSpPr>
      <dsp:spPr>
        <a:xfrm>
          <a:off x="261012" y="3440746"/>
          <a:ext cx="1031400" cy="515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200" kern="1200"/>
            <a:t>Main Menu</a:t>
          </a:r>
        </a:p>
      </dsp:txBody>
      <dsp:txXfrm>
        <a:off x="261012" y="3440746"/>
        <a:ext cx="1031400" cy="515700"/>
      </dsp:txXfrm>
    </dsp:sp>
    <dsp:sp modelId="{BB90AD26-8E63-44C9-A7ED-986DF9702BCC}">
      <dsp:nvSpPr>
        <dsp:cNvPr id="0" name=""/>
        <dsp:cNvSpPr/>
      </dsp:nvSpPr>
      <dsp:spPr>
        <a:xfrm>
          <a:off x="261012" y="4173040"/>
          <a:ext cx="1031400" cy="515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200" kern="1200"/>
            <a:t>HUD</a:t>
          </a:r>
        </a:p>
      </dsp:txBody>
      <dsp:txXfrm>
        <a:off x="261012" y="4173040"/>
        <a:ext cx="1031400" cy="515700"/>
      </dsp:txXfrm>
    </dsp:sp>
    <dsp:sp modelId="{C5FB0794-13C2-4837-9363-2932B568C772}">
      <dsp:nvSpPr>
        <dsp:cNvPr id="0" name=""/>
        <dsp:cNvSpPr/>
      </dsp:nvSpPr>
      <dsp:spPr>
        <a:xfrm>
          <a:off x="261012" y="4905334"/>
          <a:ext cx="1031400" cy="515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200" kern="1200"/>
            <a:t>Pause Menu</a:t>
          </a:r>
        </a:p>
      </dsp:txBody>
      <dsp:txXfrm>
        <a:off x="261012" y="4905334"/>
        <a:ext cx="1031400" cy="515700"/>
      </dsp:txXfrm>
    </dsp:sp>
    <dsp:sp modelId="{63CB4697-9022-4A2A-A686-7E0B60391424}">
      <dsp:nvSpPr>
        <dsp:cNvPr id="0" name=""/>
        <dsp:cNvSpPr/>
      </dsp:nvSpPr>
      <dsp:spPr>
        <a:xfrm>
          <a:off x="261012" y="5637629"/>
          <a:ext cx="1031400" cy="515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200" kern="1200"/>
            <a:t>Upgrade Menu</a:t>
          </a:r>
        </a:p>
      </dsp:txBody>
      <dsp:txXfrm>
        <a:off x="261012" y="5637629"/>
        <a:ext cx="1031400" cy="515700"/>
      </dsp:txXfrm>
    </dsp:sp>
    <dsp:sp modelId="{72785552-46CD-4A12-A845-42CFFD19CDB5}">
      <dsp:nvSpPr>
        <dsp:cNvPr id="0" name=""/>
        <dsp:cNvSpPr/>
      </dsp:nvSpPr>
      <dsp:spPr>
        <a:xfrm>
          <a:off x="261012" y="6369923"/>
          <a:ext cx="1031400" cy="515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200" kern="1200"/>
            <a:t>Bag Menu</a:t>
          </a:r>
        </a:p>
      </dsp:txBody>
      <dsp:txXfrm>
        <a:off x="261012" y="6369923"/>
        <a:ext cx="1031400" cy="515700"/>
      </dsp:txXfrm>
    </dsp:sp>
    <dsp:sp modelId="{C4CF6DE4-219E-40C1-84CA-43FEEAAB22E9}">
      <dsp:nvSpPr>
        <dsp:cNvPr id="0" name=""/>
        <dsp:cNvSpPr/>
      </dsp:nvSpPr>
      <dsp:spPr>
        <a:xfrm>
          <a:off x="1251156" y="2708452"/>
          <a:ext cx="1031400" cy="515700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200" kern="1200"/>
            <a:t>Characters</a:t>
          </a:r>
        </a:p>
      </dsp:txBody>
      <dsp:txXfrm>
        <a:off x="1251156" y="2708452"/>
        <a:ext cx="1031400" cy="515700"/>
      </dsp:txXfrm>
    </dsp:sp>
    <dsp:sp modelId="{BF138A52-2D9D-4773-973D-F11CE7EAD225}">
      <dsp:nvSpPr>
        <dsp:cNvPr id="0" name=""/>
        <dsp:cNvSpPr/>
      </dsp:nvSpPr>
      <dsp:spPr>
        <a:xfrm>
          <a:off x="1509006" y="3440746"/>
          <a:ext cx="1031400" cy="515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200" kern="1200"/>
            <a:t>Wrahh!!!</a:t>
          </a:r>
        </a:p>
      </dsp:txBody>
      <dsp:txXfrm>
        <a:off x="1509006" y="3440746"/>
        <a:ext cx="1031400" cy="515700"/>
      </dsp:txXfrm>
    </dsp:sp>
    <dsp:sp modelId="{50B80AB1-0AA0-4A5D-B1EE-0059DEC8922E}">
      <dsp:nvSpPr>
        <dsp:cNvPr id="0" name=""/>
        <dsp:cNvSpPr/>
      </dsp:nvSpPr>
      <dsp:spPr>
        <a:xfrm>
          <a:off x="1509006" y="4173040"/>
          <a:ext cx="1031400" cy="515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200" kern="1200"/>
            <a:t>Soldat</a:t>
          </a:r>
        </a:p>
      </dsp:txBody>
      <dsp:txXfrm>
        <a:off x="1509006" y="4173040"/>
        <a:ext cx="1031400" cy="515700"/>
      </dsp:txXfrm>
    </dsp:sp>
    <dsp:sp modelId="{2D6AB120-5656-492C-B173-6499E61C5DF2}">
      <dsp:nvSpPr>
        <dsp:cNvPr id="0" name=""/>
        <dsp:cNvSpPr/>
      </dsp:nvSpPr>
      <dsp:spPr>
        <a:xfrm>
          <a:off x="1509006" y="4905334"/>
          <a:ext cx="1031400" cy="515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200" kern="1200"/>
            <a:t>Oberst</a:t>
          </a:r>
        </a:p>
      </dsp:txBody>
      <dsp:txXfrm>
        <a:off x="1509006" y="4905334"/>
        <a:ext cx="1031400" cy="515700"/>
      </dsp:txXfrm>
    </dsp:sp>
    <dsp:sp modelId="{7F5C9AC4-2658-4784-AAAE-009307B994BA}">
      <dsp:nvSpPr>
        <dsp:cNvPr id="0" name=""/>
        <dsp:cNvSpPr/>
      </dsp:nvSpPr>
      <dsp:spPr>
        <a:xfrm>
          <a:off x="1509006" y="5637629"/>
          <a:ext cx="1031400" cy="515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200" kern="1200"/>
            <a:t>Unterfeldwebel</a:t>
          </a:r>
        </a:p>
      </dsp:txBody>
      <dsp:txXfrm>
        <a:off x="1509006" y="5637629"/>
        <a:ext cx="1031400" cy="515700"/>
      </dsp:txXfrm>
    </dsp:sp>
    <dsp:sp modelId="{16BB365D-07FF-4534-8C26-1E84F198F4DF}">
      <dsp:nvSpPr>
        <dsp:cNvPr id="0" name=""/>
        <dsp:cNvSpPr/>
      </dsp:nvSpPr>
      <dsp:spPr>
        <a:xfrm>
          <a:off x="1509006" y="6369923"/>
          <a:ext cx="1031400" cy="515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200" kern="1200"/>
            <a:t>Hitler</a:t>
          </a:r>
        </a:p>
      </dsp:txBody>
      <dsp:txXfrm>
        <a:off x="1509006" y="6369923"/>
        <a:ext cx="1031400" cy="515700"/>
      </dsp:txXfrm>
    </dsp:sp>
    <dsp:sp modelId="{2256C342-5626-4EC8-A807-B6E2B2FA9A0A}">
      <dsp:nvSpPr>
        <dsp:cNvPr id="0" name=""/>
        <dsp:cNvSpPr/>
      </dsp:nvSpPr>
      <dsp:spPr>
        <a:xfrm>
          <a:off x="1509006" y="7102217"/>
          <a:ext cx="1031400" cy="515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200" kern="1200"/>
            <a:t>Lobster</a:t>
          </a:r>
        </a:p>
      </dsp:txBody>
      <dsp:txXfrm>
        <a:off x="1509006" y="7102217"/>
        <a:ext cx="1031400" cy="515700"/>
      </dsp:txXfrm>
    </dsp:sp>
    <dsp:sp modelId="{0139EEC6-6088-42CE-BBE3-1A4EA517E641}">
      <dsp:nvSpPr>
        <dsp:cNvPr id="0" name=""/>
        <dsp:cNvSpPr/>
      </dsp:nvSpPr>
      <dsp:spPr>
        <a:xfrm>
          <a:off x="1509006" y="7834511"/>
          <a:ext cx="1031400" cy="515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200" kern="1200"/>
            <a:t>"Light Guard"</a:t>
          </a:r>
        </a:p>
      </dsp:txBody>
      <dsp:txXfrm>
        <a:off x="1509006" y="7834511"/>
        <a:ext cx="1031400" cy="515700"/>
      </dsp:txXfrm>
    </dsp:sp>
    <dsp:sp modelId="{3CC0B4EC-0147-43BA-A0BE-6CFC016095FA}">
      <dsp:nvSpPr>
        <dsp:cNvPr id="0" name=""/>
        <dsp:cNvSpPr/>
      </dsp:nvSpPr>
      <dsp:spPr>
        <a:xfrm>
          <a:off x="2499150" y="2708452"/>
          <a:ext cx="1031400" cy="515700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200" kern="1200"/>
            <a:t>Objects</a:t>
          </a:r>
        </a:p>
      </dsp:txBody>
      <dsp:txXfrm>
        <a:off x="2499150" y="2708452"/>
        <a:ext cx="1031400" cy="515700"/>
      </dsp:txXfrm>
    </dsp:sp>
    <dsp:sp modelId="{B1E199DE-D2E3-4F75-B0FF-81E8EEC9ACEC}">
      <dsp:nvSpPr>
        <dsp:cNvPr id="0" name=""/>
        <dsp:cNvSpPr/>
      </dsp:nvSpPr>
      <dsp:spPr>
        <a:xfrm>
          <a:off x="2757000" y="3440746"/>
          <a:ext cx="1031400" cy="515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200" kern="1200"/>
            <a:t>Ladder</a:t>
          </a:r>
        </a:p>
      </dsp:txBody>
      <dsp:txXfrm>
        <a:off x="2757000" y="3440746"/>
        <a:ext cx="1031400" cy="515700"/>
      </dsp:txXfrm>
    </dsp:sp>
    <dsp:sp modelId="{EF6A588F-7010-4B92-A592-A1AC0196EB71}">
      <dsp:nvSpPr>
        <dsp:cNvPr id="0" name=""/>
        <dsp:cNvSpPr/>
      </dsp:nvSpPr>
      <dsp:spPr>
        <a:xfrm>
          <a:off x="2757000" y="4173040"/>
          <a:ext cx="1031400" cy="515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200" kern="1200"/>
            <a:t>Monkeybars</a:t>
          </a:r>
        </a:p>
      </dsp:txBody>
      <dsp:txXfrm>
        <a:off x="2757000" y="4173040"/>
        <a:ext cx="1031400" cy="515700"/>
      </dsp:txXfrm>
    </dsp:sp>
    <dsp:sp modelId="{7EF49382-21F9-4C42-AE25-02F69E838C91}">
      <dsp:nvSpPr>
        <dsp:cNvPr id="0" name=""/>
        <dsp:cNvSpPr/>
      </dsp:nvSpPr>
      <dsp:spPr>
        <a:xfrm>
          <a:off x="2757000" y="4905334"/>
          <a:ext cx="1031400" cy="515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200" kern="1200"/>
            <a:t>Upgrade Station</a:t>
          </a:r>
        </a:p>
      </dsp:txBody>
      <dsp:txXfrm>
        <a:off x="2757000" y="4905334"/>
        <a:ext cx="1031400" cy="515700"/>
      </dsp:txXfrm>
    </dsp:sp>
    <dsp:sp modelId="{56FFFD24-2523-48F3-9D80-629560CF6425}">
      <dsp:nvSpPr>
        <dsp:cNvPr id="0" name=""/>
        <dsp:cNvSpPr/>
      </dsp:nvSpPr>
      <dsp:spPr>
        <a:xfrm>
          <a:off x="2757000" y="5637629"/>
          <a:ext cx="1031400" cy="515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200" kern="1200"/>
            <a:t>Platforms</a:t>
          </a:r>
        </a:p>
      </dsp:txBody>
      <dsp:txXfrm>
        <a:off x="2757000" y="5637629"/>
        <a:ext cx="1031400" cy="515700"/>
      </dsp:txXfrm>
    </dsp:sp>
    <dsp:sp modelId="{FDD7013A-5D63-4FC4-842B-24546791BDE8}">
      <dsp:nvSpPr>
        <dsp:cNvPr id="0" name=""/>
        <dsp:cNvSpPr/>
      </dsp:nvSpPr>
      <dsp:spPr>
        <a:xfrm>
          <a:off x="2757000" y="6369923"/>
          <a:ext cx="1031400" cy="515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200" kern="1200"/>
            <a:t>Doors</a:t>
          </a:r>
        </a:p>
      </dsp:txBody>
      <dsp:txXfrm>
        <a:off x="2757000" y="6369923"/>
        <a:ext cx="1031400" cy="515700"/>
      </dsp:txXfrm>
    </dsp:sp>
    <dsp:sp modelId="{4D250A80-981C-46D5-9558-978F12F35EC8}">
      <dsp:nvSpPr>
        <dsp:cNvPr id="0" name=""/>
        <dsp:cNvSpPr/>
      </dsp:nvSpPr>
      <dsp:spPr>
        <a:xfrm>
          <a:off x="2757000" y="7102217"/>
          <a:ext cx="1031400" cy="515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200" kern="1200"/>
            <a:t>Buttons</a:t>
          </a:r>
        </a:p>
      </dsp:txBody>
      <dsp:txXfrm>
        <a:off x="2757000" y="7102217"/>
        <a:ext cx="1031400" cy="515700"/>
      </dsp:txXfrm>
    </dsp:sp>
    <dsp:sp modelId="{48BCA9B2-6B4E-4A25-9135-9CE114812DCA}">
      <dsp:nvSpPr>
        <dsp:cNvPr id="0" name=""/>
        <dsp:cNvSpPr/>
      </dsp:nvSpPr>
      <dsp:spPr>
        <a:xfrm>
          <a:off x="2757000" y="7834511"/>
          <a:ext cx="1031400" cy="515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200" kern="1200"/>
            <a:t>Moveable Boxes</a:t>
          </a:r>
        </a:p>
      </dsp:txBody>
      <dsp:txXfrm>
        <a:off x="2757000" y="7834511"/>
        <a:ext cx="1031400" cy="515700"/>
      </dsp:txXfrm>
    </dsp:sp>
    <dsp:sp modelId="{831874D9-D2B5-4639-91A4-AE92B432D9A0}">
      <dsp:nvSpPr>
        <dsp:cNvPr id="0" name=""/>
        <dsp:cNvSpPr/>
      </dsp:nvSpPr>
      <dsp:spPr>
        <a:xfrm>
          <a:off x="3747144" y="2708452"/>
          <a:ext cx="1031400" cy="515700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200" kern="1200"/>
            <a:t>Weapons</a:t>
          </a:r>
        </a:p>
      </dsp:txBody>
      <dsp:txXfrm>
        <a:off x="3747144" y="2708452"/>
        <a:ext cx="1031400" cy="515700"/>
      </dsp:txXfrm>
    </dsp:sp>
    <dsp:sp modelId="{DA6A41AC-4634-49F9-9C93-FFEBBE994BE3}">
      <dsp:nvSpPr>
        <dsp:cNvPr id="0" name=""/>
        <dsp:cNvSpPr/>
      </dsp:nvSpPr>
      <dsp:spPr>
        <a:xfrm>
          <a:off x="4004994" y="3440746"/>
          <a:ext cx="1031400" cy="515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200" kern="1200"/>
            <a:t>Rifle</a:t>
          </a:r>
        </a:p>
      </dsp:txBody>
      <dsp:txXfrm>
        <a:off x="4004994" y="3440746"/>
        <a:ext cx="1031400" cy="515700"/>
      </dsp:txXfrm>
    </dsp:sp>
    <dsp:sp modelId="{1662C812-7CEC-4244-9369-5185FC18330C}">
      <dsp:nvSpPr>
        <dsp:cNvPr id="0" name=""/>
        <dsp:cNvSpPr/>
      </dsp:nvSpPr>
      <dsp:spPr>
        <a:xfrm>
          <a:off x="4004994" y="4173040"/>
          <a:ext cx="1031400" cy="515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200" kern="1200"/>
            <a:t>Pistol</a:t>
          </a:r>
        </a:p>
      </dsp:txBody>
      <dsp:txXfrm>
        <a:off x="4004994" y="4173040"/>
        <a:ext cx="1031400" cy="515700"/>
      </dsp:txXfrm>
    </dsp:sp>
    <dsp:sp modelId="{75CEA27C-EF82-4702-A591-083F1AD9C29F}">
      <dsp:nvSpPr>
        <dsp:cNvPr id="0" name=""/>
        <dsp:cNvSpPr/>
      </dsp:nvSpPr>
      <dsp:spPr>
        <a:xfrm>
          <a:off x="4004994" y="4905334"/>
          <a:ext cx="1031400" cy="515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200" kern="1200"/>
            <a:t>Laser Canon</a:t>
          </a:r>
        </a:p>
      </dsp:txBody>
      <dsp:txXfrm>
        <a:off x="4004994" y="4905334"/>
        <a:ext cx="1031400" cy="515700"/>
      </dsp:txXfrm>
    </dsp:sp>
    <dsp:sp modelId="{4D86C3CF-C359-47C5-B8F6-3C12836A9316}">
      <dsp:nvSpPr>
        <dsp:cNvPr id="0" name=""/>
        <dsp:cNvSpPr/>
      </dsp:nvSpPr>
      <dsp:spPr>
        <a:xfrm>
          <a:off x="4004994" y="5637629"/>
          <a:ext cx="1031400" cy="515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200" kern="1200"/>
            <a:t>Machine Gun</a:t>
          </a:r>
        </a:p>
      </dsp:txBody>
      <dsp:txXfrm>
        <a:off x="4004994" y="5637629"/>
        <a:ext cx="1031400" cy="515700"/>
      </dsp:txXfrm>
    </dsp:sp>
    <dsp:sp modelId="{7AD1D626-D581-40CF-ABD7-CA492A0003AD}">
      <dsp:nvSpPr>
        <dsp:cNvPr id="0" name=""/>
        <dsp:cNvSpPr/>
      </dsp:nvSpPr>
      <dsp:spPr>
        <a:xfrm>
          <a:off x="4004994" y="6369923"/>
          <a:ext cx="1031400" cy="515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200" kern="1200"/>
            <a:t>Claws</a:t>
          </a:r>
        </a:p>
      </dsp:txBody>
      <dsp:txXfrm>
        <a:off x="4004994" y="6369923"/>
        <a:ext cx="1031400" cy="515700"/>
      </dsp:txXfrm>
    </dsp:sp>
    <dsp:sp modelId="{A1AF3FD0-2F5D-4B65-8258-B98964D31AB6}">
      <dsp:nvSpPr>
        <dsp:cNvPr id="0" name=""/>
        <dsp:cNvSpPr/>
      </dsp:nvSpPr>
      <dsp:spPr>
        <a:xfrm>
          <a:off x="4995138" y="2708452"/>
          <a:ext cx="1031400" cy="515700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200" kern="1200"/>
            <a:t>Armor</a:t>
          </a:r>
        </a:p>
      </dsp:txBody>
      <dsp:txXfrm>
        <a:off x="4995138" y="2708452"/>
        <a:ext cx="1031400" cy="515700"/>
      </dsp:txXfrm>
    </dsp:sp>
    <dsp:sp modelId="{D0E82027-2776-486D-A551-C394AF8D0612}">
      <dsp:nvSpPr>
        <dsp:cNvPr id="0" name=""/>
        <dsp:cNvSpPr/>
      </dsp:nvSpPr>
      <dsp:spPr>
        <a:xfrm>
          <a:off x="5252988" y="3440746"/>
          <a:ext cx="1031400" cy="515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200" kern="1200"/>
            <a:t>Helm</a:t>
          </a:r>
        </a:p>
      </dsp:txBody>
      <dsp:txXfrm>
        <a:off x="5252988" y="3440746"/>
        <a:ext cx="1031400" cy="515700"/>
      </dsp:txXfrm>
    </dsp:sp>
    <dsp:sp modelId="{38729CD1-1411-4BC0-AAA6-E532FD7585DA}">
      <dsp:nvSpPr>
        <dsp:cNvPr id="0" name=""/>
        <dsp:cNvSpPr/>
      </dsp:nvSpPr>
      <dsp:spPr>
        <a:xfrm>
          <a:off x="5252988" y="4173040"/>
          <a:ext cx="1031400" cy="515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200" kern="1200"/>
            <a:t>Shield</a:t>
          </a:r>
        </a:p>
      </dsp:txBody>
      <dsp:txXfrm>
        <a:off x="5252988" y="4173040"/>
        <a:ext cx="1031400" cy="515700"/>
      </dsp:txXfrm>
    </dsp:sp>
    <dsp:sp modelId="{F87A1E83-36C5-4576-B4E3-B7220ECE85BE}">
      <dsp:nvSpPr>
        <dsp:cNvPr id="0" name=""/>
        <dsp:cNvSpPr/>
      </dsp:nvSpPr>
      <dsp:spPr>
        <a:xfrm>
          <a:off x="5252988" y="4905334"/>
          <a:ext cx="1031400" cy="515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200" kern="1200"/>
            <a:t>Body Armor</a:t>
          </a:r>
        </a:p>
      </dsp:txBody>
      <dsp:txXfrm>
        <a:off x="5252988" y="4905334"/>
        <a:ext cx="1031400" cy="515700"/>
      </dsp:txXfrm>
    </dsp:sp>
    <dsp:sp modelId="{CD4C014E-1AB2-4B93-BAA3-482F2BFEFFE9}">
      <dsp:nvSpPr>
        <dsp:cNvPr id="0" name=""/>
        <dsp:cNvSpPr/>
      </dsp:nvSpPr>
      <dsp:spPr>
        <a:xfrm>
          <a:off x="6243132" y="2708452"/>
          <a:ext cx="1031400" cy="515700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200" kern="1200"/>
            <a:t>Functions</a:t>
          </a:r>
        </a:p>
      </dsp:txBody>
      <dsp:txXfrm>
        <a:off x="6243132" y="2708452"/>
        <a:ext cx="1031400" cy="515700"/>
      </dsp:txXfrm>
    </dsp:sp>
    <dsp:sp modelId="{1CF4F6E0-2321-4EC9-8845-71B0F035D50D}">
      <dsp:nvSpPr>
        <dsp:cNvPr id="0" name=""/>
        <dsp:cNvSpPr/>
      </dsp:nvSpPr>
      <dsp:spPr>
        <a:xfrm>
          <a:off x="6500982" y="3440746"/>
          <a:ext cx="1031400" cy="515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200" kern="1200"/>
            <a:t>Highscore List</a:t>
          </a:r>
        </a:p>
      </dsp:txBody>
      <dsp:txXfrm>
        <a:off x="6500982" y="3440746"/>
        <a:ext cx="1031400" cy="515700"/>
      </dsp:txXfrm>
    </dsp:sp>
    <dsp:sp modelId="{F7436CC2-4CF3-4C16-A760-8F7622F76BDF}">
      <dsp:nvSpPr>
        <dsp:cNvPr id="0" name=""/>
        <dsp:cNvSpPr/>
      </dsp:nvSpPr>
      <dsp:spPr>
        <a:xfrm>
          <a:off x="6500982" y="4173040"/>
          <a:ext cx="1031400" cy="515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200" kern="1200"/>
            <a:t>Save Game</a:t>
          </a:r>
        </a:p>
      </dsp:txBody>
      <dsp:txXfrm>
        <a:off x="6500982" y="4173040"/>
        <a:ext cx="1031400" cy="515700"/>
      </dsp:txXfrm>
    </dsp:sp>
    <dsp:sp modelId="{24E4E8C1-B505-495F-9AC6-19D2EDDF7BCC}">
      <dsp:nvSpPr>
        <dsp:cNvPr id="0" name=""/>
        <dsp:cNvSpPr/>
      </dsp:nvSpPr>
      <dsp:spPr>
        <a:xfrm>
          <a:off x="6500982" y="4905334"/>
          <a:ext cx="1031400" cy="515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200" kern="1200"/>
            <a:t>Load Game</a:t>
          </a:r>
        </a:p>
      </dsp:txBody>
      <dsp:txXfrm>
        <a:off x="6500982" y="4905334"/>
        <a:ext cx="1031400" cy="515700"/>
      </dsp:txXfrm>
    </dsp:sp>
    <dsp:sp modelId="{873F7976-C35F-4923-BC8E-BF5AD28B127E}">
      <dsp:nvSpPr>
        <dsp:cNvPr id="0" name=""/>
        <dsp:cNvSpPr/>
      </dsp:nvSpPr>
      <dsp:spPr>
        <a:xfrm>
          <a:off x="6500982" y="5637629"/>
          <a:ext cx="1031400" cy="515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200" kern="1200"/>
            <a:t>Achievments</a:t>
          </a:r>
        </a:p>
      </dsp:txBody>
      <dsp:txXfrm>
        <a:off x="6500982" y="5637629"/>
        <a:ext cx="1031400" cy="5157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9AF6238-3526-4AF3-924F-1B3199084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j</dc:creator>
  <cp:lastModifiedBy>Nikolaj</cp:lastModifiedBy>
  <cp:revision>1</cp:revision>
  <dcterms:created xsi:type="dcterms:W3CDTF">2014-04-11T14:45:00Z</dcterms:created>
  <dcterms:modified xsi:type="dcterms:W3CDTF">2014-04-11T16:33:00Z</dcterms:modified>
</cp:coreProperties>
</file>